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12" w:rsidRPr="00F27AB5" w:rsidRDefault="006B7D71" w:rsidP="00E72CD2">
      <w:pPr>
        <w:spacing w:after="240" w:line="240" w:lineRule="auto"/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                                              </w:t>
      </w:r>
      <w:r w:rsidR="00E72CD2" w:rsidRPr="00E54A77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FB7A1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                    </w:t>
      </w:r>
      <w:r w:rsidR="0014440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FB7A1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E72CD2" w:rsidRPr="00F27AB5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Утверждаю</w:t>
      </w:r>
      <w:r w:rsidR="00FB7A12" w:rsidRPr="00F27AB5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</w:t>
      </w:r>
    </w:p>
    <w:p w:rsidR="00E72CD2" w:rsidRPr="00F27AB5" w:rsidRDefault="00FB7A12" w:rsidP="00E72CD2">
      <w:pPr>
        <w:spacing w:after="240" w:line="240" w:lineRule="auto"/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</w:pPr>
      <w:r w:rsidRPr="00F27AB5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Начальник лагеря______/Хадзарагова Э.А./</w:t>
      </w:r>
    </w:p>
    <w:p w:rsidR="005E50C7" w:rsidRPr="00F27AB5" w:rsidRDefault="00E72CD2" w:rsidP="00E72CD2">
      <w:pPr>
        <w:spacing w:after="240" w:line="240" w:lineRule="auto"/>
        <w:rPr>
          <w:rFonts w:ascii="Segoe UI" w:eastAsia="Times New Roman" w:hAnsi="Segoe UI" w:cs="Segoe UI"/>
          <w:b/>
          <w:color w:val="000000"/>
          <w:sz w:val="28"/>
          <w:szCs w:val="28"/>
          <w:lang w:eastAsia="ru-RU"/>
        </w:rPr>
      </w:pPr>
      <w:r w:rsidRPr="00F27AB5">
        <w:rPr>
          <w:rFonts w:ascii="Segoe UI" w:eastAsia="Times New Roman" w:hAnsi="Segoe UI" w:cs="Segoe UI"/>
          <w:b/>
          <w:color w:val="000000"/>
          <w:sz w:val="28"/>
          <w:szCs w:val="28"/>
          <w:lang w:eastAsia="ru-RU"/>
        </w:rPr>
        <w:t xml:space="preserve">      </w:t>
      </w:r>
      <w:r w:rsidR="00F27AB5">
        <w:rPr>
          <w:rFonts w:ascii="Segoe UI" w:eastAsia="Times New Roman" w:hAnsi="Segoe UI" w:cs="Segoe UI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FB7A12" w:rsidRPr="00F27AB5">
        <w:rPr>
          <w:rFonts w:ascii="Segoe UI" w:eastAsia="Times New Roman" w:hAnsi="Segoe UI" w:cs="Segoe UI"/>
          <w:b/>
          <w:color w:val="000000"/>
          <w:sz w:val="28"/>
          <w:szCs w:val="28"/>
          <w:lang w:eastAsia="ru-RU"/>
        </w:rPr>
        <w:t>Согласовано</w:t>
      </w:r>
      <w:r w:rsidRPr="00F27AB5">
        <w:rPr>
          <w:rFonts w:ascii="Segoe UI" w:eastAsia="Times New Roman" w:hAnsi="Segoe UI" w:cs="Segoe UI"/>
          <w:b/>
          <w:color w:val="000000"/>
          <w:sz w:val="28"/>
          <w:szCs w:val="28"/>
          <w:lang w:eastAsia="ru-RU"/>
        </w:rPr>
        <w:t xml:space="preserve"> </w:t>
      </w:r>
    </w:p>
    <w:p w:rsidR="00E72CD2" w:rsidRPr="00F27AB5" w:rsidRDefault="005E50C7" w:rsidP="00E72CD2">
      <w:pPr>
        <w:spacing w:after="240" w:line="240" w:lineRule="auto"/>
        <w:rPr>
          <w:rFonts w:ascii="Segoe UI" w:eastAsia="Times New Roman" w:hAnsi="Segoe UI" w:cs="Segoe UI"/>
          <w:b/>
          <w:color w:val="000000"/>
          <w:sz w:val="28"/>
          <w:szCs w:val="28"/>
          <w:lang w:eastAsia="ru-RU"/>
        </w:rPr>
      </w:pPr>
      <w:r w:rsidRPr="00F27AB5">
        <w:rPr>
          <w:rFonts w:ascii="Segoe UI" w:eastAsia="Times New Roman" w:hAnsi="Segoe UI" w:cs="Segoe UI"/>
          <w:b/>
          <w:color w:val="000000"/>
          <w:sz w:val="28"/>
          <w:szCs w:val="28"/>
          <w:lang w:eastAsia="ru-RU"/>
        </w:rPr>
        <w:t xml:space="preserve">                                     </w:t>
      </w:r>
      <w:r w:rsidR="00F27AB5">
        <w:rPr>
          <w:rFonts w:ascii="Segoe UI" w:eastAsia="Times New Roman" w:hAnsi="Segoe UI" w:cs="Segoe UI"/>
          <w:b/>
          <w:color w:val="000000"/>
          <w:sz w:val="28"/>
          <w:szCs w:val="28"/>
          <w:lang w:eastAsia="ru-RU"/>
        </w:rPr>
        <w:t xml:space="preserve">            </w:t>
      </w:r>
      <w:r w:rsidR="00E72CD2" w:rsidRPr="00F27AB5">
        <w:rPr>
          <w:rFonts w:ascii="Segoe UI" w:eastAsia="Times New Roman" w:hAnsi="Segoe UI" w:cs="Segoe UI"/>
          <w:b/>
          <w:color w:val="000000"/>
          <w:sz w:val="28"/>
          <w:szCs w:val="28"/>
          <w:lang w:eastAsia="ru-RU"/>
        </w:rPr>
        <w:t xml:space="preserve"> директор МБОУ «СОШ им. Т.К.Агузарова с .Н.Саниба</w:t>
      </w:r>
      <w:r w:rsidRPr="00F27AB5">
        <w:rPr>
          <w:rFonts w:ascii="Segoe UI" w:eastAsia="Times New Roman" w:hAnsi="Segoe UI" w:cs="Segoe UI"/>
          <w:b/>
          <w:color w:val="000000"/>
          <w:sz w:val="28"/>
          <w:szCs w:val="28"/>
          <w:lang w:eastAsia="ru-RU"/>
        </w:rPr>
        <w:t>»</w:t>
      </w:r>
    </w:p>
    <w:p w:rsidR="00E72CD2" w:rsidRPr="00F27AB5" w:rsidRDefault="00E72CD2" w:rsidP="00E72CD2">
      <w:pPr>
        <w:spacing w:after="240" w:line="240" w:lineRule="auto"/>
        <w:rPr>
          <w:rFonts w:ascii="Segoe UI" w:eastAsia="Times New Roman" w:hAnsi="Segoe UI" w:cs="Segoe UI"/>
          <w:b/>
          <w:color w:val="000000"/>
          <w:sz w:val="28"/>
          <w:szCs w:val="28"/>
          <w:lang w:eastAsia="ru-RU"/>
        </w:rPr>
      </w:pPr>
      <w:r w:rsidRPr="00F27AB5">
        <w:rPr>
          <w:rFonts w:ascii="Segoe UI" w:eastAsia="Times New Roman" w:hAnsi="Segoe UI" w:cs="Segoe UI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_______ /Доева И.Э./</w:t>
      </w:r>
    </w:p>
    <w:p w:rsidR="00F27AB5" w:rsidRDefault="00F27AB5" w:rsidP="00E72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AB5" w:rsidRDefault="00F27AB5" w:rsidP="00E72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CD2" w:rsidRPr="00F27AB5" w:rsidRDefault="00E72CD2" w:rsidP="00E72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F27AB5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ЛАН</w:t>
      </w:r>
    </w:p>
    <w:p w:rsidR="00E72CD2" w:rsidRPr="00F27AB5" w:rsidRDefault="00E72CD2" w:rsidP="00E72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F27AB5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проведения мероприятий в лагере дневного пребывания </w:t>
      </w:r>
    </w:p>
    <w:p w:rsidR="00E72CD2" w:rsidRPr="00F27AB5" w:rsidRDefault="00E72CD2" w:rsidP="00E72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F27AB5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«Радужная страна» </w:t>
      </w:r>
    </w:p>
    <w:p w:rsidR="00E72CD2" w:rsidRPr="00F27AB5" w:rsidRDefault="00E72CD2" w:rsidP="00CA6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F27AB5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в период с 24 июня по 13  июля 2021 года</w:t>
      </w:r>
    </w:p>
    <w:p w:rsidR="00F27AB5" w:rsidRPr="00094580" w:rsidRDefault="00F27AB5" w:rsidP="00E72CD2">
      <w:pPr>
        <w:spacing w:after="0" w:line="240" w:lineRule="auto"/>
        <w:rPr>
          <w:rFonts w:ascii="Comic Sans MS" w:hAnsi="Comic Sans MS" w:cs="Times New Roman"/>
          <w:b/>
          <w:color w:val="1F497D" w:themeColor="text2"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10490" w:type="dxa"/>
        <w:tblInd w:w="250" w:type="dxa"/>
        <w:tblLayout w:type="fixed"/>
        <w:tblLook w:val="04A0"/>
      </w:tblPr>
      <w:tblGrid>
        <w:gridCol w:w="2552"/>
        <w:gridCol w:w="1701"/>
        <w:gridCol w:w="4252"/>
        <w:gridCol w:w="1985"/>
      </w:tblGrid>
      <w:tr w:rsidR="00CF2E87" w:rsidRPr="00F46B31" w:rsidTr="005E50C7">
        <w:tc>
          <w:tcPr>
            <w:tcW w:w="2552" w:type="dxa"/>
            <w:shd w:val="clear" w:color="auto" w:fill="F2DBDB" w:themeFill="accent2" w:themeFillTint="33"/>
          </w:tcPr>
          <w:p w:rsidR="00CF2E87" w:rsidRDefault="00CF2E87" w:rsidP="00DB66E9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День недели</w:t>
            </w:r>
          </w:p>
          <w:p w:rsidR="005E50C7" w:rsidRPr="007030AC" w:rsidRDefault="005E50C7" w:rsidP="00DB66E9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7938" w:type="dxa"/>
            <w:gridSpan w:val="3"/>
            <w:shd w:val="clear" w:color="auto" w:fill="F2DBDB" w:themeFill="accent2" w:themeFillTint="33"/>
          </w:tcPr>
          <w:p w:rsidR="00CF2E87" w:rsidRPr="007030AC" w:rsidRDefault="00CF2E87" w:rsidP="00DB66E9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День 1</w:t>
            </w:r>
          </w:p>
          <w:p w:rsidR="00CF2E87" w:rsidRPr="007030AC" w:rsidRDefault="00233AD2" w:rsidP="00DB66E9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24 июн</w:t>
            </w:r>
            <w:r w:rsidR="00627214">
              <w:rPr>
                <w:rFonts w:ascii="Comic Sans MS" w:hAnsi="Comic Sans MS" w:cs="Times New Roman"/>
                <w:b/>
                <w:sz w:val="32"/>
                <w:szCs w:val="32"/>
              </w:rPr>
              <w:t>я 2021</w:t>
            </w:r>
          </w:p>
        </w:tc>
      </w:tr>
      <w:tr w:rsidR="001323F5" w:rsidRPr="00F46B31" w:rsidTr="00DB66E9">
        <w:tc>
          <w:tcPr>
            <w:tcW w:w="2552" w:type="dxa"/>
            <w:shd w:val="clear" w:color="auto" w:fill="F2DBDB" w:themeFill="accent2" w:themeFillTint="33"/>
          </w:tcPr>
          <w:p w:rsidR="00627214" w:rsidRPr="007030AC" w:rsidRDefault="00627214" w:rsidP="00DB66E9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627214" w:rsidRPr="007030AC" w:rsidRDefault="00627214" w:rsidP="00DB66E9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627214" w:rsidRPr="007030AC" w:rsidRDefault="00627214" w:rsidP="00DB66E9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627214" w:rsidRPr="007030AC" w:rsidRDefault="00627214" w:rsidP="00DB66E9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DB66E9" w:rsidRPr="00F46B31" w:rsidTr="00DB66E9">
        <w:trPr>
          <w:trHeight w:val="841"/>
        </w:trPr>
        <w:tc>
          <w:tcPr>
            <w:tcW w:w="2552" w:type="dxa"/>
            <w:vMerge w:val="restart"/>
            <w:shd w:val="clear" w:color="auto" w:fill="auto"/>
          </w:tcPr>
          <w:p w:rsidR="00627214" w:rsidRDefault="00627214" w:rsidP="00DB6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214" w:rsidRDefault="006B7D71" w:rsidP="00DB6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627214" w:rsidRPr="00F46B31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</w:t>
            </w:r>
          </w:p>
          <w:p w:rsidR="00627214" w:rsidRDefault="00627214" w:rsidP="00DB6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214" w:rsidRDefault="00627214" w:rsidP="00DB6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4766" cy="154305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372" cy="155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27214" w:rsidRPr="004A5708" w:rsidRDefault="00627214" w:rsidP="00DB66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-9.15. </w:t>
            </w:r>
          </w:p>
          <w:p w:rsidR="00627214" w:rsidRDefault="00627214" w:rsidP="00DB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.-9.30</w:t>
            </w:r>
          </w:p>
        </w:tc>
        <w:tc>
          <w:tcPr>
            <w:tcW w:w="4252" w:type="dxa"/>
          </w:tcPr>
          <w:p w:rsidR="00627214" w:rsidRDefault="00627214" w:rsidP="00DB66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бор детей. </w:t>
            </w:r>
          </w:p>
          <w:p w:rsidR="00627214" w:rsidRDefault="00627214" w:rsidP="00DB66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ядка</w:t>
            </w:r>
          </w:p>
          <w:p w:rsidR="00627214" w:rsidRDefault="00627214" w:rsidP="00DB66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нейка(построение)</w:t>
            </w:r>
          </w:p>
          <w:p w:rsidR="00627214" w:rsidRPr="004A5708" w:rsidRDefault="00627214" w:rsidP="00DB66E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A5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Организационное мероприятие</w:t>
            </w:r>
          </w:p>
          <w:p w:rsidR="00627214" w:rsidRPr="004A5708" w:rsidRDefault="00627214" w:rsidP="00DB66E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A5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«Эстафета знакомств»;</w:t>
            </w:r>
          </w:p>
          <w:p w:rsidR="00627214" w:rsidRDefault="00627214" w:rsidP="00DB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Минутка здоровья «Мой рост и вес».</w:t>
            </w:r>
          </w:p>
        </w:tc>
        <w:tc>
          <w:tcPr>
            <w:tcW w:w="1985" w:type="dxa"/>
          </w:tcPr>
          <w:p w:rsidR="00627214" w:rsidRDefault="00627214" w:rsidP="00DB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еваФ.Т.</w:t>
            </w:r>
          </w:p>
          <w:p w:rsidR="00627214" w:rsidRDefault="00627214" w:rsidP="00DB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оева М.Б.</w:t>
            </w:r>
          </w:p>
        </w:tc>
      </w:tr>
      <w:tr w:rsidR="00DB66E9" w:rsidRPr="00F46B31" w:rsidTr="00DB66E9">
        <w:trPr>
          <w:trHeight w:val="300"/>
        </w:trPr>
        <w:tc>
          <w:tcPr>
            <w:tcW w:w="2552" w:type="dxa"/>
            <w:vMerge/>
            <w:shd w:val="clear" w:color="auto" w:fill="auto"/>
          </w:tcPr>
          <w:p w:rsidR="00627214" w:rsidRDefault="00627214" w:rsidP="00DB6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27214" w:rsidRDefault="00627214" w:rsidP="00DB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30-10.00</w:t>
            </w:r>
          </w:p>
        </w:tc>
        <w:tc>
          <w:tcPr>
            <w:tcW w:w="4252" w:type="dxa"/>
          </w:tcPr>
          <w:p w:rsidR="00627214" w:rsidRDefault="00627214" w:rsidP="00DB6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214" w:rsidRDefault="00627214" w:rsidP="00DB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C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рак: 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  <w:tc>
          <w:tcPr>
            <w:tcW w:w="1985" w:type="dxa"/>
          </w:tcPr>
          <w:p w:rsidR="00627214" w:rsidRDefault="00627214" w:rsidP="00DB6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214" w:rsidRDefault="00627214" w:rsidP="00DB6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214" w:rsidRDefault="00627214" w:rsidP="00DB6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6E9" w:rsidRPr="00F46B31" w:rsidTr="00DB66E9">
        <w:trPr>
          <w:trHeight w:val="300"/>
        </w:trPr>
        <w:tc>
          <w:tcPr>
            <w:tcW w:w="2552" w:type="dxa"/>
            <w:vMerge/>
            <w:shd w:val="clear" w:color="auto" w:fill="auto"/>
          </w:tcPr>
          <w:p w:rsidR="00627214" w:rsidRPr="00F46B31" w:rsidRDefault="00627214" w:rsidP="00DB6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27214" w:rsidRDefault="00627214" w:rsidP="00DB66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  <w:p w:rsidR="006B7D71" w:rsidRDefault="006B7D71" w:rsidP="00DB6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71" w:rsidRPr="006B7D71" w:rsidRDefault="006B7D71" w:rsidP="006B7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71" w:rsidRPr="006B7D71" w:rsidRDefault="006B7D71" w:rsidP="006B7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71" w:rsidRPr="006B7D71" w:rsidRDefault="006B7D71" w:rsidP="006B7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71" w:rsidRDefault="006B7D71" w:rsidP="006B7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71" w:rsidRPr="006B7D71" w:rsidRDefault="006B7D71" w:rsidP="006B7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71" w:rsidRDefault="006B7D71" w:rsidP="006B7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71" w:rsidRDefault="006B7D71" w:rsidP="006B7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71" w:rsidRDefault="006B7D71" w:rsidP="006B7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71" w:rsidRPr="006B7D71" w:rsidRDefault="006B7D71" w:rsidP="006B7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.</w:t>
            </w:r>
          </w:p>
        </w:tc>
        <w:tc>
          <w:tcPr>
            <w:tcW w:w="4252" w:type="dxa"/>
          </w:tcPr>
          <w:p w:rsidR="001323F5" w:rsidRPr="001323F5" w:rsidRDefault="001323F5" w:rsidP="00DB66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2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но-развлекательная программа:</w:t>
            </w:r>
          </w:p>
          <w:p w:rsidR="001323F5" w:rsidRPr="001323F5" w:rsidRDefault="001323F5" w:rsidP="00DB66E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23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.00-12.00 - «Радужная страна» - создание отряда (</w:t>
            </w:r>
            <w:r w:rsidRPr="001323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вание отряда, девиз, подготовка отрядного уголка</w:t>
            </w:r>
            <w:r w:rsidRPr="001323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;</w:t>
            </w:r>
          </w:p>
          <w:p w:rsidR="001323F5" w:rsidRPr="001323F5" w:rsidRDefault="001323F5" w:rsidP="00DB66E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23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выбор актива;</w:t>
            </w:r>
          </w:p>
          <w:p w:rsidR="001323F5" w:rsidRPr="001323F5" w:rsidRDefault="001323F5" w:rsidP="00DB66E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23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организация дежурства.</w:t>
            </w:r>
          </w:p>
          <w:p w:rsidR="001323F5" w:rsidRPr="001323F5" w:rsidRDefault="001323F5" w:rsidP="00DB66E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23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Акция «Мы за здоровый образ жизни» /рисунки к выставке/.</w:t>
            </w:r>
          </w:p>
          <w:p w:rsidR="00627214" w:rsidRPr="00F46B31" w:rsidRDefault="001323F5" w:rsidP="00DB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12.00-13.00 – проведение инструктажа безопасности.</w:t>
            </w:r>
          </w:p>
        </w:tc>
        <w:tc>
          <w:tcPr>
            <w:tcW w:w="1985" w:type="dxa"/>
          </w:tcPr>
          <w:p w:rsidR="00627214" w:rsidRPr="00F46B31" w:rsidRDefault="00627214" w:rsidP="00DB6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6E9" w:rsidRPr="00F46B31" w:rsidTr="00DB66E9">
        <w:trPr>
          <w:trHeight w:val="284"/>
        </w:trPr>
        <w:tc>
          <w:tcPr>
            <w:tcW w:w="2552" w:type="dxa"/>
            <w:vMerge/>
            <w:shd w:val="clear" w:color="auto" w:fill="auto"/>
          </w:tcPr>
          <w:p w:rsidR="00627214" w:rsidRDefault="00627214" w:rsidP="00DB6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27214" w:rsidRDefault="00627214" w:rsidP="00DB6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27214" w:rsidRDefault="00627214" w:rsidP="00DB6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7214" w:rsidRDefault="00627214" w:rsidP="00DB6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6E9" w:rsidRPr="00F46B31" w:rsidTr="00DB66E9">
        <w:trPr>
          <w:trHeight w:val="348"/>
        </w:trPr>
        <w:tc>
          <w:tcPr>
            <w:tcW w:w="2552" w:type="dxa"/>
            <w:vMerge/>
            <w:shd w:val="clear" w:color="auto" w:fill="auto"/>
          </w:tcPr>
          <w:p w:rsidR="00627214" w:rsidRDefault="00627214" w:rsidP="00DB6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27214" w:rsidRDefault="001323F5" w:rsidP="00DB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30</w:t>
            </w:r>
          </w:p>
        </w:tc>
        <w:tc>
          <w:tcPr>
            <w:tcW w:w="4252" w:type="dxa"/>
          </w:tcPr>
          <w:p w:rsidR="00627214" w:rsidRPr="00A61C89" w:rsidRDefault="001323F5" w:rsidP="00DB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 w:rsidR="00A97A10"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.»</w:t>
            </w:r>
          </w:p>
        </w:tc>
        <w:tc>
          <w:tcPr>
            <w:tcW w:w="1985" w:type="dxa"/>
          </w:tcPr>
          <w:p w:rsidR="00627214" w:rsidRPr="00A61C89" w:rsidRDefault="00627214" w:rsidP="00DB6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6E9" w:rsidRPr="00F46B31" w:rsidTr="00DB66E9">
        <w:trPr>
          <w:trHeight w:val="348"/>
        </w:trPr>
        <w:tc>
          <w:tcPr>
            <w:tcW w:w="2552" w:type="dxa"/>
            <w:vMerge/>
            <w:shd w:val="clear" w:color="auto" w:fill="auto"/>
          </w:tcPr>
          <w:p w:rsidR="00627214" w:rsidRDefault="00627214" w:rsidP="00DB6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40319" w:rsidRDefault="00140319" w:rsidP="00DB66E9">
            <w:pPr>
              <w:rPr>
                <w:sz w:val="28"/>
                <w:szCs w:val="28"/>
              </w:rPr>
            </w:pPr>
          </w:p>
          <w:p w:rsidR="00140319" w:rsidRDefault="00140319" w:rsidP="00DB66E9">
            <w:pPr>
              <w:rPr>
                <w:sz w:val="28"/>
                <w:szCs w:val="28"/>
              </w:rPr>
            </w:pPr>
          </w:p>
          <w:p w:rsidR="00140319" w:rsidRDefault="00140319" w:rsidP="00DB66E9">
            <w:pPr>
              <w:rPr>
                <w:sz w:val="28"/>
                <w:szCs w:val="28"/>
              </w:rPr>
            </w:pPr>
          </w:p>
          <w:p w:rsidR="00627214" w:rsidRDefault="001323F5" w:rsidP="00DB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30</w:t>
            </w:r>
          </w:p>
        </w:tc>
        <w:tc>
          <w:tcPr>
            <w:tcW w:w="4252" w:type="dxa"/>
          </w:tcPr>
          <w:p w:rsidR="00140319" w:rsidRDefault="00140319" w:rsidP="00DB66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0319" w:rsidRDefault="00140319" w:rsidP="00DB66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23F5" w:rsidRPr="001323F5" w:rsidRDefault="001323F5" w:rsidP="00DB66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2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бота в отряде:</w:t>
            </w:r>
          </w:p>
          <w:p w:rsidR="001323F5" w:rsidRPr="001323F5" w:rsidRDefault="001323F5" w:rsidP="00DB66E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23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Подготовка к праздничному открытию лагеря «Радужная страна!».</w:t>
            </w:r>
          </w:p>
          <w:p w:rsidR="001323F5" w:rsidRPr="001323F5" w:rsidRDefault="001323F5" w:rsidP="00DB66E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23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Подготовка рисунков на тему «Здоровые дети, </w:t>
            </w:r>
          </w:p>
          <w:p w:rsidR="001323F5" w:rsidRPr="001323F5" w:rsidRDefault="001323F5" w:rsidP="00DB66E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23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доровая страна!». Оформление выставки.</w:t>
            </w:r>
          </w:p>
          <w:p w:rsidR="001323F5" w:rsidRPr="001323F5" w:rsidRDefault="001323F5" w:rsidP="00DB66E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23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Игры по отрядам (настольные игры, игры на свежем воздухе.</w:t>
            </w:r>
          </w:p>
          <w:p w:rsidR="00627214" w:rsidRPr="00A61C89" w:rsidRDefault="00627214" w:rsidP="00DB6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7214" w:rsidRDefault="00627214" w:rsidP="00DB6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214" w:rsidRPr="00A61C89" w:rsidRDefault="00627214" w:rsidP="00DB6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6E9" w:rsidRPr="00F46B31" w:rsidTr="00DB66E9">
        <w:trPr>
          <w:trHeight w:val="288"/>
        </w:trPr>
        <w:tc>
          <w:tcPr>
            <w:tcW w:w="2552" w:type="dxa"/>
            <w:vMerge/>
            <w:shd w:val="clear" w:color="auto" w:fill="auto"/>
          </w:tcPr>
          <w:p w:rsidR="00627214" w:rsidRDefault="00627214" w:rsidP="00DB6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A10" w:rsidRPr="00A97A10" w:rsidRDefault="00A97A10" w:rsidP="00DB66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-14.45.</w:t>
            </w:r>
          </w:p>
          <w:p w:rsidR="00A97A10" w:rsidRPr="00A97A10" w:rsidRDefault="00A97A10" w:rsidP="00DB66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7214" w:rsidRDefault="00A97A10" w:rsidP="00DB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5-15.00</w:t>
            </w:r>
          </w:p>
        </w:tc>
        <w:tc>
          <w:tcPr>
            <w:tcW w:w="4252" w:type="dxa"/>
          </w:tcPr>
          <w:p w:rsidR="00DB66E9" w:rsidRDefault="00DB66E9" w:rsidP="00DB66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6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ция «Уют»</w:t>
            </w:r>
          </w:p>
          <w:p w:rsidR="00DB66E9" w:rsidRPr="00DB66E9" w:rsidRDefault="00DB66E9" w:rsidP="00DB66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66E9" w:rsidRPr="00DB66E9" w:rsidRDefault="00DB66E9" w:rsidP="00DB66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6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пуск детей по домам</w:t>
            </w:r>
          </w:p>
          <w:p w:rsidR="00627214" w:rsidRDefault="00627214" w:rsidP="00DB6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7214" w:rsidRDefault="00627214" w:rsidP="00DB6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6E9" w:rsidRPr="00F46B31" w:rsidTr="00DB66E9">
        <w:trPr>
          <w:trHeight w:val="288"/>
        </w:trPr>
        <w:tc>
          <w:tcPr>
            <w:tcW w:w="2552" w:type="dxa"/>
            <w:shd w:val="clear" w:color="auto" w:fill="auto"/>
          </w:tcPr>
          <w:p w:rsidR="00DB66E9" w:rsidRDefault="00DB66E9" w:rsidP="00DB6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B66E9" w:rsidRPr="00A97A10" w:rsidRDefault="00DB66E9" w:rsidP="00DB66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DB66E9" w:rsidRPr="00DB66E9" w:rsidRDefault="00DB66E9" w:rsidP="00DB66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DB66E9" w:rsidRDefault="00DB66E9" w:rsidP="00DB6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0705" w:tblpY="-15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"/>
      </w:tblGrid>
      <w:tr w:rsidR="000B1224" w:rsidTr="00A97A10">
        <w:trPr>
          <w:trHeight w:val="9808"/>
        </w:trPr>
        <w:tc>
          <w:tcPr>
            <w:tcW w:w="324" w:type="dxa"/>
            <w:tcBorders>
              <w:left w:val="nil"/>
              <w:right w:val="nil"/>
            </w:tcBorders>
          </w:tcPr>
          <w:p w:rsidR="000B1224" w:rsidRDefault="000B1224" w:rsidP="000B1224"/>
        </w:tc>
      </w:tr>
    </w:tbl>
    <w:p w:rsidR="000B1224" w:rsidRDefault="000B1224"/>
    <w:p w:rsidR="00BA0469" w:rsidRDefault="00BA0469"/>
    <w:tbl>
      <w:tblPr>
        <w:tblStyle w:val="a3"/>
        <w:tblpPr w:leftFromText="180" w:rightFromText="180" w:vertAnchor="text" w:tblpY="1"/>
        <w:tblOverlap w:val="never"/>
        <w:tblW w:w="10490" w:type="dxa"/>
        <w:tblInd w:w="250" w:type="dxa"/>
        <w:tblLayout w:type="fixed"/>
        <w:tblLook w:val="04A0"/>
      </w:tblPr>
      <w:tblGrid>
        <w:gridCol w:w="2552"/>
        <w:gridCol w:w="1701"/>
        <w:gridCol w:w="4252"/>
        <w:gridCol w:w="1985"/>
      </w:tblGrid>
      <w:tr w:rsidR="006B7D71" w:rsidRPr="00F46B31" w:rsidTr="0014440E">
        <w:tc>
          <w:tcPr>
            <w:tcW w:w="2552" w:type="dxa"/>
            <w:shd w:val="clear" w:color="auto" w:fill="F2DBDB" w:themeFill="accent2" w:themeFillTint="33"/>
          </w:tcPr>
          <w:p w:rsidR="006B7D71" w:rsidRDefault="006B7D71" w:rsidP="00FB7A12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День недели</w:t>
            </w:r>
          </w:p>
          <w:p w:rsidR="00FB7A12" w:rsidRPr="007030AC" w:rsidRDefault="00FB7A12" w:rsidP="00FB7A12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7938" w:type="dxa"/>
            <w:gridSpan w:val="3"/>
            <w:shd w:val="clear" w:color="auto" w:fill="F2DBDB" w:themeFill="accent2" w:themeFillTint="33"/>
          </w:tcPr>
          <w:p w:rsidR="006B7D71" w:rsidRPr="007030AC" w:rsidRDefault="00FB7A12" w:rsidP="00FB7A12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2 д</w:t>
            </w:r>
            <w:r w:rsidR="006B7D71"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 xml:space="preserve">ень </w:t>
            </w:r>
          </w:p>
          <w:p w:rsidR="006B7D71" w:rsidRPr="007030AC" w:rsidRDefault="00233AD2" w:rsidP="00FB7A12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25 июн</w:t>
            </w:r>
            <w:r w:rsidR="006B7D71">
              <w:rPr>
                <w:rFonts w:ascii="Comic Sans MS" w:hAnsi="Comic Sans MS" w:cs="Times New Roman"/>
                <w:b/>
                <w:sz w:val="32"/>
                <w:szCs w:val="32"/>
              </w:rPr>
              <w:t>я 2021</w:t>
            </w:r>
          </w:p>
        </w:tc>
      </w:tr>
      <w:tr w:rsidR="006B7D71" w:rsidRPr="00F46B31" w:rsidTr="00FB7A12">
        <w:tc>
          <w:tcPr>
            <w:tcW w:w="2552" w:type="dxa"/>
            <w:shd w:val="clear" w:color="auto" w:fill="F2DBDB" w:themeFill="accent2" w:themeFillTint="33"/>
          </w:tcPr>
          <w:p w:rsidR="006B7D71" w:rsidRPr="007030AC" w:rsidRDefault="006B7D71" w:rsidP="00FB7A12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6B7D71" w:rsidRPr="007030AC" w:rsidRDefault="006B7D71" w:rsidP="00FB7A12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6B7D71" w:rsidRPr="007030AC" w:rsidRDefault="006B7D71" w:rsidP="00FB7A12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6B7D71" w:rsidRPr="007030AC" w:rsidRDefault="006B7D71" w:rsidP="00FB7A12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6B7D71" w:rsidRPr="00F46B31" w:rsidTr="00FB7A12">
        <w:trPr>
          <w:trHeight w:val="841"/>
        </w:trPr>
        <w:tc>
          <w:tcPr>
            <w:tcW w:w="2552" w:type="dxa"/>
            <w:vMerge w:val="restart"/>
            <w:shd w:val="clear" w:color="auto" w:fill="auto"/>
          </w:tcPr>
          <w:p w:rsidR="006B7D71" w:rsidRDefault="006B7D71" w:rsidP="00FB7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D71" w:rsidRDefault="006B7D71" w:rsidP="00FB7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открытия лагеря</w:t>
            </w:r>
          </w:p>
          <w:p w:rsidR="006B7D71" w:rsidRDefault="006B7D71" w:rsidP="00FB7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D71" w:rsidRDefault="006B7D71" w:rsidP="00FB7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4766" cy="1543050"/>
                  <wp:effectExtent l="0" t="0" r="3175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372" cy="155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B7D71" w:rsidRPr="004A5708" w:rsidRDefault="006B7D71" w:rsidP="00FB7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-9.15. </w:t>
            </w:r>
          </w:p>
          <w:p w:rsidR="006B7D71" w:rsidRDefault="006B7D71" w:rsidP="00FB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.-9.30</w:t>
            </w:r>
          </w:p>
        </w:tc>
        <w:tc>
          <w:tcPr>
            <w:tcW w:w="4252" w:type="dxa"/>
          </w:tcPr>
          <w:p w:rsidR="006B7D71" w:rsidRDefault="006B7D71" w:rsidP="00FB7A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бор детей. </w:t>
            </w:r>
          </w:p>
          <w:p w:rsidR="006B7D71" w:rsidRDefault="006B7D71" w:rsidP="00FB7A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ядка</w:t>
            </w:r>
          </w:p>
          <w:p w:rsidR="006B7D71" w:rsidRDefault="006B7D71" w:rsidP="00FB7A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нейка(построение)</w:t>
            </w:r>
          </w:p>
          <w:p w:rsidR="006B7D71" w:rsidRPr="004A5708" w:rsidRDefault="006B7D71" w:rsidP="00FB7A1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A5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Организационное мероприятие</w:t>
            </w:r>
          </w:p>
          <w:p w:rsidR="006B7D71" w:rsidRDefault="006B7D71" w:rsidP="006B7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AB7E68">
              <w:rPr>
                <w:i/>
                <w:sz w:val="28"/>
                <w:szCs w:val="28"/>
              </w:rPr>
              <w:t xml:space="preserve"> Минутка здоровья «Ты, товарищ не ленись, на зарядку становись!».</w:t>
            </w:r>
            <w:r w:rsidRPr="004A5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6B7D71" w:rsidRDefault="006B7D71" w:rsidP="00FB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7D71" w:rsidRDefault="006B7D71" w:rsidP="00FB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еваФ.Т.</w:t>
            </w:r>
          </w:p>
          <w:p w:rsidR="006B7D71" w:rsidRDefault="006B7D71" w:rsidP="00FB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оева М.Б.</w:t>
            </w:r>
          </w:p>
        </w:tc>
      </w:tr>
      <w:tr w:rsidR="006B7D71" w:rsidRPr="00F46B31" w:rsidTr="00FB7A12">
        <w:trPr>
          <w:trHeight w:val="300"/>
        </w:trPr>
        <w:tc>
          <w:tcPr>
            <w:tcW w:w="2552" w:type="dxa"/>
            <w:vMerge/>
            <w:shd w:val="clear" w:color="auto" w:fill="auto"/>
          </w:tcPr>
          <w:p w:rsidR="006B7D71" w:rsidRDefault="006B7D71" w:rsidP="00FB7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B7D71" w:rsidRDefault="006B7D71" w:rsidP="00FB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30-10.00</w:t>
            </w:r>
          </w:p>
        </w:tc>
        <w:tc>
          <w:tcPr>
            <w:tcW w:w="4252" w:type="dxa"/>
          </w:tcPr>
          <w:p w:rsidR="006B7D71" w:rsidRDefault="006B7D71" w:rsidP="00FB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C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рак: 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  <w:tc>
          <w:tcPr>
            <w:tcW w:w="1985" w:type="dxa"/>
          </w:tcPr>
          <w:p w:rsidR="006B7D71" w:rsidRDefault="006B7D71" w:rsidP="00FB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71" w:rsidRDefault="006B7D71" w:rsidP="00FB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71" w:rsidRDefault="006B7D71" w:rsidP="00FB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D71" w:rsidRPr="00F46B31" w:rsidTr="00FB7A12">
        <w:trPr>
          <w:trHeight w:val="300"/>
        </w:trPr>
        <w:tc>
          <w:tcPr>
            <w:tcW w:w="2552" w:type="dxa"/>
            <w:vMerge/>
            <w:shd w:val="clear" w:color="auto" w:fill="auto"/>
          </w:tcPr>
          <w:p w:rsidR="006B7D71" w:rsidRPr="00F46B31" w:rsidRDefault="006B7D71" w:rsidP="00FB7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B7D71" w:rsidRDefault="006B7D71" w:rsidP="00FB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252" w:type="dxa"/>
          </w:tcPr>
          <w:p w:rsidR="006B7D71" w:rsidRPr="001323F5" w:rsidRDefault="006B7D71" w:rsidP="00FB7A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2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но-развлекательная программа:</w:t>
            </w:r>
          </w:p>
          <w:p w:rsidR="00CE480A" w:rsidRPr="00AB7E68" w:rsidRDefault="00CE480A" w:rsidP="00CE480A">
            <w:pPr>
              <w:jc w:val="center"/>
              <w:rPr>
                <w:b/>
                <w:sz w:val="28"/>
                <w:szCs w:val="28"/>
              </w:rPr>
            </w:pPr>
            <w:r w:rsidRPr="00AB7E68">
              <w:rPr>
                <w:b/>
                <w:sz w:val="28"/>
                <w:szCs w:val="28"/>
              </w:rPr>
              <w:t>Культурно-развлекательная программа:</w:t>
            </w:r>
          </w:p>
          <w:p w:rsidR="006B7D71" w:rsidRPr="00F46B31" w:rsidRDefault="00CE480A" w:rsidP="00CE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E68">
              <w:rPr>
                <w:sz w:val="28"/>
                <w:szCs w:val="28"/>
              </w:rPr>
              <w:t>Праздничная программа, посвященная открытию лагеря «Здравствуй, «Радужная страна!»</w:t>
            </w:r>
          </w:p>
        </w:tc>
        <w:tc>
          <w:tcPr>
            <w:tcW w:w="1985" w:type="dxa"/>
          </w:tcPr>
          <w:p w:rsidR="006B7D71" w:rsidRPr="00F46B31" w:rsidRDefault="006B7D71" w:rsidP="00FB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D71" w:rsidRPr="00F46B31" w:rsidTr="00FB7A12">
        <w:trPr>
          <w:trHeight w:val="284"/>
        </w:trPr>
        <w:tc>
          <w:tcPr>
            <w:tcW w:w="2552" w:type="dxa"/>
            <w:vMerge/>
            <w:shd w:val="clear" w:color="auto" w:fill="auto"/>
          </w:tcPr>
          <w:p w:rsidR="006B7D71" w:rsidRDefault="006B7D71" w:rsidP="00FB7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B7D71" w:rsidRDefault="006B7D71" w:rsidP="00FB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B7D71" w:rsidRDefault="006B7D71" w:rsidP="00FB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7D71" w:rsidRDefault="006B7D71" w:rsidP="00FB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D71" w:rsidRPr="00F46B31" w:rsidTr="00FB7A12">
        <w:trPr>
          <w:trHeight w:val="348"/>
        </w:trPr>
        <w:tc>
          <w:tcPr>
            <w:tcW w:w="2552" w:type="dxa"/>
            <w:vMerge/>
            <w:shd w:val="clear" w:color="auto" w:fill="auto"/>
          </w:tcPr>
          <w:p w:rsidR="006B7D71" w:rsidRDefault="006B7D71" w:rsidP="00FB7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B7D71" w:rsidRDefault="006B7D71" w:rsidP="00FB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30</w:t>
            </w:r>
          </w:p>
        </w:tc>
        <w:tc>
          <w:tcPr>
            <w:tcW w:w="4252" w:type="dxa"/>
          </w:tcPr>
          <w:p w:rsidR="006B7D71" w:rsidRPr="00A61C89" w:rsidRDefault="006B7D71" w:rsidP="00FB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.»</w:t>
            </w:r>
          </w:p>
        </w:tc>
        <w:tc>
          <w:tcPr>
            <w:tcW w:w="1985" w:type="dxa"/>
          </w:tcPr>
          <w:p w:rsidR="006B7D71" w:rsidRPr="00A61C89" w:rsidRDefault="006B7D71" w:rsidP="00FB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D71" w:rsidRPr="00F46B31" w:rsidTr="00FB7A12">
        <w:trPr>
          <w:trHeight w:val="348"/>
        </w:trPr>
        <w:tc>
          <w:tcPr>
            <w:tcW w:w="2552" w:type="dxa"/>
            <w:vMerge/>
            <w:shd w:val="clear" w:color="auto" w:fill="auto"/>
          </w:tcPr>
          <w:p w:rsidR="006B7D71" w:rsidRDefault="006B7D71" w:rsidP="00FB7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40319" w:rsidRDefault="00140319" w:rsidP="00FB7A12">
            <w:pPr>
              <w:rPr>
                <w:sz w:val="28"/>
                <w:szCs w:val="28"/>
              </w:rPr>
            </w:pPr>
          </w:p>
          <w:p w:rsidR="00140319" w:rsidRDefault="00140319" w:rsidP="00FB7A12">
            <w:pPr>
              <w:rPr>
                <w:sz w:val="28"/>
                <w:szCs w:val="28"/>
              </w:rPr>
            </w:pPr>
          </w:p>
          <w:p w:rsidR="006B7D71" w:rsidRDefault="00CE480A" w:rsidP="00FB7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0</w:t>
            </w:r>
            <w:r w:rsidR="006B7D71">
              <w:rPr>
                <w:sz w:val="28"/>
                <w:szCs w:val="28"/>
              </w:rPr>
              <w:t>0</w:t>
            </w:r>
          </w:p>
          <w:p w:rsidR="00FB7A12" w:rsidRDefault="00FB7A12" w:rsidP="00FB7A12">
            <w:pPr>
              <w:rPr>
                <w:sz w:val="28"/>
                <w:szCs w:val="28"/>
              </w:rPr>
            </w:pPr>
          </w:p>
          <w:p w:rsidR="00FB7A12" w:rsidRDefault="00FB7A12" w:rsidP="00FB7A12">
            <w:pPr>
              <w:rPr>
                <w:sz w:val="28"/>
                <w:szCs w:val="28"/>
              </w:rPr>
            </w:pPr>
          </w:p>
          <w:p w:rsidR="00CE480A" w:rsidRDefault="00CE480A" w:rsidP="00FB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80A" w:rsidRDefault="00CE480A" w:rsidP="00CE4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80A" w:rsidRDefault="00CE480A" w:rsidP="00CE4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80A" w:rsidRDefault="00CE480A" w:rsidP="00CE4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12" w:rsidRPr="00CE480A" w:rsidRDefault="00CE480A" w:rsidP="00CE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4252" w:type="dxa"/>
          </w:tcPr>
          <w:p w:rsidR="00140319" w:rsidRDefault="00140319" w:rsidP="00CE480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CE480A" w:rsidRDefault="00FB7A12" w:rsidP="00CE480A">
            <w:pPr>
              <w:spacing w:after="200" w:line="276" w:lineRule="auto"/>
              <w:rPr>
                <w:sz w:val="28"/>
                <w:szCs w:val="28"/>
              </w:rPr>
            </w:pPr>
            <w:r w:rsidRPr="00AB7E68">
              <w:rPr>
                <w:b/>
                <w:sz w:val="28"/>
                <w:szCs w:val="28"/>
              </w:rPr>
              <w:t>Инструктаж</w:t>
            </w:r>
            <w:r w:rsidRPr="00AB7E68">
              <w:rPr>
                <w:sz w:val="28"/>
                <w:szCs w:val="28"/>
              </w:rPr>
              <w:t xml:space="preserve"> «Прави</w:t>
            </w:r>
            <w:r w:rsidR="00604B91">
              <w:rPr>
                <w:sz w:val="28"/>
                <w:szCs w:val="28"/>
              </w:rPr>
              <w:t xml:space="preserve">ла </w:t>
            </w:r>
            <w:r w:rsidRPr="00AB7E68">
              <w:rPr>
                <w:sz w:val="28"/>
                <w:szCs w:val="28"/>
              </w:rPr>
              <w:lastRenderedPageBreak/>
              <w:t>безопасности при обнаружении неизвестных пакетов» и «Профилактика инфекционных и кишечных заболеваний».</w:t>
            </w:r>
          </w:p>
          <w:p w:rsidR="006B7D71" w:rsidRPr="00CE480A" w:rsidRDefault="00CE480A" w:rsidP="00CE480A">
            <w:pPr>
              <w:spacing w:after="200" w:line="276" w:lineRule="auto"/>
              <w:rPr>
                <w:sz w:val="28"/>
                <w:szCs w:val="28"/>
              </w:rPr>
            </w:pPr>
            <w:r w:rsidRPr="00CE4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свежем воздухе</w:t>
            </w:r>
          </w:p>
          <w:p w:rsidR="006B7D71" w:rsidRPr="00A61C89" w:rsidRDefault="006B7D71" w:rsidP="00FB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7D71" w:rsidRDefault="006B7D71" w:rsidP="00FB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71" w:rsidRPr="00A61C89" w:rsidRDefault="006B7D71" w:rsidP="00FB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D71" w:rsidRPr="00F46B31" w:rsidTr="00FB7A12">
        <w:trPr>
          <w:trHeight w:val="288"/>
        </w:trPr>
        <w:tc>
          <w:tcPr>
            <w:tcW w:w="2552" w:type="dxa"/>
            <w:vMerge/>
            <w:shd w:val="clear" w:color="auto" w:fill="auto"/>
          </w:tcPr>
          <w:p w:rsidR="006B7D71" w:rsidRDefault="006B7D71" w:rsidP="00FB7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B7D71" w:rsidRPr="00A97A10" w:rsidRDefault="006B7D71" w:rsidP="00FB7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-14.45.</w:t>
            </w:r>
          </w:p>
          <w:p w:rsidR="006B7D71" w:rsidRPr="00A97A10" w:rsidRDefault="006B7D71" w:rsidP="00FB7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7D71" w:rsidRDefault="006B7D71" w:rsidP="00FB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5-15.00</w:t>
            </w:r>
          </w:p>
        </w:tc>
        <w:tc>
          <w:tcPr>
            <w:tcW w:w="4252" w:type="dxa"/>
          </w:tcPr>
          <w:p w:rsidR="006B7D71" w:rsidRDefault="006B7D71" w:rsidP="00FB7A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6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ция «Уют»</w:t>
            </w:r>
          </w:p>
          <w:p w:rsidR="006B7D71" w:rsidRPr="00DB66E9" w:rsidRDefault="006B7D71" w:rsidP="00FB7A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B7D71" w:rsidRPr="00DB66E9" w:rsidRDefault="006B7D71" w:rsidP="00FB7A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6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пуск детей по домам</w:t>
            </w:r>
          </w:p>
          <w:p w:rsidR="006B7D71" w:rsidRDefault="006B7D71" w:rsidP="00FB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7D71" w:rsidRDefault="006B7D71" w:rsidP="00FB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D71" w:rsidRPr="00F46B31" w:rsidTr="00FB7A12">
        <w:trPr>
          <w:trHeight w:val="288"/>
        </w:trPr>
        <w:tc>
          <w:tcPr>
            <w:tcW w:w="2552" w:type="dxa"/>
            <w:shd w:val="clear" w:color="auto" w:fill="auto"/>
          </w:tcPr>
          <w:p w:rsidR="006B7D71" w:rsidRDefault="006B7D71" w:rsidP="00FB7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B7D71" w:rsidRPr="00A97A10" w:rsidRDefault="006B7D71" w:rsidP="00FB7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B7D71" w:rsidRPr="00DB66E9" w:rsidRDefault="006B7D71" w:rsidP="00FB7A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B7D71" w:rsidRDefault="006B7D71" w:rsidP="00FB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0705" w:tblpY="-15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"/>
      </w:tblGrid>
      <w:tr w:rsidR="006B7D71" w:rsidTr="00FB7A12">
        <w:trPr>
          <w:trHeight w:val="9808"/>
        </w:trPr>
        <w:tc>
          <w:tcPr>
            <w:tcW w:w="324" w:type="dxa"/>
            <w:tcBorders>
              <w:left w:val="nil"/>
              <w:right w:val="nil"/>
            </w:tcBorders>
          </w:tcPr>
          <w:p w:rsidR="006B7D71" w:rsidRDefault="006B7D71" w:rsidP="00FB7A12"/>
        </w:tc>
      </w:tr>
    </w:tbl>
    <w:p w:rsidR="00CF2E87" w:rsidRDefault="00CF2E87"/>
    <w:tbl>
      <w:tblPr>
        <w:tblStyle w:val="a3"/>
        <w:tblW w:w="10356" w:type="dxa"/>
        <w:tblInd w:w="534" w:type="dxa"/>
        <w:tblLayout w:type="fixed"/>
        <w:tblLook w:val="04A0"/>
      </w:tblPr>
      <w:tblGrid>
        <w:gridCol w:w="2551"/>
        <w:gridCol w:w="1559"/>
        <w:gridCol w:w="142"/>
        <w:gridCol w:w="4070"/>
        <w:gridCol w:w="41"/>
        <w:gridCol w:w="1949"/>
        <w:gridCol w:w="44"/>
      </w:tblGrid>
      <w:tr w:rsidR="00C43C69" w:rsidRPr="007030AC" w:rsidTr="00B22B08">
        <w:tc>
          <w:tcPr>
            <w:tcW w:w="2551" w:type="dxa"/>
            <w:shd w:val="clear" w:color="auto" w:fill="F2DBDB" w:themeFill="accent2" w:themeFillTint="33"/>
          </w:tcPr>
          <w:p w:rsidR="00C43C69" w:rsidRPr="007030AC" w:rsidRDefault="00C43C69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День недели</w:t>
            </w:r>
            <w:r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суббота</w:t>
            </w:r>
          </w:p>
        </w:tc>
        <w:tc>
          <w:tcPr>
            <w:tcW w:w="5812" w:type="dxa"/>
            <w:gridSpan w:val="4"/>
            <w:shd w:val="clear" w:color="auto" w:fill="F2DBDB" w:themeFill="accent2" w:themeFillTint="33"/>
          </w:tcPr>
          <w:p w:rsidR="00C43C69" w:rsidRPr="007030AC" w:rsidRDefault="00C43C69" w:rsidP="00F507A6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День 3</w:t>
            </w:r>
          </w:p>
          <w:p w:rsidR="00C43C69" w:rsidRPr="007030AC" w:rsidRDefault="0014440E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26</w:t>
            </w:r>
            <w:r w:rsidR="00233AD2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июн</w:t>
            </w:r>
            <w:r>
              <w:rPr>
                <w:rFonts w:ascii="Comic Sans MS" w:hAnsi="Comic Sans MS" w:cs="Times New Roman"/>
                <w:b/>
                <w:sz w:val="32"/>
                <w:szCs w:val="32"/>
              </w:rPr>
              <w:t>я 2021г.</w:t>
            </w:r>
          </w:p>
        </w:tc>
        <w:tc>
          <w:tcPr>
            <w:tcW w:w="1993" w:type="dxa"/>
            <w:gridSpan w:val="2"/>
            <w:shd w:val="clear" w:color="auto" w:fill="F2DBDB" w:themeFill="accent2" w:themeFillTint="33"/>
          </w:tcPr>
          <w:p w:rsidR="00C43C69" w:rsidRDefault="00C43C69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:rsidR="00C43C69" w:rsidRPr="007030AC" w:rsidRDefault="00CA0A81" w:rsidP="00C43C69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О</w:t>
            </w:r>
            <w:r w:rsidR="00233AD2">
              <w:rPr>
                <w:rFonts w:ascii="Comic Sans MS" w:hAnsi="Comic Sans MS" w:cs="Times New Roman"/>
                <w:b/>
                <w:sz w:val="32"/>
                <w:szCs w:val="32"/>
              </w:rPr>
              <w:t>тветств</w:t>
            </w: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енн</w:t>
            </w:r>
            <w:r w:rsidR="00233AD2">
              <w:rPr>
                <w:rFonts w:ascii="Comic Sans MS" w:hAnsi="Comic Sans MS" w:cs="Times New Roman"/>
                <w:b/>
                <w:sz w:val="32"/>
                <w:szCs w:val="32"/>
              </w:rPr>
              <w:t>ые</w:t>
            </w:r>
          </w:p>
        </w:tc>
      </w:tr>
      <w:tr w:rsidR="00C43C69" w:rsidRPr="007030AC" w:rsidTr="00B22B08">
        <w:tc>
          <w:tcPr>
            <w:tcW w:w="2551" w:type="dxa"/>
            <w:shd w:val="clear" w:color="auto" w:fill="F2DBDB" w:themeFill="accent2" w:themeFillTint="33"/>
          </w:tcPr>
          <w:p w:rsidR="00C43C69" w:rsidRPr="007030AC" w:rsidRDefault="00C43C69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C43C69" w:rsidRPr="007030AC" w:rsidRDefault="00C43C69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253" w:type="dxa"/>
            <w:gridSpan w:val="3"/>
            <w:shd w:val="clear" w:color="auto" w:fill="F2DBDB" w:themeFill="accent2" w:themeFillTint="33"/>
          </w:tcPr>
          <w:p w:rsidR="00C43C69" w:rsidRPr="007030AC" w:rsidRDefault="00C43C69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  <w:tc>
          <w:tcPr>
            <w:tcW w:w="1993" w:type="dxa"/>
            <w:gridSpan w:val="2"/>
            <w:shd w:val="clear" w:color="auto" w:fill="F2DBDB" w:themeFill="accent2" w:themeFillTint="33"/>
          </w:tcPr>
          <w:p w:rsidR="00C43C69" w:rsidRPr="007030AC" w:rsidRDefault="00C43C69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</w:tr>
      <w:tr w:rsidR="00C43C69" w:rsidRPr="00F46B31" w:rsidTr="00B22B08">
        <w:trPr>
          <w:gridAfter w:val="6"/>
          <w:wAfter w:w="7805" w:type="dxa"/>
          <w:trHeight w:val="322"/>
        </w:trPr>
        <w:tc>
          <w:tcPr>
            <w:tcW w:w="2551" w:type="dxa"/>
            <w:vMerge w:val="restart"/>
            <w:shd w:val="clear" w:color="auto" w:fill="auto"/>
          </w:tcPr>
          <w:p w:rsidR="00C43C69" w:rsidRDefault="00DD400A" w:rsidP="00DD400A">
            <w:pPr>
              <w:tabs>
                <w:tab w:val="center" w:pos="606"/>
              </w:tabs>
              <w:ind w:right="-49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ульти» --пульти»</w:t>
            </w:r>
          </w:p>
          <w:p w:rsidR="00C43C69" w:rsidRDefault="00C43C69" w:rsidP="00FB7A12">
            <w:pPr>
              <w:jc w:val="center"/>
              <w:rPr>
                <w:rFonts w:ascii="Calibri" w:eastAsia="+mn-ea" w:hAnsi="Calibri" w:cs="+mn-cs"/>
                <w:b/>
                <w:bCs/>
                <w:caps/>
                <w:color w:val="FF0000"/>
                <w:kern w:val="24"/>
                <w:sz w:val="36"/>
                <w:szCs w:val="36"/>
              </w:rPr>
            </w:pPr>
            <w:r w:rsidRPr="000D01A0">
              <w:rPr>
                <w:rFonts w:ascii="Calibri" w:eastAsia="+mn-ea" w:hAnsi="Calibri" w:cs="+mn-cs"/>
                <w:b/>
                <w:bCs/>
                <w:caps/>
                <w:color w:val="FF0000"/>
                <w:kern w:val="24"/>
                <w:sz w:val="36"/>
                <w:szCs w:val="36"/>
              </w:rPr>
              <w:t>день</w:t>
            </w:r>
            <w:r>
              <w:rPr>
                <w:rFonts w:ascii="Calibri" w:eastAsia="+mn-ea" w:hAnsi="Calibri" w:cs="+mn-cs"/>
                <w:b/>
                <w:bCs/>
                <w:caps/>
                <w:color w:val="FF0000"/>
                <w:kern w:val="24"/>
                <w:sz w:val="36"/>
                <w:szCs w:val="36"/>
              </w:rPr>
              <w:t xml:space="preserve"> «Мульти – пульти» </w:t>
            </w:r>
          </w:p>
          <w:p w:rsidR="00C43C69" w:rsidRPr="00AB7E68" w:rsidRDefault="00C43C69" w:rsidP="00FB7A12">
            <w:pPr>
              <w:jc w:val="center"/>
              <w:rPr>
                <w:b/>
                <w:sz w:val="28"/>
                <w:szCs w:val="28"/>
              </w:rPr>
            </w:pPr>
          </w:p>
          <w:p w:rsidR="00C43C69" w:rsidRDefault="00C43C69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3C69" w:rsidRDefault="00C43C69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3C69" w:rsidRPr="00F46B31" w:rsidRDefault="00C43C69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3C69" w:rsidRPr="00F46B31" w:rsidTr="00B22B08">
        <w:trPr>
          <w:gridAfter w:val="6"/>
          <w:wAfter w:w="7805" w:type="dxa"/>
          <w:trHeight w:val="360"/>
        </w:trPr>
        <w:tc>
          <w:tcPr>
            <w:tcW w:w="2551" w:type="dxa"/>
            <w:vMerge/>
            <w:shd w:val="clear" w:color="auto" w:fill="auto"/>
          </w:tcPr>
          <w:p w:rsidR="00C43C69" w:rsidRDefault="00C43C69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3C69" w:rsidRPr="00F46B31" w:rsidTr="00B22B08">
        <w:trPr>
          <w:gridAfter w:val="6"/>
          <w:wAfter w:w="7805" w:type="dxa"/>
          <w:trHeight w:val="322"/>
        </w:trPr>
        <w:tc>
          <w:tcPr>
            <w:tcW w:w="2551" w:type="dxa"/>
            <w:vMerge/>
            <w:shd w:val="clear" w:color="auto" w:fill="auto"/>
          </w:tcPr>
          <w:p w:rsidR="00C43C69" w:rsidRDefault="00C43C69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3C69" w:rsidRPr="00F46B31" w:rsidTr="00B22B08">
        <w:trPr>
          <w:gridAfter w:val="1"/>
          <w:wAfter w:w="44" w:type="dxa"/>
          <w:trHeight w:val="360"/>
        </w:trPr>
        <w:tc>
          <w:tcPr>
            <w:tcW w:w="2551" w:type="dxa"/>
            <w:vMerge/>
            <w:shd w:val="clear" w:color="auto" w:fill="auto"/>
          </w:tcPr>
          <w:p w:rsidR="00C43C69" w:rsidRDefault="00C43C69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43C69" w:rsidRDefault="0014440E" w:rsidP="00DD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B22B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3C69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70" w:type="dxa"/>
          </w:tcPr>
          <w:p w:rsidR="00B22B08" w:rsidRDefault="0014440E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етей</w:t>
            </w:r>
            <w:r w:rsidR="00B22B08" w:rsidRPr="00202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3C69" w:rsidRDefault="00B22B08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04E">
              <w:rPr>
                <w:rFonts w:ascii="Times New Roman" w:hAnsi="Times New Roman" w:cs="Times New Roman"/>
                <w:sz w:val="28"/>
                <w:szCs w:val="28"/>
              </w:rPr>
              <w:t xml:space="preserve">Зарядка: </w:t>
            </w:r>
            <w:r w:rsidRPr="00CD5720">
              <w:rPr>
                <w:rFonts w:ascii="Times New Roman" w:hAnsi="Times New Roman" w:cs="Times New Roman"/>
                <w:i/>
                <w:sz w:val="28"/>
                <w:szCs w:val="28"/>
              </w:rPr>
              <w:t>«Мы рады вам! Чтобы быть весь день в порядке, надо делать всем зарядку</w:t>
            </w:r>
          </w:p>
        </w:tc>
        <w:tc>
          <w:tcPr>
            <w:tcW w:w="1990" w:type="dxa"/>
            <w:gridSpan w:val="2"/>
          </w:tcPr>
          <w:p w:rsidR="00B22B08" w:rsidRDefault="00B22B08" w:rsidP="00B2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еваФ.Т.</w:t>
            </w:r>
          </w:p>
          <w:p w:rsidR="00C43C69" w:rsidRDefault="00B22B08" w:rsidP="00B2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оева М.Б.</w:t>
            </w:r>
          </w:p>
        </w:tc>
      </w:tr>
      <w:tr w:rsidR="00C43C69" w:rsidRPr="00F46B31" w:rsidTr="00B22B08">
        <w:trPr>
          <w:gridAfter w:val="1"/>
          <w:wAfter w:w="44" w:type="dxa"/>
          <w:trHeight w:val="360"/>
        </w:trPr>
        <w:tc>
          <w:tcPr>
            <w:tcW w:w="2551" w:type="dxa"/>
            <w:vMerge/>
            <w:shd w:val="clear" w:color="auto" w:fill="auto"/>
          </w:tcPr>
          <w:p w:rsidR="00C43C69" w:rsidRDefault="00C43C69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43C69" w:rsidRDefault="0014440E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  <w:r w:rsidR="00C43C69">
              <w:rPr>
                <w:rFonts w:ascii="Times New Roman" w:hAnsi="Times New Roman" w:cs="Times New Roman"/>
                <w:sz w:val="28"/>
                <w:szCs w:val="28"/>
              </w:rPr>
              <w:t>-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70" w:type="dxa"/>
          </w:tcPr>
          <w:p w:rsidR="00C43C69" w:rsidRPr="0020204E" w:rsidRDefault="00B22B08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 Мой режим дня.(Показ презентации)</w:t>
            </w:r>
          </w:p>
        </w:tc>
        <w:tc>
          <w:tcPr>
            <w:tcW w:w="1990" w:type="dxa"/>
            <w:gridSpan w:val="2"/>
          </w:tcPr>
          <w:p w:rsidR="00C43C69" w:rsidRPr="0020204E" w:rsidRDefault="00C43C69" w:rsidP="00233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69" w:rsidRPr="00F46B31" w:rsidTr="00B22B08">
        <w:trPr>
          <w:gridAfter w:val="1"/>
          <w:wAfter w:w="44" w:type="dxa"/>
          <w:trHeight w:val="300"/>
        </w:trPr>
        <w:tc>
          <w:tcPr>
            <w:tcW w:w="2551" w:type="dxa"/>
            <w:vMerge/>
            <w:shd w:val="clear" w:color="auto" w:fill="auto"/>
          </w:tcPr>
          <w:p w:rsidR="00C43C69" w:rsidRDefault="00C43C69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43C69" w:rsidRDefault="00CE480A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  <w:r w:rsidR="00C43C69">
              <w:rPr>
                <w:rFonts w:ascii="Times New Roman" w:hAnsi="Times New Roman" w:cs="Times New Roman"/>
                <w:sz w:val="28"/>
                <w:szCs w:val="28"/>
              </w:rPr>
              <w:t>-10:00</w:t>
            </w:r>
          </w:p>
        </w:tc>
        <w:tc>
          <w:tcPr>
            <w:tcW w:w="4070" w:type="dxa"/>
          </w:tcPr>
          <w:p w:rsidR="00C43C69" w:rsidRDefault="00C43C69" w:rsidP="0020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04E">
              <w:rPr>
                <w:rFonts w:ascii="Times New Roman" w:hAnsi="Times New Roman" w:cs="Times New Roman"/>
                <w:sz w:val="28"/>
                <w:szCs w:val="28"/>
              </w:rPr>
              <w:t xml:space="preserve">Завтрак: </w:t>
            </w:r>
            <w:r w:rsidRPr="00CD5720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  <w:tc>
          <w:tcPr>
            <w:tcW w:w="1990" w:type="dxa"/>
            <w:gridSpan w:val="2"/>
          </w:tcPr>
          <w:p w:rsidR="00C43C69" w:rsidRDefault="00C43C69" w:rsidP="0020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69" w:rsidRPr="00F46B31" w:rsidTr="00B22B08">
        <w:trPr>
          <w:gridAfter w:val="1"/>
          <w:wAfter w:w="44" w:type="dxa"/>
          <w:trHeight w:val="840"/>
        </w:trPr>
        <w:tc>
          <w:tcPr>
            <w:tcW w:w="2551" w:type="dxa"/>
            <w:vMerge/>
            <w:shd w:val="clear" w:color="auto" w:fill="auto"/>
          </w:tcPr>
          <w:p w:rsidR="00C43C69" w:rsidRDefault="00C43C69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43C69" w:rsidRDefault="00B22B08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</w:t>
            </w:r>
            <w:r w:rsidR="00C43C69">
              <w:rPr>
                <w:rFonts w:ascii="Times New Roman" w:hAnsi="Times New Roman" w:cs="Times New Roman"/>
                <w:sz w:val="28"/>
                <w:szCs w:val="28"/>
              </w:rPr>
              <w:t>12.00.</w:t>
            </w:r>
          </w:p>
          <w:p w:rsidR="00C43C69" w:rsidRDefault="00C43C69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C69" w:rsidRDefault="00C43C69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</w:tcPr>
          <w:p w:rsidR="00C43C69" w:rsidRDefault="00C43C69" w:rsidP="00C43C69">
            <w:pPr>
              <w:jc w:val="center"/>
              <w:rPr>
                <w:b/>
                <w:sz w:val="28"/>
                <w:szCs w:val="28"/>
              </w:rPr>
            </w:pPr>
            <w:r w:rsidRPr="00AB7E68">
              <w:rPr>
                <w:b/>
                <w:sz w:val="28"/>
                <w:szCs w:val="28"/>
              </w:rPr>
              <w:t>Культурно-развлекательная программа:</w:t>
            </w:r>
          </w:p>
          <w:p w:rsidR="00C43C69" w:rsidRDefault="00C43C69" w:rsidP="00C43C6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182C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рисунков «Сказочные герои»</w:t>
            </w:r>
          </w:p>
          <w:p w:rsidR="00C43C69" w:rsidRPr="00182C1E" w:rsidRDefault="00C43C69" w:rsidP="00C43C69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Просмотр и обсуждение любимых мультфильмов</w:t>
            </w:r>
          </w:p>
          <w:p w:rsidR="00C43C69" w:rsidRDefault="00C43C69" w:rsidP="00C4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Инструктаж. Памятка по  коронавирусу</w:t>
            </w:r>
          </w:p>
          <w:p w:rsidR="00C43C69" w:rsidRPr="00B71422" w:rsidRDefault="00C43C69" w:rsidP="000945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C43C69" w:rsidRPr="00B71422" w:rsidRDefault="00C43C69" w:rsidP="000945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43C69" w:rsidRPr="00F46B31" w:rsidTr="00B22B08">
        <w:trPr>
          <w:gridAfter w:val="1"/>
          <w:wAfter w:w="44" w:type="dxa"/>
          <w:trHeight w:val="276"/>
        </w:trPr>
        <w:tc>
          <w:tcPr>
            <w:tcW w:w="2551" w:type="dxa"/>
            <w:vMerge/>
            <w:shd w:val="clear" w:color="auto" w:fill="auto"/>
          </w:tcPr>
          <w:p w:rsidR="00C43C69" w:rsidRDefault="00C43C69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43C69" w:rsidRDefault="00C43C69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070" w:type="dxa"/>
          </w:tcPr>
          <w:p w:rsidR="00C43C69" w:rsidRPr="00F46B31" w:rsidRDefault="00C43C69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по минифутболу и пионерболу.</w:t>
            </w:r>
          </w:p>
        </w:tc>
        <w:tc>
          <w:tcPr>
            <w:tcW w:w="1990" w:type="dxa"/>
            <w:gridSpan w:val="2"/>
          </w:tcPr>
          <w:p w:rsidR="00C43C69" w:rsidRPr="00F46B31" w:rsidRDefault="00C43C69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69" w:rsidRPr="00F46B31" w:rsidTr="00B22B08">
        <w:trPr>
          <w:gridAfter w:val="1"/>
          <w:wAfter w:w="44" w:type="dxa"/>
          <w:trHeight w:val="360"/>
        </w:trPr>
        <w:tc>
          <w:tcPr>
            <w:tcW w:w="2551" w:type="dxa"/>
            <w:vMerge/>
            <w:shd w:val="clear" w:color="auto" w:fill="auto"/>
          </w:tcPr>
          <w:p w:rsidR="00C43C69" w:rsidRDefault="00C43C69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43C69" w:rsidRDefault="00C43C69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</w:t>
            </w:r>
            <w:r w:rsidR="006938AE"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4070" w:type="dxa"/>
          </w:tcPr>
          <w:p w:rsidR="00C43C69" w:rsidRDefault="006938AE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: 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.»</w:t>
            </w:r>
          </w:p>
        </w:tc>
        <w:tc>
          <w:tcPr>
            <w:tcW w:w="1990" w:type="dxa"/>
            <w:gridSpan w:val="2"/>
          </w:tcPr>
          <w:p w:rsidR="00C43C69" w:rsidRDefault="00C43C69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69" w:rsidRPr="00F46B31" w:rsidTr="00140319">
        <w:trPr>
          <w:gridAfter w:val="1"/>
          <w:wAfter w:w="44" w:type="dxa"/>
          <w:trHeight w:val="1884"/>
        </w:trPr>
        <w:tc>
          <w:tcPr>
            <w:tcW w:w="2551" w:type="dxa"/>
            <w:vMerge/>
            <w:shd w:val="clear" w:color="auto" w:fill="auto"/>
          </w:tcPr>
          <w:p w:rsidR="00C43C69" w:rsidRDefault="00C43C69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43C69" w:rsidRDefault="006938AE" w:rsidP="00693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.-14.30</w:t>
            </w:r>
          </w:p>
        </w:tc>
        <w:tc>
          <w:tcPr>
            <w:tcW w:w="4070" w:type="dxa"/>
          </w:tcPr>
          <w:p w:rsidR="00C43C69" w:rsidRDefault="006938AE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2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1990" w:type="dxa"/>
            <w:gridSpan w:val="2"/>
          </w:tcPr>
          <w:p w:rsidR="00C43C69" w:rsidRDefault="00C43C69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69" w:rsidRPr="00F46B31" w:rsidTr="00B22B08">
        <w:trPr>
          <w:gridAfter w:val="1"/>
          <w:wAfter w:w="44" w:type="dxa"/>
          <w:trHeight w:val="311"/>
        </w:trPr>
        <w:tc>
          <w:tcPr>
            <w:tcW w:w="2551" w:type="dxa"/>
            <w:vMerge/>
            <w:shd w:val="clear" w:color="auto" w:fill="auto"/>
          </w:tcPr>
          <w:p w:rsidR="00C43C69" w:rsidRDefault="00C43C69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43C69" w:rsidRDefault="006938AE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4.45.</w:t>
            </w:r>
          </w:p>
        </w:tc>
        <w:tc>
          <w:tcPr>
            <w:tcW w:w="4070" w:type="dxa"/>
          </w:tcPr>
          <w:p w:rsidR="00C43C69" w:rsidRPr="00F46B31" w:rsidRDefault="006938AE" w:rsidP="00CD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ация «Уют»</w:t>
            </w:r>
          </w:p>
        </w:tc>
        <w:tc>
          <w:tcPr>
            <w:tcW w:w="1990" w:type="dxa"/>
            <w:gridSpan w:val="2"/>
          </w:tcPr>
          <w:p w:rsidR="00C43C69" w:rsidRPr="00F46B31" w:rsidRDefault="00C43C69" w:rsidP="00CD5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69" w:rsidRPr="00F46B31" w:rsidTr="00B22B08">
        <w:trPr>
          <w:gridAfter w:val="1"/>
          <w:wAfter w:w="44" w:type="dxa"/>
          <w:trHeight w:val="296"/>
        </w:trPr>
        <w:tc>
          <w:tcPr>
            <w:tcW w:w="2551" w:type="dxa"/>
            <w:vMerge/>
            <w:shd w:val="clear" w:color="auto" w:fill="auto"/>
          </w:tcPr>
          <w:p w:rsidR="00C43C69" w:rsidRDefault="00C43C69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43C69" w:rsidRDefault="006938AE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5-15:0</w:t>
            </w:r>
            <w:r w:rsidR="00C43C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0" w:type="dxa"/>
          </w:tcPr>
          <w:p w:rsidR="006938AE" w:rsidRPr="00BA0469" w:rsidRDefault="006938AE" w:rsidP="006938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204E">
              <w:rPr>
                <w:rFonts w:ascii="Times New Roman" w:hAnsi="Times New Roman" w:cs="Times New Roman"/>
                <w:sz w:val="28"/>
                <w:szCs w:val="28"/>
              </w:rPr>
              <w:t>Уход дете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.</w:t>
            </w:r>
          </w:p>
          <w:p w:rsidR="00C43C69" w:rsidRPr="00F46B31" w:rsidRDefault="00C43C69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C43C69" w:rsidRPr="00F46B31" w:rsidRDefault="00C43C69" w:rsidP="00C43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F56" w:rsidRDefault="00E62F56" w:rsidP="00F27AB5">
      <w:pPr>
        <w:tabs>
          <w:tab w:val="left" w:pos="1793"/>
        </w:tabs>
      </w:pPr>
    </w:p>
    <w:tbl>
      <w:tblPr>
        <w:tblStyle w:val="a3"/>
        <w:tblW w:w="10347" w:type="dxa"/>
        <w:tblInd w:w="421" w:type="dxa"/>
        <w:tblLayout w:type="fixed"/>
        <w:tblLook w:val="04A0"/>
      </w:tblPr>
      <w:tblGrid>
        <w:gridCol w:w="2238"/>
        <w:gridCol w:w="143"/>
        <w:gridCol w:w="1699"/>
        <w:gridCol w:w="4396"/>
        <w:gridCol w:w="1871"/>
      </w:tblGrid>
      <w:tr w:rsidR="0014440E" w:rsidRPr="007030AC" w:rsidTr="00E06ADF">
        <w:tc>
          <w:tcPr>
            <w:tcW w:w="2381" w:type="dxa"/>
            <w:gridSpan w:val="2"/>
            <w:shd w:val="clear" w:color="auto" w:fill="F2DBDB" w:themeFill="accent2" w:themeFillTint="33"/>
          </w:tcPr>
          <w:p w:rsidR="00E06ADF" w:rsidRDefault="0014440E" w:rsidP="00E06ADF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День недели</w:t>
            </w:r>
          </w:p>
          <w:p w:rsidR="0014440E" w:rsidRPr="007030AC" w:rsidRDefault="0014440E" w:rsidP="00E06ADF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6095" w:type="dxa"/>
            <w:gridSpan w:val="2"/>
            <w:shd w:val="clear" w:color="auto" w:fill="F2DBDB" w:themeFill="accent2" w:themeFillTint="33"/>
          </w:tcPr>
          <w:p w:rsidR="0014440E" w:rsidRPr="007030AC" w:rsidRDefault="0014440E" w:rsidP="00F507A6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День 4</w:t>
            </w:r>
          </w:p>
          <w:p w:rsidR="0014440E" w:rsidRPr="007030AC" w:rsidRDefault="00233AD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28 июн</w:t>
            </w:r>
            <w:r w:rsidR="0014440E">
              <w:rPr>
                <w:rFonts w:ascii="Comic Sans MS" w:hAnsi="Comic Sans MS" w:cs="Times New Roman"/>
                <w:b/>
                <w:sz w:val="32"/>
                <w:szCs w:val="32"/>
              </w:rPr>
              <w:t>я 2021г.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:rsidR="0014440E" w:rsidRDefault="0014440E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:rsidR="0014440E" w:rsidRPr="007030AC" w:rsidRDefault="0014440E" w:rsidP="0014440E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14440E" w:rsidRPr="007030AC" w:rsidTr="00CE480A">
        <w:tc>
          <w:tcPr>
            <w:tcW w:w="2238" w:type="dxa"/>
            <w:shd w:val="clear" w:color="auto" w:fill="F2DBDB" w:themeFill="accent2" w:themeFillTint="33"/>
          </w:tcPr>
          <w:p w:rsidR="0014440E" w:rsidRPr="007030AC" w:rsidRDefault="0014440E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842" w:type="dxa"/>
            <w:gridSpan w:val="2"/>
            <w:shd w:val="clear" w:color="auto" w:fill="F2DBDB" w:themeFill="accent2" w:themeFillTint="33"/>
          </w:tcPr>
          <w:p w:rsidR="0014440E" w:rsidRPr="007030AC" w:rsidRDefault="0014440E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396" w:type="dxa"/>
            <w:shd w:val="clear" w:color="auto" w:fill="F2DBDB" w:themeFill="accent2" w:themeFillTint="33"/>
          </w:tcPr>
          <w:p w:rsidR="0014440E" w:rsidRPr="007030AC" w:rsidRDefault="0014440E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:rsidR="0014440E" w:rsidRPr="007030AC" w:rsidRDefault="0014440E" w:rsidP="0014440E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</w:tr>
      <w:tr w:rsidR="0014440E" w:rsidRPr="00F46B31" w:rsidTr="00CE480A">
        <w:trPr>
          <w:gridAfter w:val="4"/>
          <w:wAfter w:w="8109" w:type="dxa"/>
          <w:trHeight w:val="322"/>
        </w:trPr>
        <w:tc>
          <w:tcPr>
            <w:tcW w:w="2238" w:type="dxa"/>
            <w:vMerge w:val="restart"/>
            <w:shd w:val="clear" w:color="auto" w:fill="auto"/>
          </w:tcPr>
          <w:p w:rsidR="0014440E" w:rsidRDefault="0014440E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40E" w:rsidRDefault="0014440E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экскур</w:t>
            </w:r>
            <w:r w:rsidR="00F44066">
              <w:rPr>
                <w:rFonts w:ascii="Times New Roman" w:hAnsi="Times New Roman" w:cs="Times New Roman"/>
                <w:b/>
                <w:sz w:val="28"/>
                <w:szCs w:val="28"/>
              </w:rPr>
              <w:t>сии</w:t>
            </w:r>
          </w:p>
          <w:p w:rsidR="0014440E" w:rsidRDefault="0014440E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E1A" w:rsidRDefault="0014440E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008528"/>
                  <wp:effectExtent l="0" t="0" r="0" b="1270"/>
                  <wp:docPr id="2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755" cy="101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3E1A" w:rsidRDefault="00333E1A" w:rsidP="00333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1A" w:rsidRDefault="00333E1A" w:rsidP="00333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1A" w:rsidRDefault="00333E1A" w:rsidP="00333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1A" w:rsidRDefault="00333E1A" w:rsidP="00333E1A">
            <w:pPr>
              <w:ind w:left="142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Мир вокруг большой и разный</w:t>
            </w:r>
            <w:r>
              <w:rPr>
                <w:b/>
                <w:sz w:val="28"/>
                <w:szCs w:val="28"/>
              </w:rPr>
              <w:t>»</w:t>
            </w:r>
          </w:p>
          <w:p w:rsidR="0014440E" w:rsidRPr="00333E1A" w:rsidRDefault="0014440E" w:rsidP="00333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0E" w:rsidRPr="00F46B31" w:rsidTr="00CE480A">
        <w:trPr>
          <w:gridAfter w:val="4"/>
          <w:wAfter w:w="8109" w:type="dxa"/>
          <w:trHeight w:val="322"/>
        </w:trPr>
        <w:tc>
          <w:tcPr>
            <w:tcW w:w="2238" w:type="dxa"/>
            <w:vMerge/>
            <w:shd w:val="clear" w:color="auto" w:fill="auto"/>
          </w:tcPr>
          <w:p w:rsidR="0014440E" w:rsidRDefault="0014440E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440E" w:rsidRPr="00F46B31" w:rsidTr="00CE480A">
        <w:trPr>
          <w:trHeight w:val="300"/>
        </w:trPr>
        <w:tc>
          <w:tcPr>
            <w:tcW w:w="2238" w:type="dxa"/>
            <w:vMerge/>
            <w:shd w:val="clear" w:color="auto" w:fill="auto"/>
          </w:tcPr>
          <w:p w:rsidR="0014440E" w:rsidRDefault="0014440E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14440E" w:rsidRDefault="00CE480A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.</w:t>
            </w:r>
          </w:p>
        </w:tc>
        <w:tc>
          <w:tcPr>
            <w:tcW w:w="4396" w:type="dxa"/>
          </w:tcPr>
          <w:p w:rsidR="0014440E" w:rsidRDefault="0014440E" w:rsidP="00D20D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720">
              <w:rPr>
                <w:rFonts w:ascii="Times New Roman" w:hAnsi="Times New Roman" w:cs="Times New Roman"/>
                <w:sz w:val="28"/>
                <w:szCs w:val="28"/>
              </w:rPr>
              <w:t>Встреча детей в лагере.</w:t>
            </w:r>
            <w:r w:rsidRPr="00CD57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олнышко встаёт - спать ребятам не даёт»</w:t>
            </w:r>
          </w:p>
          <w:p w:rsidR="00A113EC" w:rsidRDefault="00A113EC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инутка здоровья «Как поднять настроение».</w:t>
            </w:r>
          </w:p>
        </w:tc>
        <w:tc>
          <w:tcPr>
            <w:tcW w:w="1871" w:type="dxa"/>
          </w:tcPr>
          <w:p w:rsidR="0014440E" w:rsidRDefault="0014440E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ева Ф.Т.</w:t>
            </w:r>
          </w:p>
          <w:p w:rsidR="0014440E" w:rsidRDefault="0014440E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оева М.Б.</w:t>
            </w:r>
          </w:p>
        </w:tc>
      </w:tr>
      <w:tr w:rsidR="0014440E" w:rsidRPr="00F46B31" w:rsidTr="00CE480A">
        <w:trPr>
          <w:trHeight w:val="300"/>
        </w:trPr>
        <w:tc>
          <w:tcPr>
            <w:tcW w:w="2238" w:type="dxa"/>
            <w:vMerge/>
            <w:shd w:val="clear" w:color="auto" w:fill="auto"/>
          </w:tcPr>
          <w:p w:rsidR="0014440E" w:rsidRDefault="0014440E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14440E" w:rsidRDefault="00CE480A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</w:t>
            </w:r>
            <w:r w:rsidR="001444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:30</w:t>
            </w:r>
          </w:p>
        </w:tc>
        <w:tc>
          <w:tcPr>
            <w:tcW w:w="4396" w:type="dxa"/>
          </w:tcPr>
          <w:p w:rsidR="0014440E" w:rsidRDefault="00B22B08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инутка здоровья «Как поднять настроение».</w:t>
            </w:r>
          </w:p>
        </w:tc>
        <w:tc>
          <w:tcPr>
            <w:tcW w:w="1871" w:type="dxa"/>
          </w:tcPr>
          <w:p w:rsidR="0014440E" w:rsidRDefault="0014440E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0E" w:rsidRPr="00F46B31" w:rsidTr="00CE480A">
        <w:trPr>
          <w:trHeight w:val="264"/>
        </w:trPr>
        <w:tc>
          <w:tcPr>
            <w:tcW w:w="2238" w:type="dxa"/>
            <w:vMerge/>
            <w:shd w:val="clear" w:color="auto" w:fill="auto"/>
          </w:tcPr>
          <w:p w:rsidR="0014440E" w:rsidRDefault="0014440E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14440E" w:rsidRDefault="00CE480A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</w:t>
            </w:r>
            <w:r w:rsidR="0014440E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4396" w:type="dxa"/>
          </w:tcPr>
          <w:p w:rsidR="0014440E" w:rsidRDefault="0014440E" w:rsidP="00CD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20">
              <w:rPr>
                <w:rFonts w:ascii="Times New Roman" w:hAnsi="Times New Roman" w:cs="Times New Roman"/>
                <w:sz w:val="28"/>
                <w:szCs w:val="28"/>
              </w:rPr>
              <w:t xml:space="preserve">Завтрак: </w:t>
            </w:r>
            <w:r w:rsidRPr="00CD5720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  <w:tc>
          <w:tcPr>
            <w:tcW w:w="1871" w:type="dxa"/>
          </w:tcPr>
          <w:p w:rsidR="0014440E" w:rsidRDefault="0014440E" w:rsidP="00CD5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0E" w:rsidRPr="00F46B31" w:rsidTr="00CE480A">
        <w:trPr>
          <w:trHeight w:val="424"/>
        </w:trPr>
        <w:tc>
          <w:tcPr>
            <w:tcW w:w="2238" w:type="dxa"/>
            <w:vMerge/>
            <w:shd w:val="clear" w:color="auto" w:fill="auto"/>
          </w:tcPr>
          <w:p w:rsidR="0014440E" w:rsidRDefault="0014440E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14440E" w:rsidRDefault="00CE480A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  <w:r w:rsidR="00F44066">
              <w:rPr>
                <w:rFonts w:ascii="Times New Roman" w:hAnsi="Times New Roman" w:cs="Times New Roman"/>
                <w:sz w:val="28"/>
                <w:szCs w:val="28"/>
              </w:rPr>
              <w:t>10.30.</w:t>
            </w:r>
          </w:p>
          <w:p w:rsidR="00F44066" w:rsidRDefault="00F4406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</w:tc>
        <w:tc>
          <w:tcPr>
            <w:tcW w:w="4396" w:type="dxa"/>
          </w:tcPr>
          <w:p w:rsidR="00F44066" w:rsidRDefault="00F44066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вести себя в общественных местах»</w:t>
            </w:r>
          </w:p>
          <w:p w:rsidR="0014440E" w:rsidRPr="00B71422" w:rsidRDefault="0014440E" w:rsidP="00D20DD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5E5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</w:tcPr>
          <w:p w:rsidR="0014440E" w:rsidRPr="00B71422" w:rsidRDefault="0014440E" w:rsidP="0014440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4440E" w:rsidRPr="00F46B31" w:rsidTr="00CE480A">
        <w:trPr>
          <w:trHeight w:val="624"/>
        </w:trPr>
        <w:tc>
          <w:tcPr>
            <w:tcW w:w="2238" w:type="dxa"/>
            <w:vMerge/>
            <w:shd w:val="clear" w:color="auto" w:fill="auto"/>
          </w:tcPr>
          <w:p w:rsidR="0014440E" w:rsidRDefault="0014440E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14440E" w:rsidRDefault="00CE480A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.</w:t>
            </w:r>
          </w:p>
        </w:tc>
        <w:tc>
          <w:tcPr>
            <w:tcW w:w="4396" w:type="dxa"/>
          </w:tcPr>
          <w:p w:rsidR="00CE480A" w:rsidRDefault="00CE480A" w:rsidP="00CE4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ка здоровья</w:t>
            </w:r>
            <w:r w:rsidRPr="00182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ухаживать за зубами»</w:t>
            </w:r>
          </w:p>
          <w:p w:rsidR="0014440E" w:rsidRPr="00F46B31" w:rsidRDefault="0014440E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14440E" w:rsidRPr="00F46B31" w:rsidRDefault="0014440E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0E" w:rsidRPr="00F46B31" w:rsidTr="00CE480A">
        <w:trPr>
          <w:trHeight w:val="828"/>
        </w:trPr>
        <w:tc>
          <w:tcPr>
            <w:tcW w:w="2238" w:type="dxa"/>
            <w:vMerge/>
            <w:shd w:val="clear" w:color="auto" w:fill="auto"/>
          </w:tcPr>
          <w:p w:rsidR="0014440E" w:rsidRDefault="0014440E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14440E" w:rsidRDefault="00CE480A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4396" w:type="dxa"/>
          </w:tcPr>
          <w:p w:rsidR="00CE480A" w:rsidRDefault="00CE480A" w:rsidP="00CE480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гры по отрядам (настольные игры, игры на свежем воздухе.</w:t>
            </w:r>
          </w:p>
          <w:p w:rsidR="0014440E" w:rsidRDefault="0014440E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14440E" w:rsidRDefault="0014440E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0A" w:rsidRPr="00F46B31" w:rsidTr="00CE480A">
        <w:trPr>
          <w:trHeight w:val="254"/>
        </w:trPr>
        <w:tc>
          <w:tcPr>
            <w:tcW w:w="2238" w:type="dxa"/>
            <w:vMerge/>
            <w:shd w:val="clear" w:color="auto" w:fill="auto"/>
          </w:tcPr>
          <w:p w:rsidR="00CE480A" w:rsidRDefault="00CE480A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CE480A" w:rsidRDefault="00CE480A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CE480A" w:rsidRPr="00D20DDC" w:rsidRDefault="00F44066" w:rsidP="00D20DD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: 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.»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CE480A" w:rsidRPr="00D20DDC" w:rsidRDefault="00CE480A" w:rsidP="00D20DD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E480A" w:rsidRPr="00F46B31" w:rsidTr="00CE480A">
        <w:trPr>
          <w:trHeight w:val="612"/>
        </w:trPr>
        <w:tc>
          <w:tcPr>
            <w:tcW w:w="2238" w:type="dxa"/>
            <w:vMerge/>
            <w:shd w:val="clear" w:color="auto" w:fill="auto"/>
          </w:tcPr>
          <w:p w:rsidR="00CE480A" w:rsidRDefault="00CE480A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CE480A" w:rsidRDefault="00F44066" w:rsidP="00F44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  <w:r w:rsidR="00CE48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CE480A" w:rsidRDefault="00852DDE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. Кружковая работа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CE480A" w:rsidRDefault="00CE480A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0A" w:rsidRPr="00F46B31" w:rsidTr="00CE480A">
        <w:trPr>
          <w:trHeight w:val="311"/>
        </w:trPr>
        <w:tc>
          <w:tcPr>
            <w:tcW w:w="2238" w:type="dxa"/>
            <w:vMerge/>
            <w:shd w:val="clear" w:color="auto" w:fill="auto"/>
          </w:tcPr>
          <w:p w:rsidR="00CE480A" w:rsidRDefault="00CE480A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CE480A" w:rsidRDefault="00852DDE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4.45.</w:t>
            </w: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CE480A" w:rsidRPr="00F46B31" w:rsidRDefault="00852DDE" w:rsidP="00CD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ация «Уют»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CE480A" w:rsidRPr="00F46B31" w:rsidRDefault="00CE480A" w:rsidP="00CD5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0A" w:rsidRPr="00F46B31" w:rsidTr="00CE480A">
        <w:trPr>
          <w:trHeight w:val="300"/>
        </w:trPr>
        <w:tc>
          <w:tcPr>
            <w:tcW w:w="2238" w:type="dxa"/>
            <w:vMerge/>
            <w:shd w:val="clear" w:color="auto" w:fill="auto"/>
          </w:tcPr>
          <w:p w:rsidR="00CE480A" w:rsidRDefault="00CE480A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CE480A" w:rsidRDefault="00852DDE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5-15:0</w:t>
            </w:r>
            <w:r w:rsidR="00CE48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6" w:type="dxa"/>
          </w:tcPr>
          <w:p w:rsidR="00CE480A" w:rsidRPr="00D20DDC" w:rsidRDefault="00852DDE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04E">
              <w:rPr>
                <w:rFonts w:ascii="Times New Roman" w:hAnsi="Times New Roman" w:cs="Times New Roman"/>
                <w:sz w:val="28"/>
                <w:szCs w:val="28"/>
              </w:rPr>
              <w:t>Уход дете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.</w:t>
            </w:r>
          </w:p>
        </w:tc>
        <w:tc>
          <w:tcPr>
            <w:tcW w:w="1871" w:type="dxa"/>
          </w:tcPr>
          <w:p w:rsidR="00CE480A" w:rsidRPr="00D20DDC" w:rsidRDefault="00CE480A" w:rsidP="00CE4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DDE" w:rsidRPr="00F46B31" w:rsidTr="00CE480A">
        <w:trPr>
          <w:gridAfter w:val="4"/>
          <w:wAfter w:w="8109" w:type="dxa"/>
          <w:trHeight w:val="336"/>
        </w:trPr>
        <w:tc>
          <w:tcPr>
            <w:tcW w:w="2238" w:type="dxa"/>
            <w:vMerge/>
            <w:shd w:val="clear" w:color="auto" w:fill="auto"/>
          </w:tcPr>
          <w:p w:rsidR="00852DDE" w:rsidRDefault="00852DDE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DDE" w:rsidRPr="00F46B31" w:rsidTr="00CE480A">
        <w:trPr>
          <w:gridAfter w:val="4"/>
          <w:wAfter w:w="8109" w:type="dxa"/>
          <w:trHeight w:val="322"/>
        </w:trPr>
        <w:tc>
          <w:tcPr>
            <w:tcW w:w="2238" w:type="dxa"/>
            <w:vMerge/>
            <w:shd w:val="clear" w:color="auto" w:fill="auto"/>
          </w:tcPr>
          <w:p w:rsidR="00852DDE" w:rsidRDefault="00852DDE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2E87" w:rsidRDefault="00CF2E87"/>
    <w:tbl>
      <w:tblPr>
        <w:tblStyle w:val="a3"/>
        <w:tblpPr w:leftFromText="180" w:rightFromText="180" w:vertAnchor="text" w:tblpY="1"/>
        <w:tblOverlap w:val="never"/>
        <w:tblW w:w="10490" w:type="dxa"/>
        <w:tblInd w:w="250" w:type="dxa"/>
        <w:tblLayout w:type="fixed"/>
        <w:tblLook w:val="04A0"/>
      </w:tblPr>
      <w:tblGrid>
        <w:gridCol w:w="2552"/>
        <w:gridCol w:w="1701"/>
        <w:gridCol w:w="4252"/>
        <w:gridCol w:w="1985"/>
      </w:tblGrid>
      <w:tr w:rsidR="00852DDE" w:rsidRPr="007030AC" w:rsidTr="00CA6475">
        <w:tc>
          <w:tcPr>
            <w:tcW w:w="2552" w:type="dxa"/>
            <w:shd w:val="clear" w:color="auto" w:fill="F2DBDB" w:themeFill="accent2" w:themeFillTint="33"/>
          </w:tcPr>
          <w:p w:rsidR="00852DDE" w:rsidRDefault="00852DDE" w:rsidP="00CA647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День недели</w:t>
            </w:r>
          </w:p>
          <w:p w:rsidR="00852DDE" w:rsidRPr="007030AC" w:rsidRDefault="00852DDE" w:rsidP="00CA647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7938" w:type="dxa"/>
            <w:gridSpan w:val="3"/>
            <w:shd w:val="clear" w:color="auto" w:fill="F2DBDB" w:themeFill="accent2" w:themeFillTint="33"/>
          </w:tcPr>
          <w:p w:rsidR="00852DDE" w:rsidRPr="007030AC" w:rsidRDefault="00852DDE" w:rsidP="00CA6475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 xml:space="preserve"> День5 </w:t>
            </w:r>
          </w:p>
          <w:p w:rsidR="00852DDE" w:rsidRPr="007030AC" w:rsidRDefault="00852DDE" w:rsidP="00CA647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29</w:t>
            </w:r>
            <w:r w:rsidR="00233AD2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июн</w:t>
            </w:r>
            <w:r>
              <w:rPr>
                <w:rFonts w:ascii="Comic Sans MS" w:hAnsi="Comic Sans MS" w:cs="Times New Roman"/>
                <w:b/>
                <w:sz w:val="32"/>
                <w:szCs w:val="32"/>
              </w:rPr>
              <w:t>я 2021</w:t>
            </w:r>
          </w:p>
        </w:tc>
      </w:tr>
      <w:tr w:rsidR="00852DDE" w:rsidRPr="007030AC" w:rsidTr="00CA6475">
        <w:tc>
          <w:tcPr>
            <w:tcW w:w="2552" w:type="dxa"/>
            <w:shd w:val="clear" w:color="auto" w:fill="F2DBDB" w:themeFill="accent2" w:themeFillTint="33"/>
          </w:tcPr>
          <w:p w:rsidR="00852DDE" w:rsidRPr="007030AC" w:rsidRDefault="00852DDE" w:rsidP="00CA647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52DDE" w:rsidRPr="007030AC" w:rsidRDefault="00852DDE" w:rsidP="00CA647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852DDE" w:rsidRPr="007030AC" w:rsidRDefault="00852DDE" w:rsidP="00CA647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852DDE" w:rsidRPr="007030AC" w:rsidRDefault="00852DDE" w:rsidP="00CA647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852DDE" w:rsidTr="00CA6475">
        <w:trPr>
          <w:trHeight w:val="841"/>
        </w:trPr>
        <w:tc>
          <w:tcPr>
            <w:tcW w:w="2552" w:type="dxa"/>
            <w:vMerge w:val="restart"/>
            <w:shd w:val="clear" w:color="auto" w:fill="auto"/>
          </w:tcPr>
          <w:p w:rsidR="00852DDE" w:rsidRDefault="00852DDE" w:rsidP="00CA6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AD2" w:rsidRDefault="00233AD2" w:rsidP="00CA6475">
            <w:pPr>
              <w:jc w:val="center"/>
              <w:rPr>
                <w:rFonts w:ascii="Calibri" w:eastAsia="+mn-ea" w:hAnsi="Calibri" w:cs="+mn-cs"/>
                <w:b/>
                <w:bCs/>
                <w:caps/>
                <w:color w:val="FF0000"/>
                <w:kern w:val="24"/>
                <w:sz w:val="36"/>
                <w:szCs w:val="36"/>
              </w:rPr>
            </w:pPr>
            <w:r w:rsidRPr="000D01A0">
              <w:rPr>
                <w:rFonts w:ascii="Calibri" w:eastAsia="+mn-ea" w:hAnsi="Calibri" w:cs="+mn-cs"/>
                <w:b/>
                <w:bCs/>
                <w:caps/>
                <w:color w:val="FF0000"/>
                <w:kern w:val="24"/>
                <w:sz w:val="36"/>
                <w:szCs w:val="36"/>
              </w:rPr>
              <w:t xml:space="preserve">день </w:t>
            </w:r>
            <w:r>
              <w:rPr>
                <w:rFonts w:ascii="Calibri" w:eastAsia="+mn-ea" w:hAnsi="Calibri" w:cs="+mn-cs"/>
                <w:b/>
                <w:bCs/>
                <w:caps/>
                <w:color w:val="FF0000"/>
                <w:kern w:val="24"/>
                <w:sz w:val="36"/>
                <w:szCs w:val="36"/>
              </w:rPr>
              <w:t>фантазий</w:t>
            </w:r>
          </w:p>
          <w:p w:rsidR="00852DDE" w:rsidRDefault="00233AD2" w:rsidP="00CA6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AD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57350" cy="1219200"/>
                  <wp:effectExtent l="0" t="0" r="0" b="0"/>
                  <wp:docPr id="47" name="Рисунок 47" descr="https://i.ytimg.com/vi/JppVaQP6QXo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ytimg.com/vi/JppVaQP6QXo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64734" cy="122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52DDE" w:rsidRPr="004A5708" w:rsidRDefault="00852DDE" w:rsidP="00CA64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-9.15. </w:t>
            </w:r>
          </w:p>
          <w:p w:rsidR="00092551" w:rsidRDefault="00092551" w:rsidP="00CA64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2551" w:rsidRDefault="00092551" w:rsidP="00CA64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DDE" w:rsidRDefault="00852DDE" w:rsidP="00CA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.-9.30</w:t>
            </w:r>
          </w:p>
        </w:tc>
        <w:tc>
          <w:tcPr>
            <w:tcW w:w="4252" w:type="dxa"/>
          </w:tcPr>
          <w:p w:rsidR="00451096" w:rsidRPr="00451096" w:rsidRDefault="00852DDE" w:rsidP="000925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детей. </w:t>
            </w:r>
            <w:r w:rsidR="00451096" w:rsidRPr="0045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</w:t>
            </w:r>
          </w:p>
          <w:p w:rsidR="00092551" w:rsidRDefault="00092551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Минутка здоровья </w:t>
            </w:r>
            <w:r w:rsidR="00B22B08" w:rsidRPr="00182C1E">
              <w:rPr>
                <w:rFonts w:ascii="Times New Roman" w:hAnsi="Times New Roman" w:cs="Times New Roman"/>
                <w:sz w:val="26"/>
                <w:szCs w:val="26"/>
              </w:rPr>
              <w:t>«Основные навыки оказания первой помощи</w:t>
            </w:r>
            <w:r w:rsidR="00B22B08">
              <w:rPr>
                <w:i/>
                <w:sz w:val="28"/>
                <w:szCs w:val="28"/>
              </w:rPr>
              <w:t xml:space="preserve"> </w:t>
            </w:r>
            <w:r w:rsidR="00451096">
              <w:rPr>
                <w:i/>
                <w:sz w:val="28"/>
                <w:szCs w:val="28"/>
              </w:rPr>
              <w:t>Презентация)</w:t>
            </w:r>
          </w:p>
          <w:p w:rsidR="00852DDE" w:rsidRDefault="00852DDE" w:rsidP="00CA64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2DDE" w:rsidRDefault="00852DDE" w:rsidP="0045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2DDE" w:rsidRDefault="00852DDE" w:rsidP="00CA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аеваФ.Т.</w:t>
            </w:r>
          </w:p>
          <w:p w:rsidR="00852DDE" w:rsidRDefault="00852DDE" w:rsidP="00CA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оева М.Б.</w:t>
            </w:r>
          </w:p>
        </w:tc>
      </w:tr>
      <w:tr w:rsidR="00852DDE" w:rsidTr="00CA6475">
        <w:trPr>
          <w:trHeight w:val="757"/>
        </w:trPr>
        <w:tc>
          <w:tcPr>
            <w:tcW w:w="2552" w:type="dxa"/>
            <w:vMerge/>
            <w:shd w:val="clear" w:color="auto" w:fill="auto"/>
          </w:tcPr>
          <w:p w:rsidR="00852DDE" w:rsidRDefault="00852DDE" w:rsidP="00CA6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52DDE" w:rsidRDefault="00852DDE" w:rsidP="00CA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30-10.00</w:t>
            </w:r>
          </w:p>
        </w:tc>
        <w:tc>
          <w:tcPr>
            <w:tcW w:w="4252" w:type="dxa"/>
          </w:tcPr>
          <w:p w:rsidR="00852DDE" w:rsidRDefault="00852DDE" w:rsidP="00CA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C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рак: 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  <w:tc>
          <w:tcPr>
            <w:tcW w:w="1985" w:type="dxa"/>
          </w:tcPr>
          <w:p w:rsidR="00852DDE" w:rsidRDefault="00852DDE" w:rsidP="00CA6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DE" w:rsidRDefault="00852DDE" w:rsidP="00CA6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DE" w:rsidRDefault="00852DDE" w:rsidP="00CA6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DDE" w:rsidRPr="00F46B31" w:rsidTr="00CA6475">
        <w:trPr>
          <w:trHeight w:val="300"/>
        </w:trPr>
        <w:tc>
          <w:tcPr>
            <w:tcW w:w="2552" w:type="dxa"/>
            <w:vMerge/>
            <w:shd w:val="clear" w:color="auto" w:fill="auto"/>
          </w:tcPr>
          <w:p w:rsidR="00852DDE" w:rsidRPr="00F46B31" w:rsidRDefault="00852DDE" w:rsidP="00CA6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52DDE" w:rsidRDefault="00852DDE" w:rsidP="00CA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252" w:type="dxa"/>
          </w:tcPr>
          <w:p w:rsidR="00BC5D63" w:rsidRDefault="00852DDE" w:rsidP="00BC5D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2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но-развлекательная программа:</w:t>
            </w:r>
          </w:p>
          <w:p w:rsidR="00BC5D63" w:rsidRPr="00BC5D63" w:rsidRDefault="00BC5D63" w:rsidP="00BC5D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раздничная программа </w:t>
            </w:r>
          </w:p>
          <w:p w:rsidR="00BC5D63" w:rsidRPr="00BC5D63" w:rsidRDefault="00BC5D63" w:rsidP="00BC5D6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 Дню фантазий</w:t>
            </w:r>
          </w:p>
          <w:p w:rsidR="00233AD2" w:rsidRPr="00182C1E" w:rsidRDefault="00BC5D63" w:rsidP="00BC5D6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A64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33AD2" w:rsidRPr="00182C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аздник цветов» - конкурс букетов</w:t>
            </w:r>
            <w:r w:rsidR="00CA64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 бумаги.</w:t>
            </w:r>
          </w:p>
          <w:p w:rsidR="00233AD2" w:rsidRDefault="00BC5D63" w:rsidP="00BC5D6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233AD2" w:rsidRPr="00182C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ъедобный зоопарк»</w:t>
            </w:r>
          </w:p>
          <w:p w:rsidR="00233AD2" w:rsidRPr="00182C1E" w:rsidRDefault="00233AD2" w:rsidP="00CA64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Pr="00182C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готовление из разных овощей:</w:t>
            </w:r>
          </w:p>
          <w:p w:rsidR="00233AD2" w:rsidRPr="00182C1E" w:rsidRDefault="00233AD2" w:rsidP="00CA64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C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гуречного крокодила;</w:t>
            </w:r>
          </w:p>
          <w:p w:rsidR="00233AD2" w:rsidRPr="00182C1E" w:rsidRDefault="00233AD2" w:rsidP="00CA64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C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артофельного медведя;</w:t>
            </w:r>
          </w:p>
          <w:p w:rsidR="00233AD2" w:rsidRDefault="00233AD2" w:rsidP="00CA64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C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орковную лис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т.д.</w:t>
            </w:r>
          </w:p>
          <w:p w:rsidR="00CA6475" w:rsidRPr="001323F5" w:rsidRDefault="00CA6475" w:rsidP="00CA64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2DDE" w:rsidRPr="00F46B31" w:rsidRDefault="00852DDE" w:rsidP="00CA6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2DDE" w:rsidRPr="00F46B31" w:rsidRDefault="00852DDE" w:rsidP="00CA6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DDE" w:rsidTr="00CA6475">
        <w:trPr>
          <w:trHeight w:val="97"/>
        </w:trPr>
        <w:tc>
          <w:tcPr>
            <w:tcW w:w="2552" w:type="dxa"/>
            <w:vMerge/>
            <w:shd w:val="clear" w:color="auto" w:fill="auto"/>
          </w:tcPr>
          <w:p w:rsidR="00852DDE" w:rsidRDefault="00852DDE" w:rsidP="00CA6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52DDE" w:rsidRDefault="00CA6475" w:rsidP="00CA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252" w:type="dxa"/>
          </w:tcPr>
          <w:p w:rsidR="00CA6475" w:rsidRDefault="00CA6475" w:rsidP="00CA64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гры по отрядам(настольные игры, игры на свежем воздухе, познавательно-развивающие компьютерные игры;</w:t>
            </w:r>
          </w:p>
          <w:p w:rsidR="00852DDE" w:rsidRDefault="00852DDE" w:rsidP="00CA6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2DDE" w:rsidRDefault="00852DDE" w:rsidP="00CA6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DDE" w:rsidRPr="00A61C89" w:rsidTr="00CA6475">
        <w:trPr>
          <w:trHeight w:val="348"/>
        </w:trPr>
        <w:tc>
          <w:tcPr>
            <w:tcW w:w="2552" w:type="dxa"/>
            <w:vMerge/>
            <w:shd w:val="clear" w:color="auto" w:fill="auto"/>
          </w:tcPr>
          <w:p w:rsidR="00852DDE" w:rsidRDefault="00852DDE" w:rsidP="00CA6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52DDE" w:rsidRDefault="00852DDE" w:rsidP="00CA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30</w:t>
            </w:r>
          </w:p>
        </w:tc>
        <w:tc>
          <w:tcPr>
            <w:tcW w:w="4252" w:type="dxa"/>
          </w:tcPr>
          <w:p w:rsidR="00852DDE" w:rsidRPr="00A61C89" w:rsidRDefault="00852DDE" w:rsidP="00CA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.»</w:t>
            </w:r>
          </w:p>
        </w:tc>
        <w:tc>
          <w:tcPr>
            <w:tcW w:w="1985" w:type="dxa"/>
          </w:tcPr>
          <w:p w:rsidR="00852DDE" w:rsidRPr="00A61C89" w:rsidRDefault="00852DDE" w:rsidP="00CA6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DDE" w:rsidRPr="00A61C89" w:rsidTr="00CA6475">
        <w:trPr>
          <w:trHeight w:val="348"/>
        </w:trPr>
        <w:tc>
          <w:tcPr>
            <w:tcW w:w="2552" w:type="dxa"/>
            <w:vMerge/>
            <w:shd w:val="clear" w:color="auto" w:fill="auto"/>
          </w:tcPr>
          <w:p w:rsidR="00852DDE" w:rsidRDefault="00852DDE" w:rsidP="00CA6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52DDE" w:rsidRPr="00CA6475" w:rsidRDefault="00CA6475" w:rsidP="00CA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30</w:t>
            </w:r>
          </w:p>
        </w:tc>
        <w:tc>
          <w:tcPr>
            <w:tcW w:w="4252" w:type="dxa"/>
          </w:tcPr>
          <w:p w:rsidR="00852DDE" w:rsidRPr="00A61C89" w:rsidRDefault="00DD2566" w:rsidP="00CA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свежем водухе</w:t>
            </w:r>
          </w:p>
        </w:tc>
        <w:tc>
          <w:tcPr>
            <w:tcW w:w="1985" w:type="dxa"/>
          </w:tcPr>
          <w:p w:rsidR="00852DDE" w:rsidRDefault="00852DDE" w:rsidP="00CA6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DE" w:rsidRPr="00A61C89" w:rsidRDefault="00852DDE" w:rsidP="00CA6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475" w:rsidTr="00CA6475">
        <w:trPr>
          <w:trHeight w:val="288"/>
        </w:trPr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A6475" w:rsidRDefault="00CA6475" w:rsidP="00CA6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A6475" w:rsidRPr="00A97A10" w:rsidRDefault="00CA6475" w:rsidP="00CA64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-14.45.</w:t>
            </w:r>
          </w:p>
          <w:p w:rsidR="00CA6475" w:rsidRDefault="00CA6475" w:rsidP="00CA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5-15.00</w:t>
            </w:r>
          </w:p>
        </w:tc>
        <w:tc>
          <w:tcPr>
            <w:tcW w:w="4252" w:type="dxa"/>
            <w:shd w:val="clear" w:color="auto" w:fill="auto"/>
          </w:tcPr>
          <w:p w:rsidR="00CA6475" w:rsidRDefault="00CA6475" w:rsidP="00CA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.</w:t>
            </w:r>
          </w:p>
          <w:p w:rsidR="00CA6475" w:rsidRDefault="00CA6475" w:rsidP="00CA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1985" w:type="dxa"/>
            <w:shd w:val="clear" w:color="auto" w:fill="auto"/>
          </w:tcPr>
          <w:p w:rsidR="00CA6475" w:rsidRDefault="00CA6475" w:rsidP="00CA6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475" w:rsidRDefault="00CA6475"/>
    <w:p w:rsidR="00CA6475" w:rsidRDefault="00CA6475"/>
    <w:tbl>
      <w:tblPr>
        <w:tblStyle w:val="a3"/>
        <w:tblW w:w="10490" w:type="dxa"/>
        <w:tblInd w:w="250" w:type="dxa"/>
        <w:tblLayout w:type="fixed"/>
        <w:tblLook w:val="04A0"/>
      </w:tblPr>
      <w:tblGrid>
        <w:gridCol w:w="2693"/>
        <w:gridCol w:w="1559"/>
        <w:gridCol w:w="4253"/>
        <w:gridCol w:w="1985"/>
      </w:tblGrid>
      <w:tr w:rsidR="00722691" w:rsidRPr="007030AC" w:rsidTr="00F27AB5">
        <w:tc>
          <w:tcPr>
            <w:tcW w:w="2693" w:type="dxa"/>
            <w:shd w:val="clear" w:color="auto" w:fill="F2DBDB" w:themeFill="accent2" w:themeFillTint="33"/>
          </w:tcPr>
          <w:p w:rsidR="00722691" w:rsidRDefault="00722691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День недели</w:t>
            </w:r>
          </w:p>
          <w:p w:rsidR="00722691" w:rsidRDefault="00722691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среда</w:t>
            </w:r>
          </w:p>
          <w:p w:rsidR="00722691" w:rsidRPr="007030AC" w:rsidRDefault="00722691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5812" w:type="dxa"/>
            <w:gridSpan w:val="2"/>
            <w:shd w:val="clear" w:color="auto" w:fill="F2DBDB" w:themeFill="accent2" w:themeFillTint="33"/>
          </w:tcPr>
          <w:p w:rsidR="00722691" w:rsidRPr="007030AC" w:rsidRDefault="00722691" w:rsidP="00F507A6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День 6</w:t>
            </w:r>
          </w:p>
          <w:p w:rsidR="00722691" w:rsidRPr="007030AC" w:rsidRDefault="00722691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30 июня 202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722691" w:rsidRDefault="00722691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:rsidR="00722691" w:rsidRPr="007030AC" w:rsidRDefault="00722691" w:rsidP="00722691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722691" w:rsidRPr="007030AC" w:rsidTr="00F27AB5">
        <w:tc>
          <w:tcPr>
            <w:tcW w:w="2693" w:type="dxa"/>
            <w:shd w:val="clear" w:color="auto" w:fill="F2DBDB" w:themeFill="accent2" w:themeFillTint="33"/>
          </w:tcPr>
          <w:p w:rsidR="00722691" w:rsidRPr="007030AC" w:rsidRDefault="00722691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22691" w:rsidRPr="007030AC" w:rsidRDefault="00722691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253" w:type="dxa"/>
            <w:shd w:val="clear" w:color="auto" w:fill="F2DBDB" w:themeFill="accent2" w:themeFillTint="33"/>
          </w:tcPr>
          <w:p w:rsidR="00722691" w:rsidRPr="007030AC" w:rsidRDefault="00722691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722691" w:rsidRPr="007030AC" w:rsidRDefault="00722691" w:rsidP="00722691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</w:tr>
      <w:tr w:rsidR="00451096" w:rsidRPr="00F46B31" w:rsidTr="0069334F">
        <w:trPr>
          <w:trHeight w:val="1321"/>
        </w:trPr>
        <w:tc>
          <w:tcPr>
            <w:tcW w:w="2693" w:type="dxa"/>
            <w:vMerge w:val="restart"/>
            <w:shd w:val="clear" w:color="auto" w:fill="auto"/>
          </w:tcPr>
          <w:p w:rsidR="00451096" w:rsidRDefault="00451096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1096" w:rsidRDefault="00451096" w:rsidP="00333E1A">
            <w:pPr>
              <w:ind w:left="142"/>
              <w:contextualSpacing/>
              <w:jc w:val="center"/>
              <w:rPr>
                <w:rFonts w:ascii="Calibri" w:eastAsia="+mn-ea" w:hAnsi="Calibri" w:cs="+mn-cs"/>
                <w:b/>
                <w:bCs/>
                <w:caps/>
                <w:color w:val="FF0000"/>
                <w:kern w:val="24"/>
                <w:sz w:val="36"/>
                <w:szCs w:val="36"/>
              </w:rPr>
            </w:pPr>
            <w:r>
              <w:rPr>
                <w:rFonts w:ascii="Calibri" w:eastAsia="+mn-ea" w:hAnsi="Calibri" w:cs="+mn-cs"/>
                <w:b/>
                <w:bCs/>
                <w:caps/>
                <w:color w:val="FF0000"/>
                <w:kern w:val="24"/>
                <w:sz w:val="36"/>
                <w:szCs w:val="36"/>
              </w:rPr>
              <w:t>МУЖСКОЙ</w:t>
            </w:r>
          </w:p>
          <w:p w:rsidR="00451096" w:rsidRDefault="00451096" w:rsidP="00333E1A">
            <w:pPr>
              <w:ind w:left="142"/>
              <w:contextualSpacing/>
              <w:jc w:val="center"/>
              <w:rPr>
                <w:rFonts w:ascii="Calibri" w:eastAsia="+mn-ea" w:hAnsi="Calibri" w:cs="+mn-cs"/>
                <w:b/>
                <w:bCs/>
                <w:caps/>
                <w:color w:val="FF0000"/>
                <w:kern w:val="24"/>
                <w:sz w:val="36"/>
                <w:szCs w:val="36"/>
              </w:rPr>
            </w:pPr>
            <w:r w:rsidRPr="000D01A0">
              <w:rPr>
                <w:rFonts w:ascii="Calibri" w:eastAsia="+mn-ea" w:hAnsi="Calibri" w:cs="+mn-cs"/>
                <w:b/>
                <w:bCs/>
                <w:caps/>
                <w:color w:val="FF0000"/>
                <w:kern w:val="24"/>
                <w:sz w:val="36"/>
                <w:szCs w:val="36"/>
              </w:rPr>
              <w:t>день</w:t>
            </w:r>
          </w:p>
          <w:p w:rsidR="00451096" w:rsidRDefault="00451096" w:rsidP="00333E1A">
            <w:pPr>
              <w:ind w:left="142"/>
              <w:contextualSpacing/>
              <w:jc w:val="center"/>
              <w:rPr>
                <w:rFonts w:ascii="Calibri" w:eastAsia="+mn-ea" w:hAnsi="Calibri" w:cs="+mn-cs"/>
                <w:b/>
                <w:bCs/>
                <w:caps/>
                <w:color w:val="FF0000"/>
                <w:kern w:val="24"/>
                <w:sz w:val="36"/>
                <w:szCs w:val="36"/>
              </w:rPr>
            </w:pPr>
          </w:p>
          <w:p w:rsidR="00451096" w:rsidRPr="00F46B31" w:rsidRDefault="00451096" w:rsidP="00333E1A">
            <w:pPr>
              <w:ind w:left="14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D2566">
              <w:rPr>
                <w:rFonts w:ascii="Calibri" w:eastAsia="+mn-ea" w:hAnsi="Calibri" w:cs="+mn-cs"/>
                <w:b/>
                <w:bCs/>
                <w:caps/>
                <w:noProof/>
                <w:color w:val="FF0000"/>
                <w:kern w:val="24"/>
                <w:sz w:val="36"/>
                <w:szCs w:val="36"/>
                <w:lang w:eastAsia="ru-RU"/>
              </w:rPr>
              <w:drawing>
                <wp:inline distT="0" distB="0" distL="0" distR="0">
                  <wp:extent cx="1164566" cy="1086928"/>
                  <wp:effectExtent l="19050" t="0" r="0" b="0"/>
                  <wp:docPr id="4" name="Рисунок 54" descr="https://avatars.mds.yandex.net/get-pdb/1992614/bd6d5114-f19f-4c23-b076-53ce31304df2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vatars.mds.yandex.net/get-pdb/1992614/bd6d5114-f19f-4c23-b076-53ce31304df2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929" cy="109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51096" w:rsidRDefault="0045109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451096" w:rsidRDefault="0045109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9.30.</w:t>
            </w:r>
          </w:p>
        </w:tc>
        <w:tc>
          <w:tcPr>
            <w:tcW w:w="4253" w:type="dxa"/>
          </w:tcPr>
          <w:p w:rsidR="00451096" w:rsidRDefault="0045109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етей.Зарядка.</w:t>
            </w:r>
          </w:p>
          <w:p w:rsidR="00451096" w:rsidRDefault="00451096" w:rsidP="0042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«Злой волшебник- Табак»</w:t>
            </w:r>
          </w:p>
          <w:p w:rsidR="00451096" w:rsidRPr="00F46B31" w:rsidRDefault="0045109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51096" w:rsidRDefault="00451096" w:rsidP="0072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еваФ.Т.</w:t>
            </w:r>
          </w:p>
          <w:p w:rsidR="00451096" w:rsidRPr="00F46B31" w:rsidRDefault="00451096" w:rsidP="0072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оева М.Б</w:t>
            </w:r>
          </w:p>
        </w:tc>
      </w:tr>
      <w:tr w:rsidR="00722691" w:rsidRPr="00F46B31" w:rsidTr="00F27AB5">
        <w:trPr>
          <w:trHeight w:val="300"/>
        </w:trPr>
        <w:tc>
          <w:tcPr>
            <w:tcW w:w="2693" w:type="dxa"/>
            <w:vMerge/>
            <w:shd w:val="clear" w:color="auto" w:fill="auto"/>
          </w:tcPr>
          <w:p w:rsidR="00722691" w:rsidRDefault="00722691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691" w:rsidRDefault="00722691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10.00</w:t>
            </w:r>
          </w:p>
        </w:tc>
        <w:tc>
          <w:tcPr>
            <w:tcW w:w="4253" w:type="dxa"/>
          </w:tcPr>
          <w:p w:rsidR="00722691" w:rsidRDefault="00722691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C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рак: 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  <w:tc>
          <w:tcPr>
            <w:tcW w:w="1985" w:type="dxa"/>
          </w:tcPr>
          <w:p w:rsidR="00722691" w:rsidRDefault="00722691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91" w:rsidRPr="00F46B31" w:rsidTr="00F27AB5">
        <w:trPr>
          <w:trHeight w:val="300"/>
        </w:trPr>
        <w:tc>
          <w:tcPr>
            <w:tcW w:w="2693" w:type="dxa"/>
            <w:vMerge/>
            <w:shd w:val="clear" w:color="auto" w:fill="auto"/>
          </w:tcPr>
          <w:p w:rsidR="00722691" w:rsidRDefault="00722691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691" w:rsidRDefault="00722691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253" w:type="dxa"/>
          </w:tcPr>
          <w:p w:rsidR="00722691" w:rsidRDefault="00722691" w:rsidP="00333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2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но-развлекательная программа:</w:t>
            </w:r>
          </w:p>
          <w:p w:rsidR="00722691" w:rsidRPr="00182C1E" w:rsidRDefault="00722691" w:rsidP="00DD256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182C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«Крутой Мачо»</w:t>
            </w:r>
          </w:p>
          <w:p w:rsidR="00722691" w:rsidRPr="00182C1E" w:rsidRDefault="00722691" w:rsidP="00DD256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Pr="00182C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портивная пантомима» - изобразить:</w:t>
            </w:r>
          </w:p>
          <w:p w:rsidR="00722691" w:rsidRPr="00182C1E" w:rsidRDefault="00722691" w:rsidP="00DD256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C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гребцов на байдарке с рулевым; </w:t>
            </w:r>
          </w:p>
          <w:p w:rsidR="00722691" w:rsidRDefault="00722691" w:rsidP="00DD256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C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- толкание ядра;</w:t>
            </w:r>
          </w:p>
          <w:p w:rsidR="00722691" w:rsidRPr="00182C1E" w:rsidRDefault="00722691" w:rsidP="00DD256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C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ыгунов в длину;</w:t>
            </w:r>
          </w:p>
          <w:p w:rsidR="00722691" w:rsidRDefault="00722691" w:rsidP="00DD256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C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мастеров синхронного плавания</w:t>
            </w:r>
          </w:p>
          <w:p w:rsidR="00722691" w:rsidRDefault="00313A3C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ставка детских фотографий</w:t>
            </w:r>
          </w:p>
          <w:p w:rsidR="00722691" w:rsidRDefault="00313A3C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т какой я!»</w:t>
            </w:r>
          </w:p>
        </w:tc>
        <w:tc>
          <w:tcPr>
            <w:tcW w:w="1985" w:type="dxa"/>
          </w:tcPr>
          <w:p w:rsidR="00722691" w:rsidRDefault="00722691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91" w:rsidRPr="00F46B31" w:rsidTr="00F27AB5">
        <w:trPr>
          <w:trHeight w:val="978"/>
        </w:trPr>
        <w:tc>
          <w:tcPr>
            <w:tcW w:w="2693" w:type="dxa"/>
            <w:vMerge/>
            <w:shd w:val="clear" w:color="auto" w:fill="auto"/>
          </w:tcPr>
          <w:p w:rsidR="00722691" w:rsidRDefault="00722691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691" w:rsidRDefault="00722691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4253" w:type="dxa"/>
          </w:tcPr>
          <w:p w:rsidR="00722691" w:rsidRDefault="00722691" w:rsidP="00DB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гры по отрядам(настольные игры, игры на свежем воздухе</w:t>
            </w:r>
          </w:p>
          <w:p w:rsidR="00722691" w:rsidRDefault="00722691" w:rsidP="00DB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2691" w:rsidRDefault="00722691" w:rsidP="00DB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91" w:rsidRPr="00F46B31" w:rsidTr="00F27AB5">
        <w:trPr>
          <w:trHeight w:val="979"/>
        </w:trPr>
        <w:tc>
          <w:tcPr>
            <w:tcW w:w="2693" w:type="dxa"/>
            <w:vMerge/>
            <w:shd w:val="clear" w:color="auto" w:fill="auto"/>
          </w:tcPr>
          <w:p w:rsidR="00722691" w:rsidRDefault="00722691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691" w:rsidRDefault="00722691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4253" w:type="dxa"/>
          </w:tcPr>
          <w:p w:rsidR="00722691" w:rsidRDefault="00722691" w:rsidP="00DB6AD7">
            <w:pPr>
              <w:rPr>
                <w:i/>
                <w:sz w:val="28"/>
                <w:szCs w:val="28"/>
              </w:rPr>
            </w:pPr>
            <w:r w:rsidRPr="00CD5720">
              <w:rPr>
                <w:rFonts w:ascii="Times New Roman" w:hAnsi="Times New Roman" w:cs="Times New Roman"/>
                <w:sz w:val="28"/>
                <w:szCs w:val="28"/>
              </w:rPr>
              <w:t xml:space="preserve">Завтрак: </w:t>
            </w:r>
            <w:r w:rsidRPr="00CD5720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  <w:tc>
          <w:tcPr>
            <w:tcW w:w="1985" w:type="dxa"/>
          </w:tcPr>
          <w:p w:rsidR="00722691" w:rsidRDefault="00722691" w:rsidP="00DB6AD7">
            <w:pPr>
              <w:rPr>
                <w:i/>
                <w:sz w:val="28"/>
                <w:szCs w:val="28"/>
              </w:rPr>
            </w:pPr>
          </w:p>
        </w:tc>
      </w:tr>
      <w:tr w:rsidR="00722691" w:rsidRPr="00F46B31" w:rsidTr="00F27AB5">
        <w:trPr>
          <w:trHeight w:val="624"/>
        </w:trPr>
        <w:tc>
          <w:tcPr>
            <w:tcW w:w="2693" w:type="dxa"/>
            <w:vMerge/>
            <w:shd w:val="clear" w:color="auto" w:fill="auto"/>
          </w:tcPr>
          <w:p w:rsidR="00722691" w:rsidRDefault="00722691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691" w:rsidRDefault="00722691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  <w:p w:rsidR="00722691" w:rsidRDefault="00722691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22691" w:rsidRDefault="00451096" w:rsidP="0045109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722691" w:rsidRPr="00451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аж п</w:t>
            </w:r>
            <w:r w:rsidR="00722691" w:rsidRPr="00182C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технике безопасности в сети Интернет</w:t>
            </w:r>
          </w:p>
          <w:p w:rsidR="00722691" w:rsidRDefault="00451096" w:rsidP="00DD2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каз презентации)</w:t>
            </w:r>
          </w:p>
          <w:p w:rsidR="00722691" w:rsidRDefault="00722691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2691" w:rsidRDefault="00722691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91" w:rsidRPr="00F46B31" w:rsidTr="00F27AB5">
        <w:trPr>
          <w:trHeight w:val="330"/>
        </w:trPr>
        <w:tc>
          <w:tcPr>
            <w:tcW w:w="2693" w:type="dxa"/>
            <w:vMerge/>
            <w:shd w:val="clear" w:color="auto" w:fill="auto"/>
          </w:tcPr>
          <w:p w:rsidR="00722691" w:rsidRDefault="00722691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691" w:rsidRDefault="00722691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4253" w:type="dxa"/>
          </w:tcPr>
          <w:p w:rsidR="00451096" w:rsidRPr="00182C1E" w:rsidRDefault="00451096" w:rsidP="0045109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Спортивные соревнования на свежем воздухе</w:t>
            </w:r>
          </w:p>
          <w:p w:rsidR="00722691" w:rsidRPr="00F46B31" w:rsidRDefault="00722691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2691" w:rsidRPr="00F46B31" w:rsidRDefault="00722691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91" w:rsidRPr="00F46B31" w:rsidTr="00F27AB5">
        <w:trPr>
          <w:trHeight w:val="1158"/>
        </w:trPr>
        <w:tc>
          <w:tcPr>
            <w:tcW w:w="2693" w:type="dxa"/>
            <w:vMerge/>
            <w:shd w:val="clear" w:color="auto" w:fill="auto"/>
          </w:tcPr>
          <w:p w:rsidR="00722691" w:rsidRDefault="00722691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691" w:rsidRDefault="00722691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4.45</w:t>
            </w:r>
          </w:p>
          <w:p w:rsidR="00722691" w:rsidRDefault="00722691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22691" w:rsidRDefault="00722691" w:rsidP="00CE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.</w:t>
            </w:r>
          </w:p>
          <w:p w:rsidR="00722691" w:rsidRPr="00F46B31" w:rsidRDefault="00722691" w:rsidP="00421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04E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985" w:type="dxa"/>
          </w:tcPr>
          <w:p w:rsidR="00722691" w:rsidRDefault="00722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91" w:rsidRPr="00F46B31" w:rsidRDefault="00722691" w:rsidP="00722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3EC" w:rsidRDefault="00A113EC" w:rsidP="00A113EC"/>
    <w:tbl>
      <w:tblPr>
        <w:tblStyle w:val="a3"/>
        <w:tblpPr w:leftFromText="180" w:rightFromText="180" w:vertAnchor="text" w:tblpY="1"/>
        <w:tblOverlap w:val="never"/>
        <w:tblW w:w="10490" w:type="dxa"/>
        <w:tblInd w:w="250" w:type="dxa"/>
        <w:tblLayout w:type="fixed"/>
        <w:tblLook w:val="04A0"/>
      </w:tblPr>
      <w:tblGrid>
        <w:gridCol w:w="2552"/>
        <w:gridCol w:w="1701"/>
        <w:gridCol w:w="4252"/>
        <w:gridCol w:w="1985"/>
      </w:tblGrid>
      <w:tr w:rsidR="00A113EC" w:rsidRPr="007030AC" w:rsidTr="00BF5525">
        <w:tc>
          <w:tcPr>
            <w:tcW w:w="2552" w:type="dxa"/>
            <w:shd w:val="clear" w:color="auto" w:fill="F2DBDB" w:themeFill="accent2" w:themeFillTint="33"/>
          </w:tcPr>
          <w:p w:rsidR="00A113EC" w:rsidRDefault="00A113EC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День недели</w:t>
            </w:r>
          </w:p>
          <w:p w:rsidR="00A113EC" w:rsidRPr="007030AC" w:rsidRDefault="00E06ADF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7938" w:type="dxa"/>
            <w:gridSpan w:val="3"/>
            <w:shd w:val="clear" w:color="auto" w:fill="F2DBDB" w:themeFill="accent2" w:themeFillTint="33"/>
          </w:tcPr>
          <w:p w:rsidR="00A113EC" w:rsidRPr="007030AC" w:rsidRDefault="00A113EC" w:rsidP="00BF5525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 xml:space="preserve"> День7 </w:t>
            </w:r>
          </w:p>
          <w:p w:rsidR="00A113EC" w:rsidRPr="007030AC" w:rsidRDefault="00A113EC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1 июля 2021</w:t>
            </w:r>
          </w:p>
        </w:tc>
      </w:tr>
      <w:tr w:rsidR="00A113EC" w:rsidRPr="007030AC" w:rsidTr="00BF5525">
        <w:tc>
          <w:tcPr>
            <w:tcW w:w="2552" w:type="dxa"/>
            <w:shd w:val="clear" w:color="auto" w:fill="F2DBDB" w:themeFill="accent2" w:themeFillTint="33"/>
          </w:tcPr>
          <w:p w:rsidR="00A113EC" w:rsidRPr="007030AC" w:rsidRDefault="00A113EC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113EC" w:rsidRPr="007030AC" w:rsidRDefault="00A113EC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A113EC" w:rsidRPr="007030AC" w:rsidRDefault="00A113EC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113EC" w:rsidRPr="007030AC" w:rsidRDefault="00A113EC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A113EC" w:rsidTr="00BF5525">
        <w:trPr>
          <w:trHeight w:val="841"/>
        </w:trPr>
        <w:tc>
          <w:tcPr>
            <w:tcW w:w="2552" w:type="dxa"/>
            <w:vMerge w:val="restart"/>
            <w:shd w:val="clear" w:color="auto" w:fill="auto"/>
          </w:tcPr>
          <w:p w:rsidR="00A113EC" w:rsidRDefault="00A113E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3EC" w:rsidRDefault="00A113E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етер перемен»</w:t>
            </w:r>
          </w:p>
        </w:tc>
        <w:tc>
          <w:tcPr>
            <w:tcW w:w="1701" w:type="dxa"/>
          </w:tcPr>
          <w:p w:rsidR="00A113EC" w:rsidRPr="004A5708" w:rsidRDefault="00A113EC" w:rsidP="00BF55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-9.15. </w:t>
            </w:r>
          </w:p>
          <w:p w:rsidR="00A113EC" w:rsidRDefault="00A113E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.-9.30</w:t>
            </w:r>
          </w:p>
        </w:tc>
        <w:tc>
          <w:tcPr>
            <w:tcW w:w="4252" w:type="dxa"/>
          </w:tcPr>
          <w:p w:rsidR="00A113EC" w:rsidRPr="00451096" w:rsidRDefault="00A113EC" w:rsidP="00BF55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детей. Зарядка</w:t>
            </w:r>
          </w:p>
          <w:p w:rsidR="00A113EC" w:rsidRDefault="00A113E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инутка здоровья «Здравствуй</w:t>
            </w:r>
            <w:r w:rsidR="00D34BCC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солнце! Осторожно! Солнце </w:t>
            </w:r>
            <w:r w:rsidR="00D34BCC">
              <w:rPr>
                <w:i/>
                <w:sz w:val="28"/>
                <w:szCs w:val="28"/>
              </w:rPr>
              <w:t>!</w:t>
            </w:r>
            <w:r>
              <w:rPr>
                <w:i/>
                <w:sz w:val="28"/>
                <w:szCs w:val="28"/>
              </w:rPr>
              <w:t>».</w:t>
            </w:r>
          </w:p>
          <w:p w:rsidR="00A113EC" w:rsidRDefault="00A113E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92551" w:rsidRDefault="00092551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вказахова А.А.</w:t>
            </w:r>
          </w:p>
          <w:p w:rsidR="00092551" w:rsidRDefault="00092551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ева Т.Г.</w:t>
            </w:r>
          </w:p>
          <w:p w:rsidR="00D34BCC" w:rsidRDefault="00092551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иоева Н.А.</w:t>
            </w:r>
          </w:p>
        </w:tc>
      </w:tr>
      <w:tr w:rsidR="00A113EC" w:rsidTr="00BF5525">
        <w:trPr>
          <w:trHeight w:val="757"/>
        </w:trPr>
        <w:tc>
          <w:tcPr>
            <w:tcW w:w="2552" w:type="dxa"/>
            <w:vMerge/>
            <w:shd w:val="clear" w:color="auto" w:fill="auto"/>
          </w:tcPr>
          <w:p w:rsidR="00A113EC" w:rsidRDefault="00A113E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13EC" w:rsidRDefault="00A113E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30-10.00</w:t>
            </w:r>
          </w:p>
        </w:tc>
        <w:tc>
          <w:tcPr>
            <w:tcW w:w="4252" w:type="dxa"/>
          </w:tcPr>
          <w:p w:rsidR="00A113EC" w:rsidRDefault="00A113E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C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рак: 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  <w:tc>
          <w:tcPr>
            <w:tcW w:w="1985" w:type="dxa"/>
          </w:tcPr>
          <w:p w:rsidR="00A113EC" w:rsidRDefault="00A113E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3EC" w:rsidRDefault="00A113E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3EC" w:rsidRDefault="00A113E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3EC" w:rsidRPr="00F46B31" w:rsidTr="00BF5525">
        <w:trPr>
          <w:trHeight w:val="300"/>
        </w:trPr>
        <w:tc>
          <w:tcPr>
            <w:tcW w:w="2552" w:type="dxa"/>
            <w:vMerge/>
            <w:shd w:val="clear" w:color="auto" w:fill="auto"/>
          </w:tcPr>
          <w:p w:rsidR="00A113EC" w:rsidRPr="00F46B31" w:rsidRDefault="00A113E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13EC" w:rsidRDefault="00A113E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252" w:type="dxa"/>
          </w:tcPr>
          <w:p w:rsidR="00A113EC" w:rsidRDefault="00A113EC" w:rsidP="00BF55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2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но-развлекательная программа:</w:t>
            </w:r>
          </w:p>
          <w:p w:rsidR="00A113EC" w:rsidRDefault="00A113EC" w:rsidP="00A113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1.«Июль лета красного макушка»- фольклорно-познавательная программа.</w:t>
            </w:r>
          </w:p>
          <w:p w:rsidR="00A113EC" w:rsidRDefault="00A113EC" w:rsidP="00A113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  <w:r w:rsidR="00EB797D">
              <w:rPr>
                <w:i/>
                <w:sz w:val="28"/>
                <w:szCs w:val="28"/>
              </w:rPr>
              <w:t>Конкурс рисунков на тему «Здравствуй,лето!»</w:t>
            </w:r>
          </w:p>
          <w:p w:rsidR="00A113EC" w:rsidRPr="00F46B31" w:rsidRDefault="00A113EC" w:rsidP="00A11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13EC" w:rsidRPr="00F46B31" w:rsidRDefault="00A113E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3EC" w:rsidTr="00BF5525">
        <w:trPr>
          <w:trHeight w:val="97"/>
        </w:trPr>
        <w:tc>
          <w:tcPr>
            <w:tcW w:w="2552" w:type="dxa"/>
            <w:vMerge/>
            <w:shd w:val="clear" w:color="auto" w:fill="auto"/>
          </w:tcPr>
          <w:p w:rsidR="00A113EC" w:rsidRDefault="00A113E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13EC" w:rsidRDefault="00A113E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252" w:type="dxa"/>
          </w:tcPr>
          <w:p w:rsidR="00A113EC" w:rsidRDefault="00A113EC" w:rsidP="00BF55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гры по отрядам(настольные игры, игры на свежем воздухе, познавательно-развивающие компьютерные игры;</w:t>
            </w:r>
          </w:p>
          <w:p w:rsidR="00A113EC" w:rsidRDefault="00A113E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13EC" w:rsidRDefault="00A113E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3EC" w:rsidRPr="00A61C89" w:rsidTr="00BF5525">
        <w:trPr>
          <w:trHeight w:val="348"/>
        </w:trPr>
        <w:tc>
          <w:tcPr>
            <w:tcW w:w="2552" w:type="dxa"/>
            <w:vMerge/>
            <w:shd w:val="clear" w:color="auto" w:fill="auto"/>
          </w:tcPr>
          <w:p w:rsidR="00A113EC" w:rsidRDefault="00A113E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13EC" w:rsidRDefault="00A113E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30</w:t>
            </w:r>
          </w:p>
        </w:tc>
        <w:tc>
          <w:tcPr>
            <w:tcW w:w="4252" w:type="dxa"/>
          </w:tcPr>
          <w:p w:rsidR="00A113EC" w:rsidRPr="00A61C89" w:rsidRDefault="00A113E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.»</w:t>
            </w:r>
          </w:p>
        </w:tc>
        <w:tc>
          <w:tcPr>
            <w:tcW w:w="1985" w:type="dxa"/>
          </w:tcPr>
          <w:p w:rsidR="00A113EC" w:rsidRPr="00A61C89" w:rsidRDefault="00A113E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3EC" w:rsidRPr="00A61C89" w:rsidTr="00BF5525">
        <w:trPr>
          <w:trHeight w:val="348"/>
        </w:trPr>
        <w:tc>
          <w:tcPr>
            <w:tcW w:w="2552" w:type="dxa"/>
            <w:vMerge/>
            <w:shd w:val="clear" w:color="auto" w:fill="auto"/>
          </w:tcPr>
          <w:p w:rsidR="00A113EC" w:rsidRDefault="00A113E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13EC" w:rsidRPr="00CA6475" w:rsidRDefault="00A113EC" w:rsidP="00BF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30</w:t>
            </w:r>
          </w:p>
        </w:tc>
        <w:tc>
          <w:tcPr>
            <w:tcW w:w="4252" w:type="dxa"/>
          </w:tcPr>
          <w:p w:rsidR="00A113EC" w:rsidRPr="00182C1E" w:rsidRDefault="00F27AB5" w:rsidP="00F27AB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7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A113EC" w:rsidRPr="00F27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аж по техник</w:t>
            </w:r>
            <w:r w:rsidR="00A113EC" w:rsidRPr="00182C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безопасности в сети Интерн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113EC" w:rsidRDefault="00F27AB5" w:rsidP="00F27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вижные игры на свежем воздухе.</w:t>
            </w:r>
          </w:p>
          <w:p w:rsidR="00A113EC" w:rsidRPr="00A61C89" w:rsidRDefault="00A113E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13EC" w:rsidRDefault="00A113E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3EC" w:rsidRPr="00A61C89" w:rsidRDefault="00A113E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3EC" w:rsidTr="00BF5525">
        <w:trPr>
          <w:trHeight w:val="288"/>
        </w:trPr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13EC" w:rsidRDefault="00A113E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176A4" w:rsidRDefault="001176A4" w:rsidP="00BF55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3EC" w:rsidRPr="00A97A10" w:rsidRDefault="00A113EC" w:rsidP="00BF55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-14.45.</w:t>
            </w:r>
          </w:p>
          <w:p w:rsidR="00A113EC" w:rsidRDefault="00A113E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5-15.00</w:t>
            </w:r>
          </w:p>
        </w:tc>
        <w:tc>
          <w:tcPr>
            <w:tcW w:w="4252" w:type="dxa"/>
            <w:shd w:val="clear" w:color="auto" w:fill="auto"/>
          </w:tcPr>
          <w:p w:rsidR="001176A4" w:rsidRDefault="001176A4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3EC" w:rsidRDefault="00A113E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.</w:t>
            </w:r>
          </w:p>
          <w:p w:rsidR="00A113EC" w:rsidRDefault="00A113E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1985" w:type="dxa"/>
            <w:shd w:val="clear" w:color="auto" w:fill="auto"/>
          </w:tcPr>
          <w:p w:rsidR="00A113EC" w:rsidRDefault="00A113E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3EC" w:rsidRDefault="00A113EC" w:rsidP="00A113EC"/>
    <w:p w:rsidR="00A113EC" w:rsidRDefault="00A113EC" w:rsidP="00A113EC"/>
    <w:p w:rsidR="00140319" w:rsidRDefault="00140319"/>
    <w:p w:rsidR="001176A4" w:rsidRDefault="001176A4"/>
    <w:tbl>
      <w:tblPr>
        <w:tblStyle w:val="a3"/>
        <w:tblpPr w:leftFromText="180" w:rightFromText="180" w:vertAnchor="text" w:tblpY="1"/>
        <w:tblOverlap w:val="never"/>
        <w:tblW w:w="10490" w:type="dxa"/>
        <w:tblInd w:w="250" w:type="dxa"/>
        <w:tblLayout w:type="fixed"/>
        <w:tblLook w:val="04A0"/>
      </w:tblPr>
      <w:tblGrid>
        <w:gridCol w:w="2552"/>
        <w:gridCol w:w="1701"/>
        <w:gridCol w:w="4252"/>
        <w:gridCol w:w="1985"/>
      </w:tblGrid>
      <w:tr w:rsidR="00D34BCC" w:rsidRPr="007030AC" w:rsidTr="00BF5525">
        <w:tc>
          <w:tcPr>
            <w:tcW w:w="2552" w:type="dxa"/>
            <w:shd w:val="clear" w:color="auto" w:fill="F2DBDB" w:themeFill="accent2" w:themeFillTint="33"/>
          </w:tcPr>
          <w:p w:rsidR="00E06ADF" w:rsidRPr="00140319" w:rsidRDefault="00D34BCC" w:rsidP="00E06ADF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140319">
              <w:rPr>
                <w:rFonts w:ascii="Comic Sans MS" w:hAnsi="Comic Sans MS" w:cs="Times New Roman"/>
                <w:b/>
                <w:sz w:val="32"/>
                <w:szCs w:val="32"/>
              </w:rPr>
              <w:t>День недел</w:t>
            </w:r>
            <w:r w:rsidR="00E06ADF" w:rsidRPr="00140319">
              <w:rPr>
                <w:rFonts w:ascii="Comic Sans MS" w:hAnsi="Comic Sans MS" w:cs="Times New Roman"/>
                <w:b/>
                <w:sz w:val="32"/>
                <w:szCs w:val="32"/>
              </w:rPr>
              <w:t>и</w:t>
            </w:r>
          </w:p>
          <w:p w:rsidR="00D34BCC" w:rsidRPr="00140319" w:rsidRDefault="00E06ADF" w:rsidP="00E06ADF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140319">
              <w:rPr>
                <w:rFonts w:ascii="Comic Sans MS" w:hAnsi="Comic Sans MS" w:cs="Times New Roman"/>
                <w:b/>
                <w:sz w:val="32"/>
                <w:szCs w:val="32"/>
              </w:rPr>
              <w:t>пят</w:t>
            </w:r>
            <w:r w:rsidR="00722691" w:rsidRPr="00140319">
              <w:rPr>
                <w:rFonts w:ascii="Comic Sans MS" w:hAnsi="Comic Sans MS" w:cs="Times New Roman"/>
                <w:b/>
                <w:sz w:val="32"/>
                <w:szCs w:val="32"/>
              </w:rPr>
              <w:t>н</w:t>
            </w:r>
            <w:r w:rsidRPr="00140319">
              <w:rPr>
                <w:rFonts w:ascii="Comic Sans MS" w:hAnsi="Comic Sans MS" w:cs="Times New Roman"/>
                <w:b/>
                <w:sz w:val="32"/>
                <w:szCs w:val="32"/>
              </w:rPr>
              <w:t>ица</w:t>
            </w:r>
          </w:p>
        </w:tc>
        <w:tc>
          <w:tcPr>
            <w:tcW w:w="7938" w:type="dxa"/>
            <w:gridSpan w:val="3"/>
            <w:shd w:val="clear" w:color="auto" w:fill="F2DBDB" w:themeFill="accent2" w:themeFillTint="33"/>
          </w:tcPr>
          <w:p w:rsidR="00D34BCC" w:rsidRPr="007030AC" w:rsidRDefault="00D34BCC" w:rsidP="00BF5525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 xml:space="preserve"> День8 </w:t>
            </w:r>
          </w:p>
          <w:p w:rsidR="00D34BCC" w:rsidRPr="007030AC" w:rsidRDefault="00D34BCC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2 июля 2021</w:t>
            </w:r>
          </w:p>
        </w:tc>
      </w:tr>
      <w:tr w:rsidR="00D34BCC" w:rsidRPr="007030AC" w:rsidTr="00BF5525">
        <w:tc>
          <w:tcPr>
            <w:tcW w:w="2552" w:type="dxa"/>
            <w:shd w:val="clear" w:color="auto" w:fill="F2DBDB" w:themeFill="accent2" w:themeFillTint="33"/>
          </w:tcPr>
          <w:p w:rsidR="00D34BCC" w:rsidRPr="00140319" w:rsidRDefault="00D34BCC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140319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D34BCC" w:rsidRPr="007030AC" w:rsidRDefault="00D34BCC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D34BCC" w:rsidRPr="007030AC" w:rsidRDefault="00D34BCC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D34BCC" w:rsidRPr="007030AC" w:rsidRDefault="00D34BCC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D34BCC" w:rsidTr="00BF5525">
        <w:trPr>
          <w:trHeight w:val="841"/>
        </w:trPr>
        <w:tc>
          <w:tcPr>
            <w:tcW w:w="2552" w:type="dxa"/>
            <w:vMerge w:val="restart"/>
            <w:shd w:val="clear" w:color="auto" w:fill="auto"/>
          </w:tcPr>
          <w:p w:rsidR="00D34BCC" w:rsidRPr="00140319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BCC" w:rsidRPr="00140319" w:rsidRDefault="00D34BCC" w:rsidP="00D34BCC">
            <w:pPr>
              <w:jc w:val="center"/>
              <w:rPr>
                <w:rFonts w:ascii="Calibri" w:eastAsia="+mn-ea" w:hAnsi="Calibri" w:cs="+mn-cs"/>
                <w:b/>
                <w:bCs/>
                <w:caps/>
                <w:color w:val="FF0000"/>
                <w:kern w:val="24"/>
                <w:sz w:val="36"/>
                <w:szCs w:val="36"/>
              </w:rPr>
            </w:pPr>
            <w:r w:rsidRPr="00140319">
              <w:rPr>
                <w:rFonts w:ascii="Calibri" w:eastAsia="+mn-ea" w:hAnsi="Calibri" w:cs="+mn-cs"/>
                <w:b/>
                <w:bCs/>
                <w:caps/>
                <w:color w:val="FF0000"/>
                <w:kern w:val="24"/>
                <w:sz w:val="36"/>
                <w:szCs w:val="36"/>
              </w:rPr>
              <w:t>день танца</w:t>
            </w:r>
          </w:p>
          <w:p w:rsidR="00D34BCC" w:rsidRPr="00140319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31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0267" cy="1162050"/>
                  <wp:effectExtent l="0" t="0" r="4445" b="0"/>
                  <wp:docPr id="64" name="Рисунок 64" descr="https://i.ytimg.com/vi/K0B_hGEarH0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ytimg.com/vi/K0B_hGEarH0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473" cy="11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34BCC" w:rsidRPr="004A5708" w:rsidRDefault="00D34BCC" w:rsidP="00BF55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-9.15. </w:t>
            </w:r>
          </w:p>
          <w:p w:rsidR="00D34BCC" w:rsidRDefault="00D34BCC" w:rsidP="00BF55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BCC" w:rsidRDefault="00D34BCC" w:rsidP="00BF55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.-9.30</w:t>
            </w:r>
          </w:p>
        </w:tc>
        <w:tc>
          <w:tcPr>
            <w:tcW w:w="4252" w:type="dxa"/>
          </w:tcPr>
          <w:p w:rsidR="00451096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детей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096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451096" w:rsidRDefault="00451096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BCC" w:rsidRDefault="00626BE7" w:rsidP="00BF55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</w:t>
            </w:r>
            <w:r w:rsidR="00451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4BCC" w:rsidRPr="00F50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09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34BCC" w:rsidRPr="00F507A6">
              <w:rPr>
                <w:rFonts w:ascii="Times New Roman" w:hAnsi="Times New Roman" w:cs="Times New Roman"/>
                <w:sz w:val="28"/>
                <w:szCs w:val="28"/>
              </w:rPr>
              <w:t>еседа по пр</w:t>
            </w:r>
            <w:r w:rsidR="00451096">
              <w:rPr>
                <w:rFonts w:ascii="Times New Roman" w:hAnsi="Times New Roman" w:cs="Times New Roman"/>
                <w:sz w:val="28"/>
                <w:szCs w:val="28"/>
              </w:rPr>
              <w:t>офилактике кишечных заболеваний (Презентация)</w:t>
            </w:r>
            <w:r w:rsidR="00D34BCC" w:rsidRPr="00F507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1096" w:rsidRDefault="00451096" w:rsidP="00BF55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1096" w:rsidRDefault="00451096" w:rsidP="00BF55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4BCC" w:rsidRDefault="00D34BCC" w:rsidP="00BF55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нейка(построение)</w:t>
            </w:r>
          </w:p>
          <w:p w:rsidR="00D34BCC" w:rsidRPr="00AB7E68" w:rsidRDefault="00D34BCC" w:rsidP="00BF55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6BE7" w:rsidRDefault="00626BE7" w:rsidP="00626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вказахова А.А.</w:t>
            </w:r>
          </w:p>
          <w:p w:rsidR="00626BE7" w:rsidRDefault="00626BE7" w:rsidP="00626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ева Т.Г.</w:t>
            </w:r>
          </w:p>
          <w:p w:rsidR="00D34BCC" w:rsidRDefault="00626BE7" w:rsidP="00626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иоева Н.А.</w:t>
            </w:r>
          </w:p>
        </w:tc>
      </w:tr>
      <w:tr w:rsidR="00D34BCC" w:rsidTr="00BF5525">
        <w:trPr>
          <w:trHeight w:val="757"/>
        </w:trPr>
        <w:tc>
          <w:tcPr>
            <w:tcW w:w="2552" w:type="dxa"/>
            <w:vMerge/>
            <w:shd w:val="clear" w:color="auto" w:fill="auto"/>
          </w:tcPr>
          <w:p w:rsidR="00D34BCC" w:rsidRPr="00140319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30-10.00</w:t>
            </w:r>
          </w:p>
        </w:tc>
        <w:tc>
          <w:tcPr>
            <w:tcW w:w="4252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C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рак: 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  <w:tc>
          <w:tcPr>
            <w:tcW w:w="1985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BCC" w:rsidRPr="00F46B31" w:rsidTr="00BF5525">
        <w:trPr>
          <w:trHeight w:val="300"/>
        </w:trPr>
        <w:tc>
          <w:tcPr>
            <w:tcW w:w="2552" w:type="dxa"/>
            <w:vMerge/>
            <w:shd w:val="clear" w:color="auto" w:fill="auto"/>
          </w:tcPr>
          <w:p w:rsidR="00D34BCC" w:rsidRPr="00140319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252" w:type="dxa"/>
          </w:tcPr>
          <w:p w:rsidR="00D34BCC" w:rsidRDefault="00D34BCC" w:rsidP="00BF55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2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но-развлекательная программа:</w:t>
            </w:r>
          </w:p>
          <w:p w:rsidR="00D34BCC" w:rsidRDefault="00D34BCC" w:rsidP="00D34BC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1.История осетинских танцев.</w:t>
            </w:r>
          </w:p>
          <w:p w:rsidR="00D34BCC" w:rsidRDefault="00D34BCC" w:rsidP="00D34BC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Разучивание осетинского танца «Симд»</w:t>
            </w:r>
          </w:p>
          <w:p w:rsidR="00D34BCC" w:rsidRDefault="00626BE7" w:rsidP="00D34BC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Танцы народов мира.</w:t>
            </w:r>
          </w:p>
          <w:p w:rsidR="00626BE7" w:rsidRDefault="00626BE7" w:rsidP="00D34BC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Современные танцы</w:t>
            </w:r>
          </w:p>
          <w:p w:rsidR="00D34BCC" w:rsidRDefault="00D34BCC" w:rsidP="00BF5525">
            <w:pPr>
              <w:rPr>
                <w:i/>
                <w:sz w:val="28"/>
                <w:szCs w:val="28"/>
              </w:rPr>
            </w:pPr>
          </w:p>
          <w:p w:rsidR="00D34BCC" w:rsidRPr="00F46B31" w:rsidRDefault="00D34BCC" w:rsidP="00BF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4BCC" w:rsidRPr="00F46B31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BCC" w:rsidTr="00BF5525">
        <w:trPr>
          <w:trHeight w:val="97"/>
        </w:trPr>
        <w:tc>
          <w:tcPr>
            <w:tcW w:w="2552" w:type="dxa"/>
            <w:vMerge/>
            <w:shd w:val="clear" w:color="auto" w:fill="auto"/>
          </w:tcPr>
          <w:p w:rsidR="00D34BCC" w:rsidRPr="00140319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252" w:type="dxa"/>
          </w:tcPr>
          <w:p w:rsidR="00D34BCC" w:rsidRDefault="00D34BCC" w:rsidP="00BF55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гры по отрядам(настольные игры, игры на свежем воздухе, познавательно-развивающие компьютерные игры;</w:t>
            </w: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BCC" w:rsidRPr="00A61C89" w:rsidTr="00BF5525">
        <w:trPr>
          <w:trHeight w:val="348"/>
        </w:trPr>
        <w:tc>
          <w:tcPr>
            <w:tcW w:w="2552" w:type="dxa"/>
            <w:vMerge/>
            <w:shd w:val="clear" w:color="auto" w:fill="auto"/>
          </w:tcPr>
          <w:p w:rsidR="00D34BCC" w:rsidRPr="00140319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30</w:t>
            </w:r>
          </w:p>
        </w:tc>
        <w:tc>
          <w:tcPr>
            <w:tcW w:w="4252" w:type="dxa"/>
          </w:tcPr>
          <w:p w:rsidR="00D34BCC" w:rsidRPr="00A61C89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.»</w:t>
            </w:r>
          </w:p>
        </w:tc>
        <w:tc>
          <w:tcPr>
            <w:tcW w:w="1985" w:type="dxa"/>
          </w:tcPr>
          <w:p w:rsidR="00D34BCC" w:rsidRPr="00A61C89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BCC" w:rsidRPr="00A61C89" w:rsidTr="00BF5525">
        <w:trPr>
          <w:trHeight w:val="348"/>
        </w:trPr>
        <w:tc>
          <w:tcPr>
            <w:tcW w:w="2552" w:type="dxa"/>
            <w:vMerge/>
            <w:shd w:val="clear" w:color="auto" w:fill="auto"/>
          </w:tcPr>
          <w:p w:rsidR="00D34BCC" w:rsidRPr="00140319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BCC" w:rsidRPr="00CA6475" w:rsidRDefault="00D34BCC" w:rsidP="00BF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30</w:t>
            </w:r>
          </w:p>
        </w:tc>
        <w:tc>
          <w:tcPr>
            <w:tcW w:w="4252" w:type="dxa"/>
          </w:tcPr>
          <w:p w:rsidR="00D34BCC" w:rsidRDefault="00D34BCC" w:rsidP="00BF5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BE7" w:rsidRPr="00182C1E" w:rsidRDefault="00626BE7" w:rsidP="00626B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Инструктаж</w:t>
            </w: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82C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ка негативных ситуаций</w:t>
            </w:r>
          </w:p>
          <w:p w:rsidR="00626BE7" w:rsidRDefault="00626BE7" w:rsidP="00626B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C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 дворе, на улицах, дома и в общественных местах»</w:t>
            </w:r>
          </w:p>
          <w:p w:rsidR="00626BE7" w:rsidRPr="00182C1E" w:rsidRDefault="00626BE7" w:rsidP="00626BE7">
            <w:pPr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Подвижные игры на свежем    воздухе</w:t>
            </w:r>
          </w:p>
          <w:p w:rsidR="00D34BCC" w:rsidRPr="00A61C89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BCC" w:rsidRPr="00A61C89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BCC" w:rsidTr="00BF5525">
        <w:trPr>
          <w:trHeight w:val="288"/>
        </w:trPr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4BCC" w:rsidRPr="00140319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34BCC" w:rsidRPr="00A97A10" w:rsidRDefault="00D34BCC" w:rsidP="00BF55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-14.45.</w:t>
            </w:r>
          </w:p>
          <w:p w:rsidR="001176A4" w:rsidRDefault="001176A4" w:rsidP="00BF55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5-15.00</w:t>
            </w:r>
          </w:p>
        </w:tc>
        <w:tc>
          <w:tcPr>
            <w:tcW w:w="4252" w:type="dxa"/>
            <w:shd w:val="clear" w:color="auto" w:fill="auto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я «Уют».</w:t>
            </w:r>
          </w:p>
          <w:p w:rsidR="001176A4" w:rsidRDefault="001176A4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1985" w:type="dxa"/>
            <w:shd w:val="clear" w:color="auto" w:fill="auto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64F" w:rsidRDefault="0042164F"/>
    <w:p w:rsidR="00D34BCC" w:rsidRDefault="00D34BCC" w:rsidP="00D34BCC"/>
    <w:tbl>
      <w:tblPr>
        <w:tblStyle w:val="a3"/>
        <w:tblpPr w:leftFromText="180" w:rightFromText="180" w:vertAnchor="text" w:tblpY="1"/>
        <w:tblOverlap w:val="never"/>
        <w:tblW w:w="10490" w:type="dxa"/>
        <w:tblInd w:w="250" w:type="dxa"/>
        <w:tblLayout w:type="fixed"/>
        <w:tblLook w:val="04A0"/>
      </w:tblPr>
      <w:tblGrid>
        <w:gridCol w:w="2552"/>
        <w:gridCol w:w="1701"/>
        <w:gridCol w:w="4252"/>
        <w:gridCol w:w="1985"/>
      </w:tblGrid>
      <w:tr w:rsidR="00D34BCC" w:rsidRPr="007030AC" w:rsidTr="00BF5525">
        <w:tc>
          <w:tcPr>
            <w:tcW w:w="2552" w:type="dxa"/>
            <w:shd w:val="clear" w:color="auto" w:fill="F2DBDB" w:themeFill="accent2" w:themeFillTint="33"/>
          </w:tcPr>
          <w:p w:rsidR="00D34BCC" w:rsidRDefault="00D34BCC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День недели</w:t>
            </w:r>
          </w:p>
          <w:p w:rsidR="00D34BCC" w:rsidRPr="007030AC" w:rsidRDefault="00E06ADF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суббота</w:t>
            </w:r>
          </w:p>
        </w:tc>
        <w:tc>
          <w:tcPr>
            <w:tcW w:w="7938" w:type="dxa"/>
            <w:gridSpan w:val="3"/>
            <w:shd w:val="clear" w:color="auto" w:fill="F2DBDB" w:themeFill="accent2" w:themeFillTint="33"/>
          </w:tcPr>
          <w:p w:rsidR="00D34BCC" w:rsidRPr="007030AC" w:rsidRDefault="00626BE7" w:rsidP="00BF5525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 xml:space="preserve"> День9</w:t>
            </w:r>
            <w:r w:rsidR="00D34BCC"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 xml:space="preserve"> </w:t>
            </w:r>
          </w:p>
          <w:p w:rsidR="00D34BCC" w:rsidRPr="007030AC" w:rsidRDefault="00D40BAD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День 9</w:t>
            </w:r>
            <w:r w:rsidR="00DD5577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    </w:t>
            </w:r>
            <w:r w:rsidR="00D34BCC">
              <w:rPr>
                <w:rFonts w:ascii="Comic Sans MS" w:hAnsi="Comic Sans MS" w:cs="Times New Roman"/>
                <w:b/>
                <w:sz w:val="32"/>
                <w:szCs w:val="32"/>
              </w:rPr>
              <w:t>3 июля 2021</w:t>
            </w:r>
          </w:p>
        </w:tc>
      </w:tr>
      <w:tr w:rsidR="00D34BCC" w:rsidRPr="007030AC" w:rsidTr="00BF5525">
        <w:tc>
          <w:tcPr>
            <w:tcW w:w="2552" w:type="dxa"/>
            <w:shd w:val="clear" w:color="auto" w:fill="F2DBDB" w:themeFill="accent2" w:themeFillTint="33"/>
          </w:tcPr>
          <w:p w:rsidR="00D34BCC" w:rsidRPr="007030AC" w:rsidRDefault="00D34BCC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D34BCC" w:rsidRPr="007030AC" w:rsidRDefault="00D34BCC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D34BCC" w:rsidRPr="007030AC" w:rsidRDefault="00D34BCC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D34BCC" w:rsidRPr="007030AC" w:rsidRDefault="00D34BCC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D34BCC" w:rsidTr="00BF5525">
        <w:trPr>
          <w:trHeight w:val="841"/>
        </w:trPr>
        <w:tc>
          <w:tcPr>
            <w:tcW w:w="2552" w:type="dxa"/>
            <w:vMerge w:val="restart"/>
            <w:shd w:val="clear" w:color="auto" w:fill="auto"/>
          </w:tcPr>
          <w:p w:rsidR="00D34BCC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6BE7" w:rsidRPr="00626BE7" w:rsidRDefault="00626BE7" w:rsidP="00626BE7">
            <w:pPr>
              <w:jc w:val="center"/>
              <w:rPr>
                <w:b/>
                <w:sz w:val="36"/>
                <w:szCs w:val="36"/>
              </w:rPr>
            </w:pPr>
            <w:r w:rsidRPr="00626BE7">
              <w:rPr>
                <w:b/>
                <w:sz w:val="36"/>
                <w:szCs w:val="36"/>
              </w:rPr>
              <w:t>«Скатертью дорога»</w:t>
            </w:r>
          </w:p>
          <w:p w:rsidR="00626BE7" w:rsidRPr="00626BE7" w:rsidRDefault="00626BE7" w:rsidP="00626BE7">
            <w:pPr>
              <w:jc w:val="center"/>
              <w:rPr>
                <w:b/>
                <w:sz w:val="36"/>
                <w:szCs w:val="36"/>
                <w:highlight w:val="yellow"/>
              </w:rPr>
            </w:pPr>
          </w:p>
          <w:p w:rsidR="00D34BCC" w:rsidRPr="00626BE7" w:rsidRDefault="00626BE7" w:rsidP="0062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BE7">
              <w:rPr>
                <w:sz w:val="28"/>
                <w:szCs w:val="28"/>
              </w:rPr>
              <w:t>/03.07 – день ГИБДД</w:t>
            </w:r>
            <w:r>
              <w:rPr>
                <w:sz w:val="28"/>
                <w:szCs w:val="28"/>
              </w:rPr>
              <w:t>/</w:t>
            </w:r>
          </w:p>
        </w:tc>
        <w:tc>
          <w:tcPr>
            <w:tcW w:w="1701" w:type="dxa"/>
          </w:tcPr>
          <w:p w:rsidR="00D34BCC" w:rsidRPr="004A5708" w:rsidRDefault="00D34BCC" w:rsidP="00BF55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-9.15. </w:t>
            </w: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.-9.30</w:t>
            </w:r>
          </w:p>
        </w:tc>
        <w:tc>
          <w:tcPr>
            <w:tcW w:w="4252" w:type="dxa"/>
          </w:tcPr>
          <w:p w:rsidR="00D34BCC" w:rsidRDefault="00D34BCC" w:rsidP="00BF55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бор детей. </w:t>
            </w:r>
            <w:r w:rsidR="00626BE7">
              <w:rPr>
                <w:i/>
                <w:sz w:val="28"/>
                <w:szCs w:val="28"/>
              </w:rPr>
              <w:t xml:space="preserve"> Минутка здоровья «Овощи, ягоды, фрукты – полезные продукты ».</w:t>
            </w:r>
          </w:p>
          <w:p w:rsidR="00D34BCC" w:rsidRDefault="00D34BCC" w:rsidP="00BF55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ядка</w:t>
            </w:r>
          </w:p>
          <w:p w:rsidR="00D34BCC" w:rsidRDefault="00D34BCC" w:rsidP="00BF55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нейка(построение)</w:t>
            </w:r>
          </w:p>
          <w:p w:rsidR="00D34BCC" w:rsidRPr="00AB7E68" w:rsidRDefault="00D34BCC" w:rsidP="00BF55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D34BCC" w:rsidRDefault="00D34BCC" w:rsidP="00D34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6BE7" w:rsidRDefault="00626BE7" w:rsidP="00626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вказахова А.А.</w:t>
            </w:r>
          </w:p>
          <w:p w:rsidR="00626BE7" w:rsidRDefault="00626BE7" w:rsidP="00626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ева Т.Г.</w:t>
            </w:r>
          </w:p>
          <w:p w:rsidR="00D34BCC" w:rsidRDefault="00626BE7" w:rsidP="00626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иоева Н.А.</w:t>
            </w:r>
          </w:p>
        </w:tc>
      </w:tr>
      <w:tr w:rsidR="00D34BCC" w:rsidTr="00BF5525">
        <w:trPr>
          <w:trHeight w:val="757"/>
        </w:trPr>
        <w:tc>
          <w:tcPr>
            <w:tcW w:w="2552" w:type="dxa"/>
            <w:vMerge/>
            <w:shd w:val="clear" w:color="auto" w:fill="auto"/>
          </w:tcPr>
          <w:p w:rsidR="00D34BCC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30-10.00</w:t>
            </w:r>
          </w:p>
        </w:tc>
        <w:tc>
          <w:tcPr>
            <w:tcW w:w="4252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C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рак: 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  <w:tc>
          <w:tcPr>
            <w:tcW w:w="1985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BCC" w:rsidRPr="00F46B31" w:rsidTr="00BF5525">
        <w:trPr>
          <w:trHeight w:val="300"/>
        </w:trPr>
        <w:tc>
          <w:tcPr>
            <w:tcW w:w="2552" w:type="dxa"/>
            <w:vMerge/>
            <w:shd w:val="clear" w:color="auto" w:fill="auto"/>
          </w:tcPr>
          <w:p w:rsidR="00D34BCC" w:rsidRPr="00F46B31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252" w:type="dxa"/>
          </w:tcPr>
          <w:p w:rsidR="00D34BCC" w:rsidRDefault="00D34BCC" w:rsidP="00BF55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2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но-развлекательная программа:</w:t>
            </w:r>
          </w:p>
          <w:p w:rsidR="00626BE7" w:rsidRDefault="00626BE7" w:rsidP="00BF55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6BE7" w:rsidRDefault="00626BE7" w:rsidP="00626B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«Туризм – путь к здоровью» - игровая программа.</w:t>
            </w:r>
          </w:p>
          <w:p w:rsidR="00626BE7" w:rsidRDefault="00626BE7" w:rsidP="00626BE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</w:rPr>
              <w:t>2. Конкурс рисунков «Безопасность прежде всего».</w:t>
            </w:r>
          </w:p>
          <w:p w:rsidR="00626BE7" w:rsidRDefault="00626BE7" w:rsidP="00BF55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4BCC" w:rsidRPr="00F46B31" w:rsidRDefault="00D34BCC" w:rsidP="00D3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D34BCC" w:rsidRPr="00F46B31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BCC" w:rsidTr="00BF5525">
        <w:trPr>
          <w:trHeight w:val="97"/>
        </w:trPr>
        <w:tc>
          <w:tcPr>
            <w:tcW w:w="2552" w:type="dxa"/>
            <w:vMerge/>
            <w:shd w:val="clear" w:color="auto" w:fill="auto"/>
          </w:tcPr>
          <w:p w:rsidR="00D34BCC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252" w:type="dxa"/>
          </w:tcPr>
          <w:p w:rsidR="00D34BCC" w:rsidRDefault="00D34BCC" w:rsidP="00BF55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гры по отрядам(настольные игры, игры на свежем воздухе, познавательно-развивающие компьютерные игры;</w:t>
            </w: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BCC" w:rsidRPr="00A61C89" w:rsidTr="00BF5525">
        <w:trPr>
          <w:trHeight w:val="348"/>
        </w:trPr>
        <w:tc>
          <w:tcPr>
            <w:tcW w:w="2552" w:type="dxa"/>
            <w:vMerge/>
            <w:shd w:val="clear" w:color="auto" w:fill="auto"/>
          </w:tcPr>
          <w:p w:rsidR="00D34BCC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30</w:t>
            </w:r>
          </w:p>
        </w:tc>
        <w:tc>
          <w:tcPr>
            <w:tcW w:w="4252" w:type="dxa"/>
          </w:tcPr>
          <w:p w:rsidR="00D34BCC" w:rsidRPr="00A61C89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.»</w:t>
            </w:r>
          </w:p>
        </w:tc>
        <w:tc>
          <w:tcPr>
            <w:tcW w:w="1985" w:type="dxa"/>
          </w:tcPr>
          <w:p w:rsidR="00D34BCC" w:rsidRPr="00A61C89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BCC" w:rsidRPr="00A61C89" w:rsidTr="00BF5525">
        <w:trPr>
          <w:trHeight w:val="348"/>
        </w:trPr>
        <w:tc>
          <w:tcPr>
            <w:tcW w:w="2552" w:type="dxa"/>
            <w:vMerge/>
            <w:shd w:val="clear" w:color="auto" w:fill="auto"/>
          </w:tcPr>
          <w:p w:rsidR="00D34BCC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BCC" w:rsidRPr="00CA6475" w:rsidRDefault="00D34BCC" w:rsidP="00BF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30</w:t>
            </w:r>
          </w:p>
        </w:tc>
        <w:tc>
          <w:tcPr>
            <w:tcW w:w="4252" w:type="dxa"/>
          </w:tcPr>
          <w:p w:rsidR="00626BE7" w:rsidRDefault="00626BE7" w:rsidP="00626B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Безопасная дорога» - игра-викторина </w:t>
            </w:r>
          </w:p>
          <w:p w:rsidR="00D34BCC" w:rsidRPr="00A61C89" w:rsidRDefault="00D34BCC" w:rsidP="00D34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BCC" w:rsidRPr="00A61C89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BCC" w:rsidTr="00BF5525">
        <w:trPr>
          <w:trHeight w:val="288"/>
        </w:trPr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4BCC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34BCC" w:rsidRPr="00A97A10" w:rsidRDefault="00D34BCC" w:rsidP="00BF55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-14.45.</w:t>
            </w: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5-15.00</w:t>
            </w:r>
          </w:p>
        </w:tc>
        <w:tc>
          <w:tcPr>
            <w:tcW w:w="4252" w:type="dxa"/>
            <w:shd w:val="clear" w:color="auto" w:fill="auto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.</w:t>
            </w: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1985" w:type="dxa"/>
            <w:shd w:val="clear" w:color="auto" w:fill="auto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5577" w:rsidRDefault="00DD5577" w:rsidP="00D34BCC"/>
    <w:p w:rsidR="00DD5577" w:rsidRDefault="00DD5577" w:rsidP="00D34BCC"/>
    <w:p w:rsidR="00DD5577" w:rsidRDefault="00DD5577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1176A4" w:rsidRDefault="001176A4"/>
    <w:p w:rsidR="00604B91" w:rsidRDefault="00604B91"/>
    <w:p w:rsidR="00604B91" w:rsidRDefault="00604B91"/>
    <w:p w:rsidR="00604B91" w:rsidRDefault="00604B91"/>
    <w:p w:rsidR="00604B91" w:rsidRDefault="00604B91"/>
    <w:p w:rsidR="00604B91" w:rsidRDefault="00604B91"/>
    <w:p w:rsidR="00D34BCC" w:rsidRDefault="00D34BCC" w:rsidP="00D34BCC"/>
    <w:p w:rsidR="00604B91" w:rsidRDefault="00604B91" w:rsidP="00D34BCC"/>
    <w:tbl>
      <w:tblPr>
        <w:tblStyle w:val="a3"/>
        <w:tblpPr w:leftFromText="180" w:rightFromText="180" w:vertAnchor="text" w:tblpY="1"/>
        <w:tblOverlap w:val="never"/>
        <w:tblW w:w="10490" w:type="dxa"/>
        <w:tblInd w:w="250" w:type="dxa"/>
        <w:tblLayout w:type="fixed"/>
        <w:tblLook w:val="04A0"/>
      </w:tblPr>
      <w:tblGrid>
        <w:gridCol w:w="2552"/>
        <w:gridCol w:w="1701"/>
        <w:gridCol w:w="4252"/>
        <w:gridCol w:w="1985"/>
      </w:tblGrid>
      <w:tr w:rsidR="00D34BCC" w:rsidRPr="007030AC" w:rsidTr="00BF5525">
        <w:tc>
          <w:tcPr>
            <w:tcW w:w="2552" w:type="dxa"/>
            <w:shd w:val="clear" w:color="auto" w:fill="F2DBDB" w:themeFill="accent2" w:themeFillTint="33"/>
          </w:tcPr>
          <w:p w:rsidR="00D34BCC" w:rsidRDefault="00D34BCC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День недели</w:t>
            </w:r>
          </w:p>
          <w:p w:rsidR="00D34BCC" w:rsidRPr="007030AC" w:rsidRDefault="007F505F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7938" w:type="dxa"/>
            <w:gridSpan w:val="3"/>
            <w:shd w:val="clear" w:color="auto" w:fill="F2DBDB" w:themeFill="accent2" w:themeFillTint="33"/>
          </w:tcPr>
          <w:p w:rsidR="00D34BCC" w:rsidRPr="007030AC" w:rsidRDefault="00E06ADF" w:rsidP="00BF5525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 xml:space="preserve"> День10</w:t>
            </w:r>
          </w:p>
          <w:p w:rsidR="00D34BCC" w:rsidRPr="007030AC" w:rsidRDefault="00E06ADF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5 </w:t>
            </w:r>
            <w:r w:rsidR="00D34BCC">
              <w:rPr>
                <w:rFonts w:ascii="Comic Sans MS" w:hAnsi="Comic Sans MS" w:cs="Times New Roman"/>
                <w:b/>
                <w:sz w:val="32"/>
                <w:szCs w:val="32"/>
              </w:rPr>
              <w:t>июля 2021</w:t>
            </w:r>
          </w:p>
        </w:tc>
      </w:tr>
      <w:tr w:rsidR="00D34BCC" w:rsidRPr="007030AC" w:rsidTr="00BF5525">
        <w:tc>
          <w:tcPr>
            <w:tcW w:w="2552" w:type="dxa"/>
            <w:shd w:val="clear" w:color="auto" w:fill="F2DBDB" w:themeFill="accent2" w:themeFillTint="33"/>
          </w:tcPr>
          <w:p w:rsidR="00D34BCC" w:rsidRPr="007030AC" w:rsidRDefault="00D34BCC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D34BCC" w:rsidRPr="007030AC" w:rsidRDefault="00D34BCC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D34BCC" w:rsidRPr="007030AC" w:rsidRDefault="00D34BCC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D34BCC" w:rsidRPr="007030AC" w:rsidRDefault="00D34BCC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D34BCC" w:rsidTr="00BF5525">
        <w:trPr>
          <w:trHeight w:val="841"/>
        </w:trPr>
        <w:tc>
          <w:tcPr>
            <w:tcW w:w="2552" w:type="dxa"/>
            <w:vMerge w:val="restart"/>
            <w:shd w:val="clear" w:color="auto" w:fill="auto"/>
          </w:tcPr>
          <w:p w:rsidR="00D34BCC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ADF" w:rsidRDefault="00E06ADF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ADF" w:rsidRPr="00E06ADF" w:rsidRDefault="00E06ADF" w:rsidP="00E0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ADF" w:rsidRPr="00E06ADF" w:rsidRDefault="00E06ADF" w:rsidP="00E0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ADF" w:rsidRDefault="00E06ADF" w:rsidP="00E0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22">
              <w:rPr>
                <w:rFonts w:ascii="Calibri" w:eastAsia="+mn-ea" w:hAnsi="Calibri" w:cs="+mn-cs"/>
                <w:b/>
                <w:bCs/>
                <w:caps/>
                <w:color w:val="FF0000"/>
                <w:kern w:val="24"/>
                <w:sz w:val="32"/>
                <w:szCs w:val="32"/>
              </w:rPr>
              <w:t>день талант</w:t>
            </w:r>
            <w:r>
              <w:rPr>
                <w:rFonts w:ascii="Calibri" w:eastAsia="+mn-ea" w:hAnsi="Calibri" w:cs="+mn-cs"/>
                <w:b/>
                <w:bCs/>
                <w:caps/>
                <w:color w:val="FF0000"/>
                <w:kern w:val="24"/>
                <w:sz w:val="32"/>
                <w:szCs w:val="32"/>
              </w:rPr>
              <w:t>ов</w:t>
            </w:r>
          </w:p>
          <w:p w:rsidR="00E06ADF" w:rsidRDefault="00E06ADF" w:rsidP="00E0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BCC" w:rsidRPr="00E06ADF" w:rsidRDefault="00E06ADF" w:rsidP="00E06AD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06A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7929" cy="1475117"/>
                  <wp:effectExtent l="19050" t="0" r="5571" b="0"/>
                  <wp:docPr id="32" name="Рисунок 25" descr="https://stihi.ru/pics/2018/07/17/8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ihi.ru/pics/2018/07/17/8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985" cy="147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34BCC" w:rsidRPr="004A5708" w:rsidRDefault="00D34BCC" w:rsidP="00BF55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-9.15. </w:t>
            </w: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.-9.30</w:t>
            </w:r>
          </w:p>
        </w:tc>
        <w:tc>
          <w:tcPr>
            <w:tcW w:w="4252" w:type="dxa"/>
          </w:tcPr>
          <w:p w:rsidR="00D34BCC" w:rsidRDefault="00D34BCC" w:rsidP="00BF55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бор детей. </w:t>
            </w:r>
            <w:r w:rsidR="00E06ADF">
              <w:rPr>
                <w:i/>
                <w:sz w:val="28"/>
                <w:szCs w:val="28"/>
              </w:rPr>
              <w:t xml:space="preserve"> Минутка здоровья «Витамины ».</w:t>
            </w:r>
          </w:p>
          <w:p w:rsidR="00D34BCC" w:rsidRDefault="00D34BCC" w:rsidP="00BF55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ядка</w:t>
            </w:r>
          </w:p>
          <w:p w:rsidR="00D34BCC" w:rsidRDefault="00D34BCC" w:rsidP="00BF55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нейка(построение)</w:t>
            </w:r>
          </w:p>
          <w:p w:rsidR="00D34BCC" w:rsidRPr="00AB7E68" w:rsidRDefault="00D34BCC" w:rsidP="00BF55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F505F" w:rsidRDefault="007F505F" w:rsidP="007F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вказахова А.А.</w:t>
            </w:r>
          </w:p>
          <w:p w:rsidR="007F505F" w:rsidRDefault="007F505F" w:rsidP="007F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ева Т.Г.</w:t>
            </w:r>
          </w:p>
          <w:p w:rsidR="00D34BCC" w:rsidRDefault="007F505F" w:rsidP="007F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иоева Н.А.</w:t>
            </w:r>
          </w:p>
        </w:tc>
      </w:tr>
      <w:tr w:rsidR="00D34BCC" w:rsidTr="00BF5525">
        <w:trPr>
          <w:trHeight w:val="757"/>
        </w:trPr>
        <w:tc>
          <w:tcPr>
            <w:tcW w:w="2552" w:type="dxa"/>
            <w:vMerge/>
            <w:shd w:val="clear" w:color="auto" w:fill="auto"/>
          </w:tcPr>
          <w:p w:rsidR="00D34BCC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30-10.00</w:t>
            </w:r>
          </w:p>
        </w:tc>
        <w:tc>
          <w:tcPr>
            <w:tcW w:w="4252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C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рак: 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  <w:tc>
          <w:tcPr>
            <w:tcW w:w="1985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BCC" w:rsidRPr="00F46B31" w:rsidTr="00BF5525">
        <w:trPr>
          <w:trHeight w:val="300"/>
        </w:trPr>
        <w:tc>
          <w:tcPr>
            <w:tcW w:w="2552" w:type="dxa"/>
            <w:vMerge/>
            <w:shd w:val="clear" w:color="auto" w:fill="auto"/>
          </w:tcPr>
          <w:p w:rsidR="00D34BCC" w:rsidRPr="00F46B31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252" w:type="dxa"/>
          </w:tcPr>
          <w:p w:rsidR="00D34BCC" w:rsidRDefault="00D34BCC" w:rsidP="00BF55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2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но-развлекательная программа:</w:t>
            </w:r>
          </w:p>
          <w:p w:rsidR="00912492" w:rsidRPr="00912492" w:rsidRDefault="00912492" w:rsidP="009124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Беседа на тему «Я талантлив»</w:t>
            </w:r>
          </w:p>
          <w:p w:rsidR="00912492" w:rsidRDefault="00912492" w:rsidP="009124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ADF" w:rsidRPr="00912492" w:rsidRDefault="00912492" w:rsidP="00912492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Конкурс</w:t>
            </w:r>
            <w:r w:rsidR="00E06ADF" w:rsidRPr="00912492">
              <w:rPr>
                <w:sz w:val="26"/>
                <w:szCs w:val="26"/>
              </w:rPr>
              <w:t xml:space="preserve">«Аукцион талантов». </w:t>
            </w:r>
          </w:p>
          <w:p w:rsidR="00E06ADF" w:rsidRPr="00912492" w:rsidRDefault="00E06ADF" w:rsidP="00E06A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BCC" w:rsidRPr="00F46B31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D34BCC" w:rsidRPr="00F46B31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BCC" w:rsidTr="00BF5525">
        <w:trPr>
          <w:trHeight w:val="97"/>
        </w:trPr>
        <w:tc>
          <w:tcPr>
            <w:tcW w:w="2552" w:type="dxa"/>
            <w:vMerge/>
            <w:shd w:val="clear" w:color="auto" w:fill="auto"/>
          </w:tcPr>
          <w:p w:rsidR="00D34BCC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252" w:type="dxa"/>
          </w:tcPr>
          <w:p w:rsidR="00D34BCC" w:rsidRDefault="00D34BCC" w:rsidP="00BF55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гры по отрядам(настольные игры, игры на свежем воздухе, познавательно-развивающие компьютерные игры;</w:t>
            </w: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BCC" w:rsidRPr="00A61C89" w:rsidTr="00BF5525">
        <w:trPr>
          <w:trHeight w:val="348"/>
        </w:trPr>
        <w:tc>
          <w:tcPr>
            <w:tcW w:w="2552" w:type="dxa"/>
            <w:vMerge/>
            <w:shd w:val="clear" w:color="auto" w:fill="auto"/>
          </w:tcPr>
          <w:p w:rsidR="00D34BCC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30</w:t>
            </w:r>
          </w:p>
        </w:tc>
        <w:tc>
          <w:tcPr>
            <w:tcW w:w="4252" w:type="dxa"/>
          </w:tcPr>
          <w:p w:rsidR="00D34BCC" w:rsidRPr="00A61C89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.»</w:t>
            </w:r>
          </w:p>
        </w:tc>
        <w:tc>
          <w:tcPr>
            <w:tcW w:w="1985" w:type="dxa"/>
          </w:tcPr>
          <w:p w:rsidR="00D34BCC" w:rsidRPr="00A61C89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BCC" w:rsidRPr="00A61C89" w:rsidTr="00BF5525">
        <w:trPr>
          <w:trHeight w:val="348"/>
        </w:trPr>
        <w:tc>
          <w:tcPr>
            <w:tcW w:w="2552" w:type="dxa"/>
            <w:vMerge/>
            <w:shd w:val="clear" w:color="auto" w:fill="auto"/>
          </w:tcPr>
          <w:p w:rsidR="00D34BCC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BCC" w:rsidRPr="00CA6475" w:rsidRDefault="00D34BCC" w:rsidP="00BF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30</w:t>
            </w:r>
          </w:p>
        </w:tc>
        <w:tc>
          <w:tcPr>
            <w:tcW w:w="4252" w:type="dxa"/>
          </w:tcPr>
          <w:p w:rsidR="00D34BCC" w:rsidRDefault="00912492" w:rsidP="00BF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курс рисунков на тему « Мое любимое животное»</w:t>
            </w:r>
          </w:p>
          <w:p w:rsidR="00912492" w:rsidRDefault="00912492" w:rsidP="00BF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ы на свежем воздухе</w:t>
            </w:r>
          </w:p>
          <w:p w:rsidR="00912492" w:rsidRPr="00A61C89" w:rsidRDefault="00912492" w:rsidP="00BF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BCC" w:rsidRPr="00A61C89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BCC" w:rsidTr="00BF5525">
        <w:trPr>
          <w:trHeight w:val="288"/>
        </w:trPr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4BCC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34BCC" w:rsidRPr="00A97A10" w:rsidRDefault="00D34BCC" w:rsidP="00BF55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-14.45.</w:t>
            </w: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5-15.00</w:t>
            </w:r>
          </w:p>
        </w:tc>
        <w:tc>
          <w:tcPr>
            <w:tcW w:w="4252" w:type="dxa"/>
            <w:shd w:val="clear" w:color="auto" w:fill="auto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.</w:t>
            </w: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1985" w:type="dxa"/>
            <w:shd w:val="clear" w:color="auto" w:fill="auto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D34BCC" w:rsidRDefault="00D34BCC" w:rsidP="00D34BCC"/>
    <w:p w:rsidR="0042164F" w:rsidRDefault="0042164F"/>
    <w:p w:rsidR="00E62F56" w:rsidRDefault="00E62F56"/>
    <w:p w:rsidR="00D34BCC" w:rsidRDefault="00D34BCC"/>
    <w:p w:rsidR="00D34BCC" w:rsidRDefault="00D34BCC"/>
    <w:p w:rsidR="00D34BCC" w:rsidRDefault="00D34BCC"/>
    <w:p w:rsidR="00D34BCC" w:rsidRDefault="00D34BCC"/>
    <w:p w:rsidR="00D34BCC" w:rsidRDefault="00D34BCC"/>
    <w:p w:rsidR="00D34BCC" w:rsidRDefault="00D34BCC"/>
    <w:p w:rsidR="00D34BCC" w:rsidRDefault="00D34BCC"/>
    <w:p w:rsidR="00D34BCC" w:rsidRDefault="00D34BCC"/>
    <w:p w:rsidR="00604B91" w:rsidRDefault="00604B91"/>
    <w:p w:rsidR="00604B91" w:rsidRDefault="00604B91"/>
    <w:p w:rsidR="00604B91" w:rsidRDefault="00604B91"/>
    <w:p w:rsidR="00604B91" w:rsidRDefault="00604B91"/>
    <w:p w:rsidR="00604B91" w:rsidRDefault="00604B91"/>
    <w:tbl>
      <w:tblPr>
        <w:tblStyle w:val="a3"/>
        <w:tblpPr w:leftFromText="180" w:rightFromText="180" w:vertAnchor="text" w:tblpY="1"/>
        <w:tblOverlap w:val="never"/>
        <w:tblW w:w="10490" w:type="dxa"/>
        <w:tblInd w:w="250" w:type="dxa"/>
        <w:tblLayout w:type="fixed"/>
        <w:tblLook w:val="04A0"/>
      </w:tblPr>
      <w:tblGrid>
        <w:gridCol w:w="2552"/>
        <w:gridCol w:w="1701"/>
        <w:gridCol w:w="4252"/>
        <w:gridCol w:w="1985"/>
      </w:tblGrid>
      <w:tr w:rsidR="00D34BCC" w:rsidRPr="007030AC" w:rsidTr="00BF5525">
        <w:tc>
          <w:tcPr>
            <w:tcW w:w="2552" w:type="dxa"/>
            <w:shd w:val="clear" w:color="auto" w:fill="F2DBDB" w:themeFill="accent2" w:themeFillTint="33"/>
          </w:tcPr>
          <w:p w:rsidR="00D34BCC" w:rsidRDefault="00D34BCC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День недели</w:t>
            </w:r>
          </w:p>
          <w:p w:rsidR="00D34BCC" w:rsidRPr="007030AC" w:rsidRDefault="00D34BCC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7938" w:type="dxa"/>
            <w:gridSpan w:val="3"/>
            <w:shd w:val="clear" w:color="auto" w:fill="F2DBDB" w:themeFill="accent2" w:themeFillTint="33"/>
          </w:tcPr>
          <w:p w:rsidR="00D34BCC" w:rsidRPr="007030AC" w:rsidRDefault="007F505F" w:rsidP="00BF5525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 xml:space="preserve"> День 11</w:t>
            </w:r>
            <w:r w:rsidR="00D34BCC"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 xml:space="preserve"> </w:t>
            </w:r>
          </w:p>
          <w:p w:rsidR="00D34BCC" w:rsidRPr="007030AC" w:rsidRDefault="007F505F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6</w:t>
            </w:r>
            <w:r w:rsidR="00D34BCC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июля 2021</w:t>
            </w:r>
          </w:p>
        </w:tc>
      </w:tr>
      <w:tr w:rsidR="00D34BCC" w:rsidRPr="007030AC" w:rsidTr="00BF5525">
        <w:tc>
          <w:tcPr>
            <w:tcW w:w="2552" w:type="dxa"/>
            <w:shd w:val="clear" w:color="auto" w:fill="F2DBDB" w:themeFill="accent2" w:themeFillTint="33"/>
          </w:tcPr>
          <w:p w:rsidR="00D34BCC" w:rsidRPr="007030AC" w:rsidRDefault="00D34BCC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D34BCC" w:rsidRPr="007030AC" w:rsidRDefault="00D34BCC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D34BCC" w:rsidRPr="007030AC" w:rsidRDefault="00D34BCC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D34BCC" w:rsidRPr="007030AC" w:rsidRDefault="00D34BCC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D34BCC" w:rsidTr="00BF5525">
        <w:trPr>
          <w:trHeight w:val="841"/>
        </w:trPr>
        <w:tc>
          <w:tcPr>
            <w:tcW w:w="2552" w:type="dxa"/>
            <w:vMerge w:val="restart"/>
            <w:shd w:val="clear" w:color="auto" w:fill="auto"/>
          </w:tcPr>
          <w:p w:rsidR="00D34BCC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05F" w:rsidRDefault="007F505F" w:rsidP="007F5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ой мир»</w:t>
            </w:r>
          </w:p>
          <w:p w:rsidR="00D34BCC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BCC" w:rsidRPr="004A5708" w:rsidRDefault="00D34BCC" w:rsidP="00BF55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-9.15. </w:t>
            </w:r>
          </w:p>
          <w:p w:rsidR="007F505F" w:rsidRDefault="007F505F" w:rsidP="00BF55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.-9.30</w:t>
            </w:r>
          </w:p>
        </w:tc>
        <w:tc>
          <w:tcPr>
            <w:tcW w:w="4252" w:type="dxa"/>
          </w:tcPr>
          <w:p w:rsidR="00D34BCC" w:rsidRPr="007F505F" w:rsidRDefault="00D34BCC" w:rsidP="007F50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бор детей. </w:t>
            </w:r>
            <w:r w:rsidR="007F505F">
              <w:rPr>
                <w:i/>
                <w:sz w:val="28"/>
                <w:szCs w:val="28"/>
              </w:rPr>
              <w:t>Минутка здоровья «Берегите глаза».</w:t>
            </w:r>
          </w:p>
          <w:p w:rsidR="00D34BCC" w:rsidRDefault="00D34BCC" w:rsidP="00BF55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ядка</w:t>
            </w:r>
          </w:p>
          <w:p w:rsidR="00D34BCC" w:rsidRDefault="00D34BCC" w:rsidP="00BF55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нейка(построение)</w:t>
            </w:r>
          </w:p>
          <w:p w:rsidR="00D34BCC" w:rsidRPr="00AB7E68" w:rsidRDefault="00D34BCC" w:rsidP="00BF55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5525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вказахова А.А.</w:t>
            </w:r>
          </w:p>
          <w:p w:rsidR="00BF5525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ева Т.Г.</w:t>
            </w:r>
          </w:p>
          <w:p w:rsidR="00D34BCC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иоева Н.А.</w:t>
            </w:r>
          </w:p>
        </w:tc>
      </w:tr>
      <w:tr w:rsidR="00D34BCC" w:rsidTr="00BF5525">
        <w:trPr>
          <w:trHeight w:val="757"/>
        </w:trPr>
        <w:tc>
          <w:tcPr>
            <w:tcW w:w="2552" w:type="dxa"/>
            <w:vMerge/>
            <w:shd w:val="clear" w:color="auto" w:fill="auto"/>
          </w:tcPr>
          <w:p w:rsidR="00D34BCC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30-10.00</w:t>
            </w:r>
          </w:p>
        </w:tc>
        <w:tc>
          <w:tcPr>
            <w:tcW w:w="4252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C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рак: 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  <w:tc>
          <w:tcPr>
            <w:tcW w:w="1985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BCC" w:rsidRPr="00F46B31" w:rsidTr="00BF5525">
        <w:trPr>
          <w:trHeight w:val="300"/>
        </w:trPr>
        <w:tc>
          <w:tcPr>
            <w:tcW w:w="2552" w:type="dxa"/>
            <w:vMerge/>
            <w:shd w:val="clear" w:color="auto" w:fill="auto"/>
          </w:tcPr>
          <w:p w:rsidR="00D34BCC" w:rsidRPr="00F46B31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252" w:type="dxa"/>
          </w:tcPr>
          <w:p w:rsidR="00D34BCC" w:rsidRDefault="00D34BCC" w:rsidP="00BF55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2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но-развлекательная программа:</w:t>
            </w:r>
          </w:p>
          <w:p w:rsidR="007F505F" w:rsidRDefault="007F505F" w:rsidP="007F505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Подготовка к игре-путешествию. «Туристическими тропами»</w:t>
            </w:r>
          </w:p>
          <w:p w:rsidR="007F505F" w:rsidRDefault="007F505F" w:rsidP="007F505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i/>
                <w:sz w:val="28"/>
                <w:szCs w:val="28"/>
              </w:rPr>
              <w:t>«Туристическими тропами» - игра-путешествие.</w:t>
            </w:r>
          </w:p>
          <w:p w:rsidR="007F505F" w:rsidRDefault="007F505F" w:rsidP="00BF55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4BCC" w:rsidRPr="00F46B31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D34BCC" w:rsidRPr="00F46B31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BCC" w:rsidTr="00BF5525">
        <w:trPr>
          <w:trHeight w:val="97"/>
        </w:trPr>
        <w:tc>
          <w:tcPr>
            <w:tcW w:w="2552" w:type="dxa"/>
            <w:vMerge/>
            <w:shd w:val="clear" w:color="auto" w:fill="auto"/>
          </w:tcPr>
          <w:p w:rsidR="00D34BCC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252" w:type="dxa"/>
          </w:tcPr>
          <w:p w:rsidR="00D34BCC" w:rsidRDefault="00D34BCC" w:rsidP="00BF55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гры по отрядам(настольные игры, игры на свежем воздухе, познавательно-развивающие компьютерные игры;</w:t>
            </w: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BCC" w:rsidRPr="00A61C89" w:rsidTr="00BF5525">
        <w:trPr>
          <w:trHeight w:val="348"/>
        </w:trPr>
        <w:tc>
          <w:tcPr>
            <w:tcW w:w="2552" w:type="dxa"/>
            <w:vMerge/>
            <w:shd w:val="clear" w:color="auto" w:fill="auto"/>
          </w:tcPr>
          <w:p w:rsidR="00D34BCC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30</w:t>
            </w:r>
          </w:p>
        </w:tc>
        <w:tc>
          <w:tcPr>
            <w:tcW w:w="4252" w:type="dxa"/>
          </w:tcPr>
          <w:p w:rsidR="00D34BCC" w:rsidRPr="00A61C89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.»</w:t>
            </w:r>
          </w:p>
        </w:tc>
        <w:tc>
          <w:tcPr>
            <w:tcW w:w="1985" w:type="dxa"/>
          </w:tcPr>
          <w:p w:rsidR="00D34BCC" w:rsidRPr="00A61C89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BCC" w:rsidRPr="00A61C89" w:rsidTr="00BF5525">
        <w:trPr>
          <w:trHeight w:val="337"/>
        </w:trPr>
        <w:tc>
          <w:tcPr>
            <w:tcW w:w="2552" w:type="dxa"/>
            <w:vMerge/>
            <w:shd w:val="clear" w:color="auto" w:fill="auto"/>
          </w:tcPr>
          <w:p w:rsidR="00D34BCC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BCC" w:rsidRPr="00CA6475" w:rsidRDefault="00D34BCC" w:rsidP="00BF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30</w:t>
            </w:r>
          </w:p>
        </w:tc>
        <w:tc>
          <w:tcPr>
            <w:tcW w:w="4252" w:type="dxa"/>
          </w:tcPr>
          <w:p w:rsidR="00BF5525" w:rsidRDefault="00BF5525" w:rsidP="00BF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Инструктаж </w:t>
            </w:r>
            <w:r w:rsidRPr="0057284B">
              <w:rPr>
                <w:rFonts w:ascii="Times New Roman" w:hAnsi="Times New Roman"/>
                <w:sz w:val="24"/>
                <w:szCs w:val="24"/>
              </w:rPr>
              <w:t>по  технике безопасности для воспитанников пришкольного  лагеря о мерах профилактики клещевого энцефалита и клещевого боррелё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4BCC" w:rsidRPr="00A61C89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вижные игры на свежем воздухе</w:t>
            </w:r>
          </w:p>
        </w:tc>
        <w:tc>
          <w:tcPr>
            <w:tcW w:w="1985" w:type="dxa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BCC" w:rsidRPr="00A61C89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BCC" w:rsidTr="00BF5525">
        <w:trPr>
          <w:trHeight w:val="288"/>
        </w:trPr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4BCC" w:rsidRDefault="00D34BCC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34BCC" w:rsidRPr="00A97A10" w:rsidRDefault="00D34BCC" w:rsidP="00BF55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-14.45.</w:t>
            </w: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5-15.00</w:t>
            </w:r>
          </w:p>
        </w:tc>
        <w:tc>
          <w:tcPr>
            <w:tcW w:w="4252" w:type="dxa"/>
            <w:shd w:val="clear" w:color="auto" w:fill="auto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.</w:t>
            </w:r>
          </w:p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1985" w:type="dxa"/>
            <w:shd w:val="clear" w:color="auto" w:fill="auto"/>
          </w:tcPr>
          <w:p w:rsidR="00D34BCC" w:rsidRDefault="00D34BCC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4BCC" w:rsidRDefault="00D34BCC"/>
    <w:p w:rsidR="00D34BCC" w:rsidRDefault="00D34BCC"/>
    <w:p w:rsidR="00D34BCC" w:rsidRDefault="00D34BCC"/>
    <w:p w:rsidR="00D34BCC" w:rsidRDefault="00D34BCC"/>
    <w:p w:rsidR="00D34BCC" w:rsidRDefault="00D34BCC"/>
    <w:p w:rsidR="00D34BCC" w:rsidRDefault="00D34BCC"/>
    <w:p w:rsidR="00D34BCC" w:rsidRDefault="00D34BCC"/>
    <w:p w:rsidR="00D34BCC" w:rsidRDefault="00D34BCC"/>
    <w:p w:rsidR="00D34BCC" w:rsidRDefault="00D34BCC"/>
    <w:p w:rsidR="00D34BCC" w:rsidRDefault="00D34BCC"/>
    <w:p w:rsidR="00D34BCC" w:rsidRDefault="00D34BCC"/>
    <w:p w:rsidR="00D34BCC" w:rsidRDefault="00D34BCC"/>
    <w:p w:rsidR="00D34BCC" w:rsidRDefault="00D34BCC"/>
    <w:p w:rsidR="00D34BCC" w:rsidRDefault="00D34BCC"/>
    <w:p w:rsidR="00D34BCC" w:rsidRDefault="00D34BCC"/>
    <w:p w:rsidR="00D34BCC" w:rsidRDefault="00D34BCC"/>
    <w:p w:rsidR="00D34BCC" w:rsidRDefault="00D34BCC"/>
    <w:p w:rsidR="00D34BCC" w:rsidRDefault="00D34BCC"/>
    <w:p w:rsidR="00D34BCC" w:rsidRDefault="00D34BCC"/>
    <w:p w:rsidR="00D34BCC" w:rsidRDefault="00D34BCC"/>
    <w:p w:rsidR="00D34BCC" w:rsidRDefault="00D34BCC"/>
    <w:p w:rsidR="00D34BCC" w:rsidRDefault="00D34BCC"/>
    <w:p w:rsidR="00E62F56" w:rsidRDefault="00E62F56"/>
    <w:p w:rsidR="00F507A6" w:rsidRDefault="00F507A6"/>
    <w:p w:rsidR="00F507A6" w:rsidRDefault="00F507A6"/>
    <w:p w:rsidR="00F507A6" w:rsidRDefault="00F507A6"/>
    <w:p w:rsidR="00F507A6" w:rsidRDefault="00F507A6"/>
    <w:p w:rsidR="00F507A6" w:rsidRDefault="00F507A6"/>
    <w:p w:rsidR="00DD5577" w:rsidRDefault="00DD5577"/>
    <w:p w:rsidR="00604B91" w:rsidRDefault="00604B91"/>
    <w:p w:rsidR="00604B91" w:rsidRDefault="00604B91"/>
    <w:p w:rsidR="00604B91" w:rsidRDefault="00604B91"/>
    <w:p w:rsidR="00604B91" w:rsidRDefault="00604B91"/>
    <w:p w:rsidR="00604B91" w:rsidRDefault="00604B91"/>
    <w:tbl>
      <w:tblPr>
        <w:tblStyle w:val="a3"/>
        <w:tblpPr w:leftFromText="180" w:rightFromText="180" w:vertAnchor="text" w:tblpY="1"/>
        <w:tblOverlap w:val="never"/>
        <w:tblW w:w="10490" w:type="dxa"/>
        <w:tblInd w:w="250" w:type="dxa"/>
        <w:tblLayout w:type="fixed"/>
        <w:tblLook w:val="04A0"/>
      </w:tblPr>
      <w:tblGrid>
        <w:gridCol w:w="2552"/>
        <w:gridCol w:w="1701"/>
        <w:gridCol w:w="4252"/>
        <w:gridCol w:w="1985"/>
      </w:tblGrid>
      <w:tr w:rsidR="00BF5525" w:rsidRPr="007030AC" w:rsidTr="00BF5525">
        <w:tc>
          <w:tcPr>
            <w:tcW w:w="2552" w:type="dxa"/>
            <w:shd w:val="clear" w:color="auto" w:fill="F2DBDB" w:themeFill="accent2" w:themeFillTint="33"/>
          </w:tcPr>
          <w:p w:rsidR="00722691" w:rsidRDefault="00BF5525" w:rsidP="00722691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День недели</w:t>
            </w:r>
          </w:p>
          <w:p w:rsidR="00BF5525" w:rsidRPr="007030AC" w:rsidRDefault="00722691" w:rsidP="00722691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7938" w:type="dxa"/>
            <w:gridSpan w:val="3"/>
            <w:shd w:val="clear" w:color="auto" w:fill="F2DBDB" w:themeFill="accent2" w:themeFillTint="33"/>
          </w:tcPr>
          <w:p w:rsidR="00BF5525" w:rsidRPr="007030AC" w:rsidRDefault="00BF5525" w:rsidP="00BF5525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 xml:space="preserve"> День 12 </w:t>
            </w:r>
          </w:p>
          <w:p w:rsidR="00BF5525" w:rsidRPr="007030AC" w:rsidRDefault="00BF5525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7 июля 2021</w:t>
            </w:r>
          </w:p>
        </w:tc>
      </w:tr>
      <w:tr w:rsidR="00BF5525" w:rsidRPr="007030AC" w:rsidTr="00BF5525">
        <w:tc>
          <w:tcPr>
            <w:tcW w:w="2552" w:type="dxa"/>
            <w:shd w:val="clear" w:color="auto" w:fill="F2DBDB" w:themeFill="accent2" w:themeFillTint="33"/>
          </w:tcPr>
          <w:p w:rsidR="00BF5525" w:rsidRPr="007030AC" w:rsidRDefault="00BF5525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F5525" w:rsidRPr="007030AC" w:rsidRDefault="00BF5525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BF5525" w:rsidRPr="007030AC" w:rsidRDefault="00BF5525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F5525" w:rsidRPr="007030AC" w:rsidRDefault="00BF5525" w:rsidP="00BF552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BF5525" w:rsidTr="00BF5525">
        <w:trPr>
          <w:trHeight w:val="841"/>
        </w:trPr>
        <w:tc>
          <w:tcPr>
            <w:tcW w:w="2552" w:type="dxa"/>
            <w:vMerge w:val="restart"/>
            <w:shd w:val="clear" w:color="auto" w:fill="auto"/>
          </w:tcPr>
          <w:p w:rsidR="00BF5525" w:rsidRDefault="00BF5525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691" w:rsidRDefault="00722691" w:rsidP="00722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лнце, воздух и вода – наши лучшие друзья»</w:t>
            </w:r>
          </w:p>
          <w:p w:rsidR="00722691" w:rsidRDefault="00722691" w:rsidP="00722691">
            <w:pPr>
              <w:rPr>
                <w:b/>
                <w:sz w:val="28"/>
                <w:szCs w:val="28"/>
              </w:rPr>
            </w:pPr>
          </w:p>
          <w:p w:rsidR="00722691" w:rsidRPr="00604B91" w:rsidRDefault="00722691" w:rsidP="00722691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/</w:t>
            </w:r>
            <w:r w:rsidRPr="00604B91">
              <w:rPr>
                <w:sz w:val="28"/>
                <w:szCs w:val="28"/>
              </w:rPr>
              <w:t>07.07 – день Ивана Купала /-</w:t>
            </w:r>
          </w:p>
          <w:p w:rsidR="00BF5525" w:rsidRDefault="00722691" w:rsidP="00722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B91">
              <w:rPr>
                <w:sz w:val="28"/>
                <w:szCs w:val="28"/>
              </w:rPr>
              <w:t>праздник солнца, воды и растений.</w:t>
            </w:r>
          </w:p>
        </w:tc>
        <w:tc>
          <w:tcPr>
            <w:tcW w:w="1701" w:type="dxa"/>
          </w:tcPr>
          <w:p w:rsidR="00BF5525" w:rsidRPr="004A5708" w:rsidRDefault="00BF5525" w:rsidP="00BF55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-9.15. </w:t>
            </w:r>
          </w:p>
          <w:p w:rsidR="00BF5525" w:rsidRDefault="00BF5525" w:rsidP="00BF55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525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.-9.30</w:t>
            </w:r>
          </w:p>
        </w:tc>
        <w:tc>
          <w:tcPr>
            <w:tcW w:w="4252" w:type="dxa"/>
          </w:tcPr>
          <w:p w:rsidR="00BF5525" w:rsidRPr="007F505F" w:rsidRDefault="00BF5525" w:rsidP="00BF5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бор детей. </w:t>
            </w:r>
            <w:r w:rsidR="00722691">
              <w:rPr>
                <w:i/>
                <w:sz w:val="28"/>
                <w:szCs w:val="28"/>
              </w:rPr>
              <w:t>Минутка здоровья «Хороший сон – хорошее настроение».</w:t>
            </w:r>
          </w:p>
          <w:p w:rsidR="00BF5525" w:rsidRDefault="00BF5525" w:rsidP="00BF55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ядка</w:t>
            </w:r>
          </w:p>
          <w:p w:rsidR="00BF5525" w:rsidRDefault="00BF5525" w:rsidP="00BF55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нейка(построение)</w:t>
            </w:r>
          </w:p>
          <w:p w:rsidR="00BF5525" w:rsidRPr="00AB7E68" w:rsidRDefault="00BF5525" w:rsidP="00BF55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BF5525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5525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вказахова А.А.</w:t>
            </w:r>
          </w:p>
          <w:p w:rsidR="00BF5525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ева Т.Г.</w:t>
            </w:r>
          </w:p>
          <w:p w:rsidR="00BF5525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иоева Н.А.</w:t>
            </w:r>
          </w:p>
        </w:tc>
      </w:tr>
      <w:tr w:rsidR="00BF5525" w:rsidTr="00BF5525">
        <w:trPr>
          <w:trHeight w:val="757"/>
        </w:trPr>
        <w:tc>
          <w:tcPr>
            <w:tcW w:w="2552" w:type="dxa"/>
            <w:vMerge/>
            <w:shd w:val="clear" w:color="auto" w:fill="auto"/>
          </w:tcPr>
          <w:p w:rsidR="00BF5525" w:rsidRDefault="00BF5525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F5525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30-10.00</w:t>
            </w:r>
          </w:p>
        </w:tc>
        <w:tc>
          <w:tcPr>
            <w:tcW w:w="4252" w:type="dxa"/>
          </w:tcPr>
          <w:p w:rsidR="00BF5525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C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рак: 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  <w:tc>
          <w:tcPr>
            <w:tcW w:w="1985" w:type="dxa"/>
          </w:tcPr>
          <w:p w:rsidR="00BF5525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25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25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25" w:rsidRPr="00F46B31" w:rsidTr="00BF5525">
        <w:trPr>
          <w:trHeight w:val="300"/>
        </w:trPr>
        <w:tc>
          <w:tcPr>
            <w:tcW w:w="2552" w:type="dxa"/>
            <w:vMerge/>
            <w:shd w:val="clear" w:color="auto" w:fill="auto"/>
          </w:tcPr>
          <w:p w:rsidR="00BF5525" w:rsidRPr="00F46B31" w:rsidRDefault="00BF5525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F5525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252" w:type="dxa"/>
          </w:tcPr>
          <w:p w:rsidR="00BF5525" w:rsidRDefault="00BF5525" w:rsidP="00BF55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2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но-развлекательная программа:</w:t>
            </w:r>
          </w:p>
          <w:p w:rsidR="00DD5577" w:rsidRDefault="00DD5577" w:rsidP="00DD5577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</w:rPr>
              <w:t>– подготовка к празднику «Ивана Купала».</w:t>
            </w:r>
          </w:p>
          <w:p w:rsidR="00BF5525" w:rsidRDefault="00DD5577" w:rsidP="00DD55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</w:rPr>
              <w:t>– игровая праздничная программа «Иван Купала»- туризм и краеведение /эколого-познавательная игра/.</w:t>
            </w:r>
          </w:p>
          <w:p w:rsidR="00BF5525" w:rsidRPr="00F46B31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F5525" w:rsidRPr="00F46B31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25" w:rsidTr="00BF5525">
        <w:trPr>
          <w:trHeight w:val="97"/>
        </w:trPr>
        <w:tc>
          <w:tcPr>
            <w:tcW w:w="2552" w:type="dxa"/>
            <w:vMerge/>
            <w:shd w:val="clear" w:color="auto" w:fill="auto"/>
          </w:tcPr>
          <w:p w:rsidR="00BF5525" w:rsidRDefault="00BF5525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F5525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252" w:type="dxa"/>
          </w:tcPr>
          <w:p w:rsidR="00BF5525" w:rsidRDefault="00BF5525" w:rsidP="00BF55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гры по отрядам(настольные игры, игры на свежем воздухе, познавательно-развивающие компьютерные игры;</w:t>
            </w:r>
          </w:p>
          <w:p w:rsidR="00BF5525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5525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25" w:rsidRPr="00A61C89" w:rsidTr="00BF5525">
        <w:trPr>
          <w:trHeight w:val="348"/>
        </w:trPr>
        <w:tc>
          <w:tcPr>
            <w:tcW w:w="2552" w:type="dxa"/>
            <w:vMerge/>
            <w:shd w:val="clear" w:color="auto" w:fill="auto"/>
          </w:tcPr>
          <w:p w:rsidR="00BF5525" w:rsidRDefault="00BF5525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F5525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30</w:t>
            </w:r>
          </w:p>
        </w:tc>
        <w:tc>
          <w:tcPr>
            <w:tcW w:w="4252" w:type="dxa"/>
          </w:tcPr>
          <w:p w:rsidR="00BF5525" w:rsidRPr="00A61C89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.»</w:t>
            </w:r>
          </w:p>
        </w:tc>
        <w:tc>
          <w:tcPr>
            <w:tcW w:w="1985" w:type="dxa"/>
          </w:tcPr>
          <w:p w:rsidR="00BF5525" w:rsidRPr="00A61C89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25" w:rsidRPr="00A61C89" w:rsidTr="00BF5525">
        <w:trPr>
          <w:trHeight w:val="337"/>
        </w:trPr>
        <w:tc>
          <w:tcPr>
            <w:tcW w:w="2552" w:type="dxa"/>
            <w:vMerge/>
            <w:shd w:val="clear" w:color="auto" w:fill="auto"/>
          </w:tcPr>
          <w:p w:rsidR="00BF5525" w:rsidRDefault="00BF5525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F5525" w:rsidRPr="00CA6475" w:rsidRDefault="00BF5525" w:rsidP="00BF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30</w:t>
            </w:r>
          </w:p>
        </w:tc>
        <w:tc>
          <w:tcPr>
            <w:tcW w:w="4252" w:type="dxa"/>
          </w:tcPr>
          <w:p w:rsidR="00BF5525" w:rsidRDefault="005E50C7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сплочение коллектива</w:t>
            </w:r>
          </w:p>
          <w:p w:rsidR="005E50C7" w:rsidRDefault="005E50C7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сихолога «Королевство внутреннего мира»</w:t>
            </w:r>
          </w:p>
          <w:p w:rsidR="005E50C7" w:rsidRPr="00A61C89" w:rsidRDefault="005E50C7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5525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25" w:rsidRPr="00A61C89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25" w:rsidTr="005E50C7">
        <w:trPr>
          <w:trHeight w:val="64"/>
        </w:trPr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5525" w:rsidRDefault="00BF5525" w:rsidP="00BF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F5525" w:rsidRPr="00A97A10" w:rsidRDefault="00BF5525" w:rsidP="00BF55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-14.45.</w:t>
            </w:r>
          </w:p>
          <w:p w:rsidR="00BF5525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5-15.00</w:t>
            </w:r>
          </w:p>
        </w:tc>
        <w:tc>
          <w:tcPr>
            <w:tcW w:w="4252" w:type="dxa"/>
            <w:shd w:val="clear" w:color="auto" w:fill="auto"/>
          </w:tcPr>
          <w:p w:rsidR="00BF5525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.</w:t>
            </w:r>
          </w:p>
          <w:p w:rsidR="00BF5525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од </w:t>
            </w:r>
            <w:r w:rsidR="00DD5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домой.</w:t>
            </w:r>
          </w:p>
        </w:tc>
        <w:tc>
          <w:tcPr>
            <w:tcW w:w="1985" w:type="dxa"/>
            <w:shd w:val="clear" w:color="auto" w:fill="auto"/>
          </w:tcPr>
          <w:p w:rsidR="00BF5525" w:rsidRDefault="00BF5525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5525" w:rsidRDefault="00BF5525" w:rsidP="00BF5525"/>
    <w:p w:rsidR="00BF5525" w:rsidRDefault="00BF5525" w:rsidP="00BF5525"/>
    <w:p w:rsidR="00BF5525" w:rsidRDefault="00BF5525" w:rsidP="00BF5525"/>
    <w:p w:rsidR="00BF5525" w:rsidRDefault="00BF5525" w:rsidP="00BF5525"/>
    <w:p w:rsidR="00BF5525" w:rsidRDefault="00BF5525" w:rsidP="00BF5525"/>
    <w:p w:rsidR="00BF5525" w:rsidRDefault="00BF5525" w:rsidP="00BF5525"/>
    <w:p w:rsidR="00BF5525" w:rsidRDefault="00BF5525" w:rsidP="00BF5525"/>
    <w:p w:rsidR="00BF5525" w:rsidRDefault="00BF5525" w:rsidP="00BF5525"/>
    <w:p w:rsidR="00BF5525" w:rsidRDefault="00BF5525" w:rsidP="00BF5525"/>
    <w:p w:rsidR="00BF5525" w:rsidRDefault="00BF5525" w:rsidP="00BF5525"/>
    <w:p w:rsidR="00BF5525" w:rsidRDefault="00BF5525" w:rsidP="00BF5525"/>
    <w:p w:rsidR="00BF5525" w:rsidRDefault="00BF5525" w:rsidP="00BF5525"/>
    <w:p w:rsidR="00BF5525" w:rsidRDefault="00BF5525" w:rsidP="00BF5525"/>
    <w:p w:rsidR="00BF5525" w:rsidRDefault="00BF5525" w:rsidP="00BF5525"/>
    <w:p w:rsidR="00BF5525" w:rsidRDefault="00BF5525" w:rsidP="00BF5525"/>
    <w:p w:rsidR="00BF5525" w:rsidRDefault="00BF5525" w:rsidP="00BF5525"/>
    <w:p w:rsidR="00BF5525" w:rsidRDefault="00BF5525" w:rsidP="00BF5525"/>
    <w:p w:rsidR="00BF5525" w:rsidRDefault="00BF5525" w:rsidP="00BF5525"/>
    <w:p w:rsidR="00BF5525" w:rsidRDefault="00BF5525" w:rsidP="00BF5525"/>
    <w:p w:rsidR="00BF5525" w:rsidRDefault="00BF5525" w:rsidP="00BF5525"/>
    <w:p w:rsidR="00BF5525" w:rsidRDefault="00BF5525" w:rsidP="00BF5525"/>
    <w:p w:rsidR="00BF5525" w:rsidRDefault="00BF5525" w:rsidP="00BF5525"/>
    <w:p w:rsidR="00BF5525" w:rsidRDefault="00BF5525" w:rsidP="00BF5525"/>
    <w:p w:rsidR="00BF5525" w:rsidRDefault="00BF5525" w:rsidP="00BF5525"/>
    <w:p w:rsidR="00BF5525" w:rsidRDefault="00BF5525" w:rsidP="00BF5525"/>
    <w:p w:rsidR="00D34BCC" w:rsidRDefault="00D34BCC"/>
    <w:p w:rsidR="00D34BCC" w:rsidRDefault="00D34BCC"/>
    <w:p w:rsidR="00092551" w:rsidRDefault="00092551"/>
    <w:p w:rsidR="00604B91" w:rsidRDefault="00604B91"/>
    <w:p w:rsidR="00604B91" w:rsidRDefault="00604B91"/>
    <w:p w:rsidR="00604B91" w:rsidRDefault="00604B91"/>
    <w:p w:rsidR="00604B91" w:rsidRDefault="00604B91"/>
    <w:p w:rsidR="00092551" w:rsidRDefault="00092551"/>
    <w:p w:rsidR="00604B91" w:rsidRDefault="00604B91"/>
    <w:tbl>
      <w:tblPr>
        <w:tblStyle w:val="a3"/>
        <w:tblpPr w:leftFromText="180" w:rightFromText="180" w:vertAnchor="text" w:tblpY="1"/>
        <w:tblOverlap w:val="never"/>
        <w:tblW w:w="10773" w:type="dxa"/>
        <w:tblInd w:w="250" w:type="dxa"/>
        <w:tblLayout w:type="fixed"/>
        <w:tblLook w:val="04A0"/>
      </w:tblPr>
      <w:tblGrid>
        <w:gridCol w:w="2552"/>
        <w:gridCol w:w="1701"/>
        <w:gridCol w:w="4536"/>
        <w:gridCol w:w="1984"/>
      </w:tblGrid>
      <w:tr w:rsidR="00722691" w:rsidRPr="007030AC" w:rsidTr="00F27AB5">
        <w:tc>
          <w:tcPr>
            <w:tcW w:w="2552" w:type="dxa"/>
            <w:shd w:val="clear" w:color="auto" w:fill="F2DBDB" w:themeFill="accent2" w:themeFillTint="33"/>
          </w:tcPr>
          <w:p w:rsidR="00722691" w:rsidRDefault="00722691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День недели</w:t>
            </w:r>
          </w:p>
          <w:p w:rsidR="00722691" w:rsidRPr="007030AC" w:rsidRDefault="00725DBE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8221" w:type="dxa"/>
            <w:gridSpan w:val="3"/>
            <w:shd w:val="clear" w:color="auto" w:fill="F2DBDB" w:themeFill="accent2" w:themeFillTint="33"/>
          </w:tcPr>
          <w:p w:rsidR="00722691" w:rsidRPr="007030AC" w:rsidRDefault="00DD5577" w:rsidP="003B09AA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 xml:space="preserve"> День 13</w:t>
            </w:r>
            <w:r w:rsidR="00722691"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 xml:space="preserve"> </w:t>
            </w:r>
          </w:p>
          <w:p w:rsidR="00722691" w:rsidRPr="00B22340" w:rsidRDefault="00DD5577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B22340"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8</w:t>
            </w:r>
            <w:r w:rsidR="00722691" w:rsidRPr="00B22340"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 xml:space="preserve"> июля 2021</w:t>
            </w:r>
            <w:r w:rsidR="00B22340"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г.</w:t>
            </w:r>
          </w:p>
        </w:tc>
      </w:tr>
      <w:tr w:rsidR="00722691" w:rsidRPr="007030AC" w:rsidTr="00F27AB5">
        <w:tc>
          <w:tcPr>
            <w:tcW w:w="2552" w:type="dxa"/>
            <w:shd w:val="clear" w:color="auto" w:fill="F2DBDB" w:themeFill="accent2" w:themeFillTint="33"/>
          </w:tcPr>
          <w:p w:rsidR="00722691" w:rsidRPr="007030AC" w:rsidRDefault="00722691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22691" w:rsidRPr="007030AC" w:rsidRDefault="00722691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722691" w:rsidRPr="007030AC" w:rsidRDefault="00722691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22691" w:rsidRPr="007030AC" w:rsidRDefault="00722691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722691" w:rsidTr="00F27AB5">
        <w:trPr>
          <w:trHeight w:val="841"/>
        </w:trPr>
        <w:tc>
          <w:tcPr>
            <w:tcW w:w="2552" w:type="dxa"/>
            <w:vMerge w:val="restart"/>
            <w:shd w:val="clear" w:color="auto" w:fill="auto"/>
          </w:tcPr>
          <w:p w:rsidR="00722691" w:rsidRDefault="00722691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A3C" w:rsidRDefault="00313A3C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семьи</w:t>
            </w:r>
          </w:p>
          <w:p w:rsidR="00313A3C" w:rsidRDefault="00313A3C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691" w:rsidRDefault="00313A3C" w:rsidP="00DD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A3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1561" cy="1561381"/>
                  <wp:effectExtent l="19050" t="0" r="7189" b="0"/>
                  <wp:docPr id="36" name="Рисунок 1" descr="https://zavodoukovsk.admtyumen.ru/images/thumbnails/1000_1000/t_-451394695_bo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avodoukovsk.admtyumen.ru/images/thumbnails/1000_1000/t_-451394695_bo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39" cy="1561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22691" w:rsidRPr="004A5708" w:rsidRDefault="00722691" w:rsidP="003B09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-9.15. </w:t>
            </w:r>
          </w:p>
          <w:p w:rsidR="00722691" w:rsidRDefault="00722691" w:rsidP="003B09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691" w:rsidRDefault="00722691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.-9.30</w:t>
            </w:r>
          </w:p>
        </w:tc>
        <w:tc>
          <w:tcPr>
            <w:tcW w:w="4536" w:type="dxa"/>
          </w:tcPr>
          <w:p w:rsidR="00722691" w:rsidRPr="00B22B08" w:rsidRDefault="00722691" w:rsidP="003B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детей. Зарядка</w:t>
            </w:r>
          </w:p>
          <w:p w:rsidR="00B22B08" w:rsidRDefault="00B22B08" w:rsidP="00B22B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а здоровья</w:t>
            </w:r>
            <w:r w:rsidRPr="00182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ухаживать за зуба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каз </w:t>
            </w:r>
          </w:p>
          <w:p w:rsidR="00722691" w:rsidRPr="00AB7E68" w:rsidRDefault="00722691" w:rsidP="003B09AA">
            <w:pPr>
              <w:rPr>
                <w:i/>
                <w:sz w:val="28"/>
                <w:szCs w:val="28"/>
              </w:rPr>
            </w:pPr>
          </w:p>
          <w:p w:rsidR="00722691" w:rsidRDefault="00722691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2691" w:rsidRDefault="00F27AB5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551">
              <w:rPr>
                <w:rFonts w:ascii="Times New Roman" w:hAnsi="Times New Roman" w:cs="Times New Roman"/>
                <w:sz w:val="28"/>
                <w:szCs w:val="28"/>
              </w:rPr>
              <w:t>Сол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  <w:p w:rsidR="00F27AB5" w:rsidRDefault="00F27AB5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чмазова Л.В.</w:t>
            </w:r>
          </w:p>
          <w:p w:rsidR="00F27AB5" w:rsidRDefault="00F27AB5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ян А.Г.</w:t>
            </w:r>
          </w:p>
        </w:tc>
      </w:tr>
      <w:tr w:rsidR="00722691" w:rsidTr="00F27AB5">
        <w:trPr>
          <w:trHeight w:val="757"/>
        </w:trPr>
        <w:tc>
          <w:tcPr>
            <w:tcW w:w="2552" w:type="dxa"/>
            <w:vMerge/>
            <w:shd w:val="clear" w:color="auto" w:fill="auto"/>
          </w:tcPr>
          <w:p w:rsidR="00722691" w:rsidRDefault="00722691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691" w:rsidRDefault="00722691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30-10.00</w:t>
            </w:r>
          </w:p>
        </w:tc>
        <w:tc>
          <w:tcPr>
            <w:tcW w:w="4536" w:type="dxa"/>
          </w:tcPr>
          <w:p w:rsidR="00722691" w:rsidRDefault="00722691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C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рак: 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  <w:tc>
          <w:tcPr>
            <w:tcW w:w="1984" w:type="dxa"/>
          </w:tcPr>
          <w:p w:rsidR="00722691" w:rsidRDefault="00722691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91" w:rsidRDefault="00722691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91" w:rsidRDefault="00722691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91" w:rsidRPr="00F46B31" w:rsidTr="00F27AB5">
        <w:trPr>
          <w:trHeight w:val="3797"/>
        </w:trPr>
        <w:tc>
          <w:tcPr>
            <w:tcW w:w="2552" w:type="dxa"/>
            <w:vMerge/>
            <w:shd w:val="clear" w:color="auto" w:fill="auto"/>
          </w:tcPr>
          <w:p w:rsidR="00722691" w:rsidRPr="00F46B31" w:rsidRDefault="00722691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691" w:rsidRDefault="00722691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536" w:type="dxa"/>
          </w:tcPr>
          <w:p w:rsidR="00722691" w:rsidRDefault="00722691" w:rsidP="003B09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2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но-развлекательная программа:</w:t>
            </w:r>
          </w:p>
          <w:p w:rsidR="00722691" w:rsidRDefault="00722691" w:rsidP="003B09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5577" w:rsidRPr="00313A3C" w:rsidRDefault="00313A3C" w:rsidP="00DD55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DD5577" w:rsidRPr="00313A3C">
              <w:rPr>
                <w:rFonts w:ascii="Times New Roman" w:hAnsi="Times New Roman" w:cs="Times New Roman"/>
                <w:i/>
                <w:sz w:val="28"/>
                <w:szCs w:val="28"/>
              </w:rPr>
              <w:t>«Ромашковое счастье» - (8 июля – День семьи, любви и верности)- слайд-презентация</w:t>
            </w:r>
          </w:p>
          <w:p w:rsidR="00722691" w:rsidRPr="00313A3C" w:rsidRDefault="00313A3C" w:rsidP="00313A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DD5577" w:rsidRPr="00313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детских рисунков на «Моя семья – моя радость»</w:t>
            </w:r>
            <w:r w:rsidR="00DD5577" w:rsidRPr="00313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DD5577" w:rsidRPr="00313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семейных фотографий «Что может быть семьи дороже?</w:t>
            </w:r>
            <w:r w:rsidR="00DD5577" w:rsidRPr="00313A3C"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  <w:r w:rsidR="00DD5577" w:rsidRPr="00313A3C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="00DD5577" w:rsidRPr="00313A3C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</w:p>
          <w:p w:rsidR="00722691" w:rsidRPr="00F46B31" w:rsidRDefault="00722691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722691" w:rsidRPr="00F46B31" w:rsidRDefault="00722691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91" w:rsidTr="00F27AB5">
        <w:trPr>
          <w:trHeight w:val="97"/>
        </w:trPr>
        <w:tc>
          <w:tcPr>
            <w:tcW w:w="2552" w:type="dxa"/>
            <w:vMerge/>
            <w:shd w:val="clear" w:color="auto" w:fill="auto"/>
          </w:tcPr>
          <w:p w:rsidR="00722691" w:rsidRDefault="00722691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691" w:rsidRDefault="00722691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536" w:type="dxa"/>
          </w:tcPr>
          <w:p w:rsidR="00722691" w:rsidRDefault="00722691" w:rsidP="003B09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гры по отрядам(настольные игры, игры на свежем воздухе, познавательно-развивающие компьютерные игры;</w:t>
            </w:r>
          </w:p>
          <w:p w:rsidR="00722691" w:rsidRDefault="00722691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2691" w:rsidRDefault="00722691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91" w:rsidRPr="00A61C89" w:rsidTr="00F27AB5">
        <w:trPr>
          <w:trHeight w:val="1219"/>
        </w:trPr>
        <w:tc>
          <w:tcPr>
            <w:tcW w:w="2552" w:type="dxa"/>
            <w:vMerge/>
            <w:shd w:val="clear" w:color="auto" w:fill="auto"/>
          </w:tcPr>
          <w:p w:rsidR="00722691" w:rsidRDefault="00722691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691" w:rsidRDefault="00722691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30</w:t>
            </w:r>
          </w:p>
        </w:tc>
        <w:tc>
          <w:tcPr>
            <w:tcW w:w="4536" w:type="dxa"/>
          </w:tcPr>
          <w:p w:rsidR="00722691" w:rsidRPr="00A61C89" w:rsidRDefault="00722691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.»</w:t>
            </w:r>
          </w:p>
        </w:tc>
        <w:tc>
          <w:tcPr>
            <w:tcW w:w="1984" w:type="dxa"/>
          </w:tcPr>
          <w:p w:rsidR="00722691" w:rsidRPr="00A61C89" w:rsidRDefault="00722691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91" w:rsidRPr="00A61C89" w:rsidTr="00F27AB5">
        <w:trPr>
          <w:trHeight w:val="1696"/>
        </w:trPr>
        <w:tc>
          <w:tcPr>
            <w:tcW w:w="2552" w:type="dxa"/>
            <w:vMerge/>
            <w:shd w:val="clear" w:color="auto" w:fill="auto"/>
          </w:tcPr>
          <w:p w:rsidR="00722691" w:rsidRDefault="00722691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691" w:rsidRPr="00CA6475" w:rsidRDefault="00722691" w:rsidP="003B0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30</w:t>
            </w:r>
          </w:p>
        </w:tc>
        <w:tc>
          <w:tcPr>
            <w:tcW w:w="4536" w:type="dxa"/>
          </w:tcPr>
          <w:p w:rsidR="00722691" w:rsidRDefault="00FE39B9" w:rsidP="00FE3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3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Польза и вред </w:t>
            </w:r>
            <w:r w:rsidR="005E50C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ьютера»</w:t>
            </w:r>
          </w:p>
          <w:p w:rsidR="00FE39B9" w:rsidRPr="00A61C89" w:rsidRDefault="00FE39B9" w:rsidP="00FE3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Экскурсия в компьютерный кабинет «Интересные операции на компьютере»</w:t>
            </w:r>
          </w:p>
        </w:tc>
        <w:tc>
          <w:tcPr>
            <w:tcW w:w="1984" w:type="dxa"/>
          </w:tcPr>
          <w:p w:rsidR="00722691" w:rsidRDefault="00722691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91" w:rsidRPr="00A61C89" w:rsidRDefault="00722691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91" w:rsidTr="00F27AB5">
        <w:trPr>
          <w:trHeight w:val="64"/>
        </w:trPr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2691" w:rsidRDefault="00722691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22691" w:rsidRPr="00A97A10" w:rsidRDefault="00722691" w:rsidP="003B09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-14.45.</w:t>
            </w:r>
          </w:p>
          <w:p w:rsidR="00722691" w:rsidRDefault="00722691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5-15.00</w:t>
            </w:r>
          </w:p>
        </w:tc>
        <w:tc>
          <w:tcPr>
            <w:tcW w:w="4536" w:type="dxa"/>
            <w:shd w:val="clear" w:color="auto" w:fill="auto"/>
          </w:tcPr>
          <w:p w:rsidR="00722691" w:rsidRDefault="00722691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.</w:t>
            </w:r>
          </w:p>
          <w:p w:rsidR="00722691" w:rsidRDefault="00722691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1984" w:type="dxa"/>
            <w:shd w:val="clear" w:color="auto" w:fill="auto"/>
          </w:tcPr>
          <w:p w:rsidR="00722691" w:rsidRDefault="00722691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5525" w:rsidRDefault="00BF5525"/>
    <w:p w:rsidR="00604B91" w:rsidRDefault="00604B91"/>
    <w:p w:rsidR="00604B91" w:rsidRDefault="00604B91"/>
    <w:tbl>
      <w:tblPr>
        <w:tblStyle w:val="a3"/>
        <w:tblpPr w:leftFromText="180" w:rightFromText="180" w:vertAnchor="text" w:tblpY="1"/>
        <w:tblOverlap w:val="never"/>
        <w:tblW w:w="10490" w:type="dxa"/>
        <w:tblInd w:w="250" w:type="dxa"/>
        <w:tblLayout w:type="fixed"/>
        <w:tblLook w:val="04A0"/>
      </w:tblPr>
      <w:tblGrid>
        <w:gridCol w:w="2552"/>
        <w:gridCol w:w="1701"/>
        <w:gridCol w:w="4252"/>
        <w:gridCol w:w="1985"/>
      </w:tblGrid>
      <w:tr w:rsidR="00B22340" w:rsidRPr="007030AC" w:rsidTr="003B09AA">
        <w:tc>
          <w:tcPr>
            <w:tcW w:w="2552" w:type="dxa"/>
            <w:shd w:val="clear" w:color="auto" w:fill="F2DBDB" w:themeFill="accent2" w:themeFillTint="33"/>
          </w:tcPr>
          <w:p w:rsidR="00B22340" w:rsidRDefault="00B22340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День недели</w:t>
            </w:r>
          </w:p>
          <w:p w:rsidR="00B22340" w:rsidRPr="007030AC" w:rsidRDefault="00725DBE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7938" w:type="dxa"/>
            <w:gridSpan w:val="3"/>
            <w:shd w:val="clear" w:color="auto" w:fill="F2DBDB" w:themeFill="accent2" w:themeFillTint="33"/>
          </w:tcPr>
          <w:p w:rsidR="00B22340" w:rsidRPr="007030AC" w:rsidRDefault="00B22340" w:rsidP="003B09AA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 xml:space="preserve"> День 14 </w:t>
            </w:r>
          </w:p>
          <w:p w:rsidR="00B22340" w:rsidRPr="007030AC" w:rsidRDefault="00B22340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9 июля 2021</w:t>
            </w:r>
          </w:p>
        </w:tc>
      </w:tr>
      <w:tr w:rsidR="00B22340" w:rsidRPr="007030AC" w:rsidTr="003B09AA">
        <w:tc>
          <w:tcPr>
            <w:tcW w:w="2552" w:type="dxa"/>
            <w:shd w:val="clear" w:color="auto" w:fill="F2DBDB" w:themeFill="accent2" w:themeFillTint="33"/>
          </w:tcPr>
          <w:p w:rsidR="00B22340" w:rsidRPr="007030AC" w:rsidRDefault="00B22340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22340" w:rsidRPr="007030AC" w:rsidRDefault="00B22340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B22340" w:rsidRPr="007030AC" w:rsidRDefault="00B22340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22340" w:rsidRPr="007030AC" w:rsidRDefault="00B22340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B22340" w:rsidTr="003B09AA">
        <w:trPr>
          <w:trHeight w:val="841"/>
        </w:trPr>
        <w:tc>
          <w:tcPr>
            <w:tcW w:w="2552" w:type="dxa"/>
            <w:vMerge w:val="restart"/>
            <w:shd w:val="clear" w:color="auto" w:fill="auto"/>
          </w:tcPr>
          <w:p w:rsidR="00B22340" w:rsidRDefault="00B22340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BAD" w:rsidRDefault="00D40BAD" w:rsidP="00D40BAD">
            <w:pPr>
              <w:jc w:val="center"/>
              <w:rPr>
                <w:rFonts w:ascii="Book Antiqua" w:hAnsi="Book Antiqua"/>
                <w:b/>
                <w:color w:val="FF0000"/>
                <w:sz w:val="36"/>
                <w:szCs w:val="36"/>
              </w:rPr>
            </w:pPr>
            <w:r w:rsidRPr="000D01A0">
              <w:rPr>
                <w:rFonts w:ascii="Calibri" w:eastAsia="+mn-ea" w:hAnsi="Calibri" w:cs="+mn-cs"/>
                <w:b/>
                <w:bCs/>
                <w:caps/>
                <w:color w:val="FF0000"/>
                <w:kern w:val="24"/>
                <w:sz w:val="36"/>
                <w:szCs w:val="36"/>
              </w:rPr>
              <w:t xml:space="preserve">день </w:t>
            </w:r>
            <w:r>
              <w:rPr>
                <w:rFonts w:ascii="Calibri" w:eastAsia="+mn-ea" w:hAnsi="Calibri" w:cs="+mn-cs"/>
                <w:b/>
                <w:bCs/>
                <w:caps/>
                <w:color w:val="FF0000"/>
                <w:kern w:val="24"/>
                <w:sz w:val="36"/>
                <w:szCs w:val="36"/>
              </w:rPr>
              <w:t>рекордов</w:t>
            </w:r>
          </w:p>
          <w:p w:rsidR="00604B91" w:rsidRDefault="00604B91" w:rsidP="003B09A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B22340" w:rsidRDefault="00D40BAD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BA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7825" cy="1285875"/>
                  <wp:effectExtent l="0" t="0" r="9525" b="9525"/>
                  <wp:docPr id="58" name="Рисунок 58" descr="http://s57.radikal.ru/i155/1410/57/eca18a295c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57.radikal.ru/i155/1410/57/eca18a295c6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6168" b="6112"/>
                          <a:stretch/>
                        </pic:blipFill>
                        <pic:spPr bwMode="auto">
                          <a:xfrm>
                            <a:off x="0" y="0"/>
                            <a:ext cx="1652711" cy="1289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22340" w:rsidRPr="004A5708" w:rsidRDefault="00B22340" w:rsidP="003B09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-9.15. </w:t>
            </w:r>
          </w:p>
          <w:p w:rsidR="00B22340" w:rsidRDefault="00B22340" w:rsidP="003B09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.-9.30</w:t>
            </w:r>
          </w:p>
        </w:tc>
        <w:tc>
          <w:tcPr>
            <w:tcW w:w="4252" w:type="dxa"/>
          </w:tcPr>
          <w:p w:rsidR="00FE39B9" w:rsidRDefault="00B22340" w:rsidP="00FE3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бор детей. </w:t>
            </w:r>
            <w:r w:rsidR="00FE39B9" w:rsidRPr="00313A3C">
              <w:rPr>
                <w:rFonts w:ascii="Times New Roman" w:hAnsi="Times New Roman" w:cs="Times New Roman"/>
                <w:sz w:val="26"/>
                <w:szCs w:val="26"/>
              </w:rPr>
              <w:t>1.Инструктаж</w:t>
            </w:r>
            <w:r w:rsidR="00FE39B9" w:rsidRPr="00182C1E">
              <w:rPr>
                <w:rFonts w:ascii="Times New Roman" w:hAnsi="Times New Roman" w:cs="Times New Roman"/>
                <w:sz w:val="26"/>
                <w:szCs w:val="26"/>
              </w:rPr>
              <w:t xml:space="preserve"> «Основные навыки оказания первой помощи</w:t>
            </w:r>
            <w:r w:rsidR="00FE39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22340" w:rsidRPr="007F505F" w:rsidRDefault="00B22340" w:rsidP="003B09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340" w:rsidRDefault="00B22340" w:rsidP="003B09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ядка</w:t>
            </w:r>
          </w:p>
          <w:p w:rsidR="00B22340" w:rsidRDefault="00B22340" w:rsidP="003B09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нейка(построение)</w:t>
            </w:r>
          </w:p>
          <w:p w:rsidR="00B22340" w:rsidRPr="00AB7E68" w:rsidRDefault="00B22340" w:rsidP="003B09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27AB5" w:rsidRDefault="00F27AB5" w:rsidP="00F2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аева М.О.</w:t>
            </w:r>
          </w:p>
          <w:p w:rsidR="00F27AB5" w:rsidRDefault="00F27AB5" w:rsidP="00F2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чмазова Л.В.</w:t>
            </w:r>
          </w:p>
          <w:p w:rsidR="00B22340" w:rsidRDefault="00F27AB5" w:rsidP="00F2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ян А.Г.</w:t>
            </w:r>
          </w:p>
        </w:tc>
      </w:tr>
      <w:tr w:rsidR="00B22340" w:rsidTr="003B09AA">
        <w:trPr>
          <w:trHeight w:val="757"/>
        </w:trPr>
        <w:tc>
          <w:tcPr>
            <w:tcW w:w="2552" w:type="dxa"/>
            <w:vMerge/>
            <w:shd w:val="clear" w:color="auto" w:fill="auto"/>
          </w:tcPr>
          <w:p w:rsidR="00B22340" w:rsidRDefault="00B22340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30-10.00</w:t>
            </w:r>
          </w:p>
        </w:tc>
        <w:tc>
          <w:tcPr>
            <w:tcW w:w="4252" w:type="dxa"/>
          </w:tcPr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C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рак: 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  <w:tc>
          <w:tcPr>
            <w:tcW w:w="1985" w:type="dxa"/>
          </w:tcPr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340" w:rsidRPr="00F46B31" w:rsidTr="003B09AA">
        <w:trPr>
          <w:trHeight w:val="3797"/>
        </w:trPr>
        <w:tc>
          <w:tcPr>
            <w:tcW w:w="2552" w:type="dxa"/>
            <w:vMerge/>
            <w:shd w:val="clear" w:color="auto" w:fill="auto"/>
          </w:tcPr>
          <w:p w:rsidR="00B22340" w:rsidRPr="00F46B31" w:rsidRDefault="00B22340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252" w:type="dxa"/>
          </w:tcPr>
          <w:p w:rsidR="00B22340" w:rsidRDefault="00B22340" w:rsidP="003B09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2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но-развлекательная программа:</w:t>
            </w:r>
          </w:p>
          <w:p w:rsidR="00B22340" w:rsidRDefault="00B22340" w:rsidP="003B09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2340" w:rsidRPr="00916E1B" w:rsidRDefault="00916E1B" w:rsidP="003B09AA">
            <w:pPr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16E1B"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.</w:t>
            </w:r>
            <w:r w:rsidR="00D40BAD" w:rsidRPr="00916E1B"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оминация «Почти спортивные рекорды».</w:t>
            </w:r>
          </w:p>
          <w:p w:rsidR="00D40BAD" w:rsidRPr="00916E1B" w:rsidRDefault="00916E1B" w:rsidP="003B09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="00D40BAD" w:rsidRPr="00916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учший знаток своей родословной</w:t>
            </w:r>
            <w:r w:rsidRPr="00916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Домашняя заготовка»</w:t>
            </w:r>
            <w:r w:rsidR="00D40BAD" w:rsidRPr="00916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16E1B" w:rsidRPr="00916E1B" w:rsidRDefault="00916E1B" w:rsidP="003B09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Фантастический проект «Наш лагерь через 10 лет» (рисунки, чертежи, описание).</w:t>
            </w:r>
          </w:p>
          <w:p w:rsidR="00916E1B" w:rsidRPr="00F46B31" w:rsidRDefault="00916E1B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курс «Самый эрудированный».</w:t>
            </w:r>
          </w:p>
        </w:tc>
        <w:tc>
          <w:tcPr>
            <w:tcW w:w="1985" w:type="dxa"/>
          </w:tcPr>
          <w:p w:rsidR="00B22340" w:rsidRPr="00F46B31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340" w:rsidTr="003B09AA">
        <w:trPr>
          <w:trHeight w:val="97"/>
        </w:trPr>
        <w:tc>
          <w:tcPr>
            <w:tcW w:w="2552" w:type="dxa"/>
            <w:vMerge/>
            <w:shd w:val="clear" w:color="auto" w:fill="auto"/>
          </w:tcPr>
          <w:p w:rsidR="00B22340" w:rsidRDefault="00B22340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252" w:type="dxa"/>
          </w:tcPr>
          <w:p w:rsidR="00B22340" w:rsidRDefault="00B22340" w:rsidP="003B09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гры по отрядам(настольные игры, игры на свежем воздухе, познавательно-развивающие компьютерные игры;</w:t>
            </w:r>
          </w:p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340" w:rsidRPr="00A61C89" w:rsidTr="003B09AA">
        <w:trPr>
          <w:trHeight w:val="1219"/>
        </w:trPr>
        <w:tc>
          <w:tcPr>
            <w:tcW w:w="2552" w:type="dxa"/>
            <w:vMerge/>
            <w:shd w:val="clear" w:color="auto" w:fill="auto"/>
          </w:tcPr>
          <w:p w:rsidR="00B22340" w:rsidRDefault="00B22340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30</w:t>
            </w:r>
          </w:p>
        </w:tc>
        <w:tc>
          <w:tcPr>
            <w:tcW w:w="4252" w:type="dxa"/>
          </w:tcPr>
          <w:p w:rsidR="00B22340" w:rsidRPr="00A61C89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.»</w:t>
            </w:r>
          </w:p>
        </w:tc>
        <w:tc>
          <w:tcPr>
            <w:tcW w:w="1985" w:type="dxa"/>
          </w:tcPr>
          <w:p w:rsidR="00B22340" w:rsidRPr="00A61C89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340" w:rsidRPr="00A61C89" w:rsidTr="003B09AA">
        <w:trPr>
          <w:trHeight w:val="1696"/>
        </w:trPr>
        <w:tc>
          <w:tcPr>
            <w:tcW w:w="2552" w:type="dxa"/>
            <w:vMerge/>
            <w:shd w:val="clear" w:color="auto" w:fill="auto"/>
          </w:tcPr>
          <w:p w:rsidR="00B22340" w:rsidRDefault="00B22340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22340" w:rsidRPr="00CA6475" w:rsidRDefault="00B22340" w:rsidP="003B0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30</w:t>
            </w:r>
          </w:p>
        </w:tc>
        <w:tc>
          <w:tcPr>
            <w:tcW w:w="4252" w:type="dxa"/>
          </w:tcPr>
          <w:p w:rsidR="00B22340" w:rsidRPr="005E50C7" w:rsidRDefault="005E50C7" w:rsidP="00DF2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0C7">
              <w:rPr>
                <w:sz w:val="28"/>
                <w:szCs w:val="28"/>
              </w:rPr>
              <w:t>Экскурсия на речку</w:t>
            </w:r>
          </w:p>
        </w:tc>
        <w:tc>
          <w:tcPr>
            <w:tcW w:w="1985" w:type="dxa"/>
          </w:tcPr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340" w:rsidRPr="00A61C89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340" w:rsidTr="005E50C7">
        <w:trPr>
          <w:trHeight w:val="64"/>
        </w:trPr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2340" w:rsidRDefault="00B22340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22340" w:rsidRPr="00A97A10" w:rsidRDefault="00B22340" w:rsidP="003B09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-14.45.</w:t>
            </w:r>
          </w:p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5-15.00</w:t>
            </w:r>
          </w:p>
        </w:tc>
        <w:tc>
          <w:tcPr>
            <w:tcW w:w="4252" w:type="dxa"/>
            <w:shd w:val="clear" w:color="auto" w:fill="auto"/>
          </w:tcPr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.</w:t>
            </w:r>
          </w:p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1985" w:type="dxa"/>
            <w:shd w:val="clear" w:color="auto" w:fill="auto"/>
          </w:tcPr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F5525" w:rsidRDefault="00BF5525"/>
    <w:p w:rsidR="00B22340" w:rsidRDefault="00B22340" w:rsidP="00B22340"/>
    <w:p w:rsidR="00604B91" w:rsidRDefault="00604B91" w:rsidP="00B22340"/>
    <w:p w:rsidR="00604B91" w:rsidRDefault="00604B91" w:rsidP="00B22340"/>
    <w:p w:rsidR="00604B91" w:rsidRDefault="00604B91" w:rsidP="00B22340"/>
    <w:p w:rsidR="00604B91" w:rsidRDefault="00604B91" w:rsidP="00B22340"/>
    <w:tbl>
      <w:tblPr>
        <w:tblStyle w:val="a3"/>
        <w:tblpPr w:leftFromText="180" w:rightFromText="180" w:vertAnchor="text" w:tblpY="1"/>
        <w:tblOverlap w:val="never"/>
        <w:tblW w:w="10490" w:type="dxa"/>
        <w:tblInd w:w="250" w:type="dxa"/>
        <w:tblLayout w:type="fixed"/>
        <w:tblLook w:val="04A0"/>
      </w:tblPr>
      <w:tblGrid>
        <w:gridCol w:w="2552"/>
        <w:gridCol w:w="1701"/>
        <w:gridCol w:w="4252"/>
        <w:gridCol w:w="1985"/>
      </w:tblGrid>
      <w:tr w:rsidR="00B22340" w:rsidRPr="007030AC" w:rsidTr="003B09AA">
        <w:tc>
          <w:tcPr>
            <w:tcW w:w="2552" w:type="dxa"/>
            <w:shd w:val="clear" w:color="auto" w:fill="F2DBDB" w:themeFill="accent2" w:themeFillTint="33"/>
          </w:tcPr>
          <w:p w:rsidR="00B22340" w:rsidRDefault="00B22340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День недели</w:t>
            </w:r>
          </w:p>
          <w:p w:rsidR="00B22340" w:rsidRPr="007030AC" w:rsidRDefault="00725DBE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суббота</w:t>
            </w:r>
          </w:p>
        </w:tc>
        <w:tc>
          <w:tcPr>
            <w:tcW w:w="7938" w:type="dxa"/>
            <w:gridSpan w:val="3"/>
            <w:shd w:val="clear" w:color="auto" w:fill="F2DBDB" w:themeFill="accent2" w:themeFillTint="33"/>
          </w:tcPr>
          <w:p w:rsidR="00B22340" w:rsidRPr="007030AC" w:rsidRDefault="00B5080E" w:rsidP="003B09AA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 xml:space="preserve"> День 15</w:t>
            </w:r>
            <w:r w:rsidR="00B22340"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 xml:space="preserve"> </w:t>
            </w:r>
          </w:p>
          <w:p w:rsidR="00B22340" w:rsidRPr="007030AC" w:rsidRDefault="00B22340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10 июля 2021</w:t>
            </w:r>
          </w:p>
        </w:tc>
      </w:tr>
      <w:tr w:rsidR="00B22340" w:rsidRPr="007030AC" w:rsidTr="003B09AA">
        <w:tc>
          <w:tcPr>
            <w:tcW w:w="2552" w:type="dxa"/>
            <w:shd w:val="clear" w:color="auto" w:fill="F2DBDB" w:themeFill="accent2" w:themeFillTint="33"/>
          </w:tcPr>
          <w:p w:rsidR="00B22340" w:rsidRPr="007030AC" w:rsidRDefault="00B22340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22340" w:rsidRPr="007030AC" w:rsidRDefault="00B22340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B22340" w:rsidRPr="007030AC" w:rsidRDefault="00B22340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22340" w:rsidRPr="007030AC" w:rsidRDefault="00B22340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B22340" w:rsidTr="003B09AA">
        <w:trPr>
          <w:trHeight w:val="841"/>
        </w:trPr>
        <w:tc>
          <w:tcPr>
            <w:tcW w:w="2552" w:type="dxa"/>
            <w:vMerge w:val="restart"/>
            <w:shd w:val="clear" w:color="auto" w:fill="auto"/>
          </w:tcPr>
          <w:p w:rsidR="00B22340" w:rsidRDefault="00B22340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340" w:rsidRDefault="00B5080E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рыбака</w:t>
            </w:r>
          </w:p>
        </w:tc>
        <w:tc>
          <w:tcPr>
            <w:tcW w:w="1701" w:type="dxa"/>
          </w:tcPr>
          <w:p w:rsidR="00B22340" w:rsidRPr="004A5708" w:rsidRDefault="00B22340" w:rsidP="003B09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-9.15. </w:t>
            </w:r>
          </w:p>
          <w:p w:rsidR="00B22340" w:rsidRDefault="00B22340" w:rsidP="003B09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.-9.30</w:t>
            </w:r>
          </w:p>
        </w:tc>
        <w:tc>
          <w:tcPr>
            <w:tcW w:w="4252" w:type="dxa"/>
          </w:tcPr>
          <w:p w:rsidR="00B22340" w:rsidRPr="007F505F" w:rsidRDefault="00B22340" w:rsidP="003B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бор детей. </w:t>
            </w: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Минутка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еленая аптечка» (беседа о первой помощи при укусах насекомых).</w:t>
            </w:r>
          </w:p>
          <w:p w:rsidR="00B22340" w:rsidRDefault="00B22340" w:rsidP="003B09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ядка</w:t>
            </w:r>
          </w:p>
          <w:p w:rsidR="00B22340" w:rsidRDefault="00B22340" w:rsidP="003B09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нейка(построение)</w:t>
            </w:r>
          </w:p>
          <w:p w:rsidR="00B22340" w:rsidRPr="00AB7E68" w:rsidRDefault="00B22340" w:rsidP="003B09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22340" w:rsidRDefault="00DF259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аева  М.О.</w:t>
            </w:r>
          </w:p>
          <w:p w:rsidR="00DF259A" w:rsidRDefault="00DF259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чмазова Л.В.</w:t>
            </w:r>
          </w:p>
          <w:p w:rsidR="00DF259A" w:rsidRDefault="00DF259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ян А.Г.</w:t>
            </w:r>
          </w:p>
        </w:tc>
      </w:tr>
      <w:tr w:rsidR="00B22340" w:rsidTr="003B09AA">
        <w:trPr>
          <w:trHeight w:val="757"/>
        </w:trPr>
        <w:tc>
          <w:tcPr>
            <w:tcW w:w="2552" w:type="dxa"/>
            <w:vMerge/>
            <w:shd w:val="clear" w:color="auto" w:fill="auto"/>
          </w:tcPr>
          <w:p w:rsidR="00B22340" w:rsidRDefault="00B22340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30-10.00</w:t>
            </w:r>
          </w:p>
        </w:tc>
        <w:tc>
          <w:tcPr>
            <w:tcW w:w="4252" w:type="dxa"/>
          </w:tcPr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C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рак: 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  <w:tc>
          <w:tcPr>
            <w:tcW w:w="1985" w:type="dxa"/>
          </w:tcPr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340" w:rsidRPr="00F46B31" w:rsidTr="003B09AA">
        <w:trPr>
          <w:trHeight w:val="3797"/>
        </w:trPr>
        <w:tc>
          <w:tcPr>
            <w:tcW w:w="2552" w:type="dxa"/>
            <w:vMerge/>
            <w:shd w:val="clear" w:color="auto" w:fill="auto"/>
          </w:tcPr>
          <w:p w:rsidR="00B22340" w:rsidRPr="00F46B31" w:rsidRDefault="00B22340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252" w:type="dxa"/>
          </w:tcPr>
          <w:p w:rsidR="00B22340" w:rsidRDefault="00B22340" w:rsidP="003B09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2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но-развлекательная программа:</w:t>
            </w:r>
          </w:p>
          <w:p w:rsidR="00B22340" w:rsidRDefault="00B22340" w:rsidP="003B09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80E" w:rsidRDefault="00B5080E" w:rsidP="00B5080E">
            <w:pPr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.</w:t>
            </w:r>
            <w:r>
              <w:rPr>
                <w:i/>
                <w:sz w:val="28"/>
                <w:szCs w:val="28"/>
              </w:rPr>
              <w:t xml:space="preserve"> Подготовка к празднику»День рыбака»</w:t>
            </w:r>
          </w:p>
          <w:p w:rsidR="00B22340" w:rsidRPr="00F46B31" w:rsidRDefault="00B5080E" w:rsidP="00B5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00-12.00– «Весёлая рыбалка» - познавательно-игровая программа</w:t>
            </w:r>
          </w:p>
        </w:tc>
        <w:tc>
          <w:tcPr>
            <w:tcW w:w="1985" w:type="dxa"/>
          </w:tcPr>
          <w:p w:rsidR="00B22340" w:rsidRPr="00F46B31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340" w:rsidTr="003B09AA">
        <w:trPr>
          <w:trHeight w:val="97"/>
        </w:trPr>
        <w:tc>
          <w:tcPr>
            <w:tcW w:w="2552" w:type="dxa"/>
            <w:vMerge/>
            <w:shd w:val="clear" w:color="auto" w:fill="auto"/>
          </w:tcPr>
          <w:p w:rsidR="00B22340" w:rsidRDefault="00B22340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252" w:type="dxa"/>
          </w:tcPr>
          <w:p w:rsidR="00B22340" w:rsidRDefault="00B22340" w:rsidP="003B09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гры по отрядам(настольные игры, игры на свежем воздухе, познавательно-развивающие компьютерные игры;</w:t>
            </w:r>
          </w:p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340" w:rsidRPr="00A61C89" w:rsidTr="003B09AA">
        <w:trPr>
          <w:trHeight w:val="1219"/>
        </w:trPr>
        <w:tc>
          <w:tcPr>
            <w:tcW w:w="2552" w:type="dxa"/>
            <w:vMerge/>
            <w:shd w:val="clear" w:color="auto" w:fill="auto"/>
          </w:tcPr>
          <w:p w:rsidR="00B22340" w:rsidRDefault="00B22340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30</w:t>
            </w:r>
          </w:p>
        </w:tc>
        <w:tc>
          <w:tcPr>
            <w:tcW w:w="4252" w:type="dxa"/>
          </w:tcPr>
          <w:p w:rsidR="00B22340" w:rsidRPr="00A61C89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.»</w:t>
            </w:r>
          </w:p>
        </w:tc>
        <w:tc>
          <w:tcPr>
            <w:tcW w:w="1985" w:type="dxa"/>
          </w:tcPr>
          <w:p w:rsidR="00B22340" w:rsidRPr="00A61C89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340" w:rsidRPr="00A61C89" w:rsidTr="003B09AA">
        <w:trPr>
          <w:trHeight w:val="1696"/>
        </w:trPr>
        <w:tc>
          <w:tcPr>
            <w:tcW w:w="2552" w:type="dxa"/>
            <w:vMerge/>
            <w:shd w:val="clear" w:color="auto" w:fill="auto"/>
          </w:tcPr>
          <w:p w:rsidR="00B22340" w:rsidRDefault="00B22340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22340" w:rsidRPr="00CA6475" w:rsidRDefault="00B22340" w:rsidP="003B0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30</w:t>
            </w:r>
          </w:p>
        </w:tc>
        <w:tc>
          <w:tcPr>
            <w:tcW w:w="4252" w:type="dxa"/>
          </w:tcPr>
          <w:p w:rsidR="00B22340" w:rsidRDefault="00B5080E" w:rsidP="00B5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Инструктаж </w:t>
            </w:r>
            <w:r w:rsidRPr="0057284B">
              <w:rPr>
                <w:rFonts w:ascii="Times New Roman" w:hAnsi="Times New Roman" w:cs="Times New Roman"/>
                <w:sz w:val="24"/>
                <w:szCs w:val="24"/>
              </w:rPr>
              <w:t>по действию воспитанников пришкольного лагеря при угрозе или возникновении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80E" w:rsidRPr="00A61C89" w:rsidRDefault="00B5080E" w:rsidP="00B5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вижные игры на свежем воздухе.</w:t>
            </w:r>
          </w:p>
        </w:tc>
        <w:tc>
          <w:tcPr>
            <w:tcW w:w="1985" w:type="dxa"/>
          </w:tcPr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340" w:rsidRPr="00A61C89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340" w:rsidTr="003B09AA">
        <w:trPr>
          <w:trHeight w:val="64"/>
        </w:trPr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2340" w:rsidRDefault="00B22340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22340" w:rsidRPr="00A97A10" w:rsidRDefault="00B22340" w:rsidP="003B09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-14.45.</w:t>
            </w:r>
          </w:p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5-15.00</w:t>
            </w:r>
          </w:p>
        </w:tc>
        <w:tc>
          <w:tcPr>
            <w:tcW w:w="4252" w:type="dxa"/>
            <w:shd w:val="clear" w:color="auto" w:fill="auto"/>
          </w:tcPr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.</w:t>
            </w:r>
          </w:p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1985" w:type="dxa"/>
            <w:shd w:val="clear" w:color="auto" w:fill="auto"/>
          </w:tcPr>
          <w:p w:rsidR="00B22340" w:rsidRDefault="00B2234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22340" w:rsidRDefault="00B22340" w:rsidP="00B22340"/>
    <w:p w:rsidR="00BF5525" w:rsidRDefault="00BF5525"/>
    <w:p w:rsidR="00604B91" w:rsidRDefault="00604B91"/>
    <w:p w:rsidR="00604B91" w:rsidRDefault="00604B91"/>
    <w:p w:rsidR="00604B91" w:rsidRDefault="00604B91"/>
    <w:tbl>
      <w:tblPr>
        <w:tblStyle w:val="a3"/>
        <w:tblpPr w:leftFromText="180" w:rightFromText="180" w:vertAnchor="text" w:tblpY="1"/>
        <w:tblOverlap w:val="never"/>
        <w:tblW w:w="10490" w:type="dxa"/>
        <w:tblInd w:w="250" w:type="dxa"/>
        <w:tblLayout w:type="fixed"/>
        <w:tblLook w:val="04A0"/>
      </w:tblPr>
      <w:tblGrid>
        <w:gridCol w:w="2552"/>
        <w:gridCol w:w="1701"/>
        <w:gridCol w:w="4252"/>
        <w:gridCol w:w="1985"/>
      </w:tblGrid>
      <w:tr w:rsidR="005460A0" w:rsidRPr="007030AC" w:rsidTr="003B09AA">
        <w:tc>
          <w:tcPr>
            <w:tcW w:w="2552" w:type="dxa"/>
            <w:shd w:val="clear" w:color="auto" w:fill="F2DBDB" w:themeFill="accent2" w:themeFillTint="33"/>
          </w:tcPr>
          <w:p w:rsidR="005460A0" w:rsidRDefault="005460A0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День недели</w:t>
            </w:r>
          </w:p>
          <w:p w:rsidR="005460A0" w:rsidRPr="007030AC" w:rsidRDefault="00725DBE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7938" w:type="dxa"/>
            <w:gridSpan w:val="3"/>
            <w:shd w:val="clear" w:color="auto" w:fill="F2DBDB" w:themeFill="accent2" w:themeFillTint="33"/>
          </w:tcPr>
          <w:p w:rsidR="005460A0" w:rsidRPr="007030AC" w:rsidRDefault="00B5080E" w:rsidP="003B09AA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 xml:space="preserve"> День 16</w:t>
            </w:r>
            <w:r w:rsidR="005460A0"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 xml:space="preserve"> </w:t>
            </w:r>
          </w:p>
          <w:p w:rsidR="005460A0" w:rsidRPr="007030AC" w:rsidRDefault="00DF259A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12</w:t>
            </w:r>
            <w:r w:rsidR="005460A0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июля 2021</w:t>
            </w:r>
          </w:p>
        </w:tc>
      </w:tr>
      <w:tr w:rsidR="005460A0" w:rsidRPr="007030AC" w:rsidTr="003B09AA">
        <w:tc>
          <w:tcPr>
            <w:tcW w:w="2552" w:type="dxa"/>
            <w:shd w:val="clear" w:color="auto" w:fill="F2DBDB" w:themeFill="accent2" w:themeFillTint="33"/>
          </w:tcPr>
          <w:p w:rsidR="005460A0" w:rsidRPr="007030AC" w:rsidRDefault="005460A0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460A0" w:rsidRPr="007030AC" w:rsidRDefault="005460A0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5460A0" w:rsidRPr="007030AC" w:rsidRDefault="005460A0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460A0" w:rsidRPr="007030AC" w:rsidRDefault="005460A0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5460A0" w:rsidTr="003B09AA">
        <w:trPr>
          <w:trHeight w:val="841"/>
        </w:trPr>
        <w:tc>
          <w:tcPr>
            <w:tcW w:w="2552" w:type="dxa"/>
            <w:vMerge w:val="restart"/>
            <w:shd w:val="clear" w:color="auto" w:fill="auto"/>
          </w:tcPr>
          <w:p w:rsidR="005460A0" w:rsidRDefault="005460A0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0A0" w:rsidRDefault="009D400E" w:rsidP="003B09AA">
            <w:pPr>
              <w:jc w:val="center"/>
              <w:rPr>
                <w:rFonts w:ascii="Calibri" w:eastAsia="+mn-ea" w:hAnsi="Calibri" w:cs="+mn-cs"/>
                <w:b/>
                <w:bCs/>
                <w:caps/>
                <w:color w:val="FF0000"/>
                <w:kern w:val="24"/>
                <w:sz w:val="36"/>
                <w:szCs w:val="36"/>
              </w:rPr>
            </w:pPr>
            <w:r w:rsidRPr="000D01A0">
              <w:rPr>
                <w:rFonts w:ascii="Calibri" w:eastAsia="+mn-ea" w:hAnsi="Calibri" w:cs="+mn-cs"/>
                <w:b/>
                <w:bCs/>
                <w:caps/>
                <w:color w:val="FF0000"/>
                <w:kern w:val="24"/>
                <w:sz w:val="36"/>
                <w:szCs w:val="36"/>
              </w:rPr>
              <w:t xml:space="preserve">день </w:t>
            </w:r>
            <w:r>
              <w:rPr>
                <w:rFonts w:ascii="Calibri" w:eastAsia="+mn-ea" w:hAnsi="Calibri" w:cs="+mn-cs"/>
                <w:b/>
                <w:bCs/>
                <w:caps/>
                <w:color w:val="FF0000"/>
                <w:kern w:val="24"/>
                <w:sz w:val="36"/>
                <w:szCs w:val="36"/>
              </w:rPr>
              <w:t>улыбки</w:t>
            </w:r>
          </w:p>
          <w:p w:rsidR="009D400E" w:rsidRDefault="009D400E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00E">
              <w:rPr>
                <w:rFonts w:ascii="Calibri" w:eastAsia="+mn-ea" w:hAnsi="Calibri" w:cs="+mn-cs"/>
                <w:b/>
                <w:bCs/>
                <w:caps/>
                <w:noProof/>
                <w:color w:val="FF0000"/>
                <w:kern w:val="24"/>
                <w:sz w:val="36"/>
                <w:szCs w:val="36"/>
                <w:lang w:eastAsia="ru-RU"/>
              </w:rPr>
              <w:drawing>
                <wp:inline distT="0" distB="0" distL="0" distR="0">
                  <wp:extent cx="1638300" cy="993220"/>
                  <wp:effectExtent l="0" t="0" r="0" b="0"/>
                  <wp:docPr id="44" name="Рисунок 44" descr="http://i.mycdn.me/i?r=AzEPZsRbOZEKgBhR0XGMT1RkIWutZ1a47JizqJYli0Pm5a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.mycdn.me/i?r=AzEPZsRbOZEKgBhR0XGMT1RkIWutZ1a47JizqJYli0Pm5a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179" cy="994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460A0" w:rsidRPr="004A5708" w:rsidRDefault="005460A0" w:rsidP="003B09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-9.15. </w:t>
            </w:r>
          </w:p>
          <w:p w:rsidR="005460A0" w:rsidRDefault="005460A0" w:rsidP="003B09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60A0" w:rsidRDefault="005460A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.-9.30</w:t>
            </w:r>
          </w:p>
        </w:tc>
        <w:tc>
          <w:tcPr>
            <w:tcW w:w="4252" w:type="dxa"/>
          </w:tcPr>
          <w:p w:rsidR="005460A0" w:rsidRPr="007F505F" w:rsidRDefault="005460A0" w:rsidP="003B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бор детей. </w:t>
            </w:r>
            <w:r w:rsidR="00725DBE" w:rsidRPr="00F46B31">
              <w:rPr>
                <w:rFonts w:ascii="Times New Roman" w:hAnsi="Times New Roman" w:cs="Times New Roman"/>
                <w:sz w:val="28"/>
                <w:szCs w:val="28"/>
              </w:rPr>
              <w:t>Минутка здоровья</w:t>
            </w:r>
            <w:r w:rsidR="00725DBE">
              <w:rPr>
                <w:rFonts w:ascii="Times New Roman" w:hAnsi="Times New Roman" w:cs="Times New Roman"/>
                <w:sz w:val="28"/>
                <w:szCs w:val="28"/>
              </w:rPr>
              <w:t xml:space="preserve"> «Осанка – основа красивой походки» (беседа о последствиях плохой осанки).</w:t>
            </w:r>
          </w:p>
          <w:p w:rsidR="005460A0" w:rsidRDefault="005460A0" w:rsidP="003B09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ядка</w:t>
            </w:r>
          </w:p>
          <w:p w:rsidR="005460A0" w:rsidRDefault="005460A0" w:rsidP="003B09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нейка(построение)</w:t>
            </w:r>
          </w:p>
          <w:p w:rsidR="005460A0" w:rsidRPr="00AB7E68" w:rsidRDefault="005460A0" w:rsidP="003B09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5460A0" w:rsidRDefault="005460A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27AB5" w:rsidRDefault="00F27AB5" w:rsidP="00F2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аева М.О.</w:t>
            </w:r>
          </w:p>
          <w:p w:rsidR="00F27AB5" w:rsidRDefault="00F27AB5" w:rsidP="00F2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чмазова Л.В.</w:t>
            </w:r>
          </w:p>
          <w:p w:rsidR="005460A0" w:rsidRDefault="00F27AB5" w:rsidP="00F2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ян А.Г.</w:t>
            </w:r>
          </w:p>
        </w:tc>
      </w:tr>
      <w:tr w:rsidR="005460A0" w:rsidTr="003B09AA">
        <w:trPr>
          <w:trHeight w:val="757"/>
        </w:trPr>
        <w:tc>
          <w:tcPr>
            <w:tcW w:w="2552" w:type="dxa"/>
            <w:vMerge/>
            <w:shd w:val="clear" w:color="auto" w:fill="auto"/>
          </w:tcPr>
          <w:p w:rsidR="005460A0" w:rsidRDefault="005460A0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460A0" w:rsidRDefault="005460A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30-10.00</w:t>
            </w:r>
          </w:p>
        </w:tc>
        <w:tc>
          <w:tcPr>
            <w:tcW w:w="4252" w:type="dxa"/>
          </w:tcPr>
          <w:p w:rsidR="005460A0" w:rsidRDefault="005460A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C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рак: 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  <w:tc>
          <w:tcPr>
            <w:tcW w:w="1985" w:type="dxa"/>
          </w:tcPr>
          <w:p w:rsidR="005460A0" w:rsidRDefault="005460A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0A0" w:rsidRDefault="005460A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0A0" w:rsidRDefault="005460A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0A0" w:rsidRPr="00F46B31" w:rsidTr="003B09AA">
        <w:trPr>
          <w:trHeight w:val="3797"/>
        </w:trPr>
        <w:tc>
          <w:tcPr>
            <w:tcW w:w="2552" w:type="dxa"/>
            <w:vMerge/>
            <w:shd w:val="clear" w:color="auto" w:fill="auto"/>
          </w:tcPr>
          <w:p w:rsidR="005460A0" w:rsidRPr="00F46B31" w:rsidRDefault="005460A0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460A0" w:rsidRDefault="005460A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252" w:type="dxa"/>
          </w:tcPr>
          <w:p w:rsidR="005460A0" w:rsidRDefault="005460A0" w:rsidP="003B09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2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но-развлекательная программа:</w:t>
            </w:r>
          </w:p>
          <w:p w:rsidR="00D40BAD" w:rsidRDefault="00D40BAD" w:rsidP="00D40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0A0" w:rsidRDefault="009D400E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к празднику «</w:t>
            </w:r>
            <w:r w:rsidR="00A46B2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ыбки»</w:t>
            </w:r>
          </w:p>
          <w:p w:rsidR="00A46B28" w:rsidRPr="00F46B31" w:rsidRDefault="009D400E" w:rsidP="00A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B2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46B28" w:rsidRPr="00F46B31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 «Жить без улыбки – просто ошибка».</w:t>
            </w:r>
          </w:p>
        </w:tc>
        <w:tc>
          <w:tcPr>
            <w:tcW w:w="1985" w:type="dxa"/>
          </w:tcPr>
          <w:p w:rsidR="005460A0" w:rsidRPr="00F46B31" w:rsidRDefault="005460A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0A0" w:rsidTr="003B09AA">
        <w:trPr>
          <w:trHeight w:val="97"/>
        </w:trPr>
        <w:tc>
          <w:tcPr>
            <w:tcW w:w="2552" w:type="dxa"/>
            <w:vMerge/>
            <w:shd w:val="clear" w:color="auto" w:fill="auto"/>
          </w:tcPr>
          <w:p w:rsidR="005460A0" w:rsidRDefault="005460A0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460A0" w:rsidRDefault="005460A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252" w:type="dxa"/>
          </w:tcPr>
          <w:p w:rsidR="005460A0" w:rsidRDefault="005460A0" w:rsidP="003B09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гры по отрядам(настольные игры, игры на свежем воздухе, познавательно-развивающие компьютерные игры;</w:t>
            </w:r>
          </w:p>
          <w:p w:rsidR="005460A0" w:rsidRDefault="005460A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460A0" w:rsidRDefault="005460A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0A0" w:rsidRPr="00A61C89" w:rsidTr="003B09AA">
        <w:trPr>
          <w:trHeight w:val="1219"/>
        </w:trPr>
        <w:tc>
          <w:tcPr>
            <w:tcW w:w="2552" w:type="dxa"/>
            <w:vMerge/>
            <w:shd w:val="clear" w:color="auto" w:fill="auto"/>
          </w:tcPr>
          <w:p w:rsidR="005460A0" w:rsidRDefault="005460A0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460A0" w:rsidRDefault="005460A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30</w:t>
            </w:r>
          </w:p>
        </w:tc>
        <w:tc>
          <w:tcPr>
            <w:tcW w:w="4252" w:type="dxa"/>
          </w:tcPr>
          <w:p w:rsidR="005460A0" w:rsidRPr="00A61C89" w:rsidRDefault="005460A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.»</w:t>
            </w:r>
          </w:p>
        </w:tc>
        <w:tc>
          <w:tcPr>
            <w:tcW w:w="1985" w:type="dxa"/>
          </w:tcPr>
          <w:p w:rsidR="005460A0" w:rsidRPr="00A61C89" w:rsidRDefault="005460A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0A0" w:rsidRPr="00A61C89" w:rsidTr="003B09AA">
        <w:trPr>
          <w:trHeight w:val="1696"/>
        </w:trPr>
        <w:tc>
          <w:tcPr>
            <w:tcW w:w="2552" w:type="dxa"/>
            <w:vMerge/>
            <w:shd w:val="clear" w:color="auto" w:fill="auto"/>
          </w:tcPr>
          <w:p w:rsidR="005460A0" w:rsidRDefault="005460A0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460A0" w:rsidRPr="00CA6475" w:rsidRDefault="005460A0" w:rsidP="003B0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30</w:t>
            </w:r>
          </w:p>
        </w:tc>
        <w:tc>
          <w:tcPr>
            <w:tcW w:w="4252" w:type="dxa"/>
          </w:tcPr>
          <w:p w:rsidR="00D40BAD" w:rsidRPr="00A61C89" w:rsidRDefault="009D400E" w:rsidP="0072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1985" w:type="dxa"/>
          </w:tcPr>
          <w:p w:rsidR="005460A0" w:rsidRDefault="005460A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0A0" w:rsidRPr="00A61C89" w:rsidRDefault="005460A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0A0" w:rsidTr="00725DBE">
        <w:trPr>
          <w:trHeight w:val="64"/>
        </w:trPr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60A0" w:rsidRDefault="005460A0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460A0" w:rsidRPr="00A97A10" w:rsidRDefault="005460A0" w:rsidP="003B09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-14.45.</w:t>
            </w:r>
          </w:p>
          <w:p w:rsidR="005460A0" w:rsidRDefault="005460A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5-15.00</w:t>
            </w:r>
          </w:p>
        </w:tc>
        <w:tc>
          <w:tcPr>
            <w:tcW w:w="4252" w:type="dxa"/>
            <w:shd w:val="clear" w:color="auto" w:fill="auto"/>
          </w:tcPr>
          <w:p w:rsidR="005460A0" w:rsidRDefault="005460A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.</w:t>
            </w:r>
          </w:p>
          <w:p w:rsidR="005460A0" w:rsidRDefault="005460A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1985" w:type="dxa"/>
            <w:shd w:val="clear" w:color="auto" w:fill="auto"/>
          </w:tcPr>
          <w:p w:rsidR="005460A0" w:rsidRDefault="005460A0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22340" w:rsidRDefault="00B22340"/>
    <w:p w:rsidR="00B22340" w:rsidRDefault="00B22340"/>
    <w:p w:rsidR="00B22340" w:rsidRDefault="00B22340"/>
    <w:p w:rsidR="00B22340" w:rsidRDefault="00B22340"/>
    <w:p w:rsidR="00B22340" w:rsidRDefault="00B22340"/>
    <w:p w:rsidR="00B22340" w:rsidRDefault="00B22340"/>
    <w:p w:rsidR="00B22340" w:rsidRDefault="00B22340"/>
    <w:p w:rsidR="00B22340" w:rsidRDefault="00B22340"/>
    <w:p w:rsidR="00B22340" w:rsidRDefault="00B22340"/>
    <w:p w:rsidR="00B22340" w:rsidRDefault="00B22340"/>
    <w:p w:rsidR="00B22340" w:rsidRDefault="00B22340"/>
    <w:p w:rsidR="00B22340" w:rsidRDefault="00B22340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604B91" w:rsidRDefault="00604B91"/>
    <w:p w:rsidR="00604B91" w:rsidRDefault="00604B91"/>
    <w:p w:rsidR="00604B91" w:rsidRDefault="00604B91"/>
    <w:p w:rsidR="00604B91" w:rsidRDefault="00604B91"/>
    <w:p w:rsidR="00604B91" w:rsidRDefault="00604B91"/>
    <w:tbl>
      <w:tblPr>
        <w:tblStyle w:val="a3"/>
        <w:tblpPr w:leftFromText="180" w:rightFromText="180" w:vertAnchor="text" w:tblpY="1"/>
        <w:tblOverlap w:val="never"/>
        <w:tblW w:w="10490" w:type="dxa"/>
        <w:tblInd w:w="250" w:type="dxa"/>
        <w:tblLayout w:type="fixed"/>
        <w:tblLook w:val="04A0"/>
      </w:tblPr>
      <w:tblGrid>
        <w:gridCol w:w="2552"/>
        <w:gridCol w:w="1701"/>
        <w:gridCol w:w="4252"/>
        <w:gridCol w:w="1985"/>
      </w:tblGrid>
      <w:tr w:rsidR="00B5080E" w:rsidRPr="007030AC" w:rsidTr="003B09AA">
        <w:tc>
          <w:tcPr>
            <w:tcW w:w="2552" w:type="dxa"/>
            <w:shd w:val="clear" w:color="auto" w:fill="F2DBDB" w:themeFill="accent2" w:themeFillTint="33"/>
          </w:tcPr>
          <w:p w:rsidR="00B5080E" w:rsidRDefault="00B5080E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День недели</w:t>
            </w:r>
          </w:p>
          <w:p w:rsidR="00B5080E" w:rsidRPr="007030AC" w:rsidRDefault="00B5080E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7938" w:type="dxa"/>
            <w:gridSpan w:val="3"/>
            <w:shd w:val="clear" w:color="auto" w:fill="F2DBDB" w:themeFill="accent2" w:themeFillTint="33"/>
          </w:tcPr>
          <w:p w:rsidR="00B5080E" w:rsidRPr="007030AC" w:rsidRDefault="00DF259A" w:rsidP="003B09AA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 xml:space="preserve"> День 17</w:t>
            </w:r>
          </w:p>
          <w:p w:rsidR="00B5080E" w:rsidRPr="007030AC" w:rsidRDefault="00DF259A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13</w:t>
            </w:r>
            <w:r w:rsidR="00B5080E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июля 2021</w:t>
            </w:r>
          </w:p>
        </w:tc>
      </w:tr>
      <w:tr w:rsidR="00B5080E" w:rsidRPr="007030AC" w:rsidTr="003B09AA">
        <w:tc>
          <w:tcPr>
            <w:tcW w:w="2552" w:type="dxa"/>
            <w:shd w:val="clear" w:color="auto" w:fill="F2DBDB" w:themeFill="accent2" w:themeFillTint="33"/>
          </w:tcPr>
          <w:p w:rsidR="00B5080E" w:rsidRPr="007030AC" w:rsidRDefault="00B5080E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080E" w:rsidRPr="007030AC" w:rsidRDefault="00B5080E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B5080E" w:rsidRPr="007030AC" w:rsidRDefault="00B5080E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080E" w:rsidRPr="007030AC" w:rsidRDefault="00B5080E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B5080E" w:rsidTr="003B09AA">
        <w:trPr>
          <w:trHeight w:val="841"/>
        </w:trPr>
        <w:tc>
          <w:tcPr>
            <w:tcW w:w="2552" w:type="dxa"/>
            <w:vMerge w:val="restart"/>
            <w:shd w:val="clear" w:color="auto" w:fill="auto"/>
          </w:tcPr>
          <w:p w:rsidR="00B5080E" w:rsidRDefault="00B5080E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080E" w:rsidRDefault="00B5080E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400E" w:rsidRDefault="009D400E" w:rsidP="009D400E">
            <w:pPr>
              <w:jc w:val="center"/>
              <w:rPr>
                <w:rFonts w:ascii="Calibri" w:eastAsia="+mn-ea" w:hAnsi="Calibri" w:cs="+mn-cs"/>
                <w:b/>
                <w:bCs/>
                <w:caps/>
                <w:color w:val="FF0000"/>
                <w:kern w:val="24"/>
                <w:sz w:val="36"/>
                <w:szCs w:val="36"/>
              </w:rPr>
            </w:pPr>
            <w:r w:rsidRPr="000D01A0">
              <w:rPr>
                <w:rFonts w:ascii="Calibri" w:eastAsia="+mn-ea" w:hAnsi="Calibri" w:cs="+mn-cs"/>
                <w:b/>
                <w:bCs/>
                <w:caps/>
                <w:color w:val="FF0000"/>
                <w:kern w:val="24"/>
                <w:sz w:val="36"/>
                <w:szCs w:val="36"/>
              </w:rPr>
              <w:t xml:space="preserve">день </w:t>
            </w:r>
            <w:r>
              <w:rPr>
                <w:rFonts w:ascii="Calibri" w:eastAsia="+mn-ea" w:hAnsi="Calibri" w:cs="+mn-cs"/>
                <w:b/>
                <w:bCs/>
                <w:caps/>
                <w:color w:val="FF0000"/>
                <w:kern w:val="24"/>
                <w:sz w:val="36"/>
                <w:szCs w:val="36"/>
              </w:rPr>
              <w:t>чистоты</w:t>
            </w:r>
          </w:p>
          <w:p w:rsidR="00B5080E" w:rsidRDefault="009D400E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00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6490" cy="1273876"/>
                  <wp:effectExtent l="19050" t="0" r="360" b="0"/>
                  <wp:docPr id="65" name="Рисунок 65" descr="https://avatars.mds.yandex.net/get-pdb/1773429/29b7d2b5-e117-4119-917e-9437c241b32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avatars.mds.yandex.net/get-pdb/1773429/29b7d2b5-e117-4119-917e-9437c241b326/s1200?webp=fa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965" t="16553" r="11034" b="10804"/>
                          <a:stretch/>
                        </pic:blipFill>
                        <pic:spPr bwMode="auto">
                          <a:xfrm>
                            <a:off x="0" y="0"/>
                            <a:ext cx="1472717" cy="127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5080E" w:rsidRPr="004A5708" w:rsidRDefault="00B5080E" w:rsidP="003B09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-9.15. </w:t>
            </w:r>
          </w:p>
          <w:p w:rsidR="00B5080E" w:rsidRDefault="00B5080E" w:rsidP="003B09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80E" w:rsidRDefault="00B5080E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.-9.30</w:t>
            </w:r>
          </w:p>
        </w:tc>
        <w:tc>
          <w:tcPr>
            <w:tcW w:w="4252" w:type="dxa"/>
          </w:tcPr>
          <w:p w:rsidR="00725DBE" w:rsidRDefault="00B5080E" w:rsidP="00725D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бор детей. </w:t>
            </w:r>
            <w:r w:rsidR="00725DBE" w:rsidRPr="00182C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нутка здоровья</w:t>
            </w:r>
            <w:r w:rsidR="00725DBE" w:rsidRPr="00182C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олшебное влияние музыки».</w:t>
            </w:r>
          </w:p>
          <w:p w:rsidR="00B5080E" w:rsidRDefault="00B5080E" w:rsidP="003B09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ядка</w:t>
            </w:r>
          </w:p>
          <w:p w:rsidR="00B5080E" w:rsidRDefault="00B5080E" w:rsidP="003B09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нейка(построение)</w:t>
            </w:r>
          </w:p>
          <w:p w:rsidR="00B5080E" w:rsidRPr="00AB7E68" w:rsidRDefault="00B5080E" w:rsidP="003B09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B5080E" w:rsidRDefault="00B5080E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27AB5" w:rsidRDefault="00F27AB5" w:rsidP="00F2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аева М.О.</w:t>
            </w:r>
          </w:p>
          <w:p w:rsidR="00F27AB5" w:rsidRDefault="00F27AB5" w:rsidP="00F2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чмазова Л.В.</w:t>
            </w:r>
          </w:p>
          <w:p w:rsidR="00B5080E" w:rsidRDefault="00F27AB5" w:rsidP="00F2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ян А.Г.</w:t>
            </w:r>
          </w:p>
        </w:tc>
      </w:tr>
      <w:tr w:rsidR="00B5080E" w:rsidTr="003B09AA">
        <w:trPr>
          <w:trHeight w:val="757"/>
        </w:trPr>
        <w:tc>
          <w:tcPr>
            <w:tcW w:w="2552" w:type="dxa"/>
            <w:vMerge/>
            <w:shd w:val="clear" w:color="auto" w:fill="auto"/>
          </w:tcPr>
          <w:p w:rsidR="00B5080E" w:rsidRDefault="00B5080E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5080E" w:rsidRDefault="00B5080E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30-10.00</w:t>
            </w:r>
          </w:p>
        </w:tc>
        <w:tc>
          <w:tcPr>
            <w:tcW w:w="4252" w:type="dxa"/>
          </w:tcPr>
          <w:p w:rsidR="00B5080E" w:rsidRDefault="00B5080E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C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рак: 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  <w:tc>
          <w:tcPr>
            <w:tcW w:w="1985" w:type="dxa"/>
          </w:tcPr>
          <w:p w:rsidR="00B5080E" w:rsidRDefault="00B5080E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80E" w:rsidRDefault="00B5080E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80E" w:rsidRDefault="00B5080E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80E" w:rsidRPr="00F46B31" w:rsidTr="003B09AA">
        <w:trPr>
          <w:trHeight w:val="3797"/>
        </w:trPr>
        <w:tc>
          <w:tcPr>
            <w:tcW w:w="2552" w:type="dxa"/>
            <w:vMerge/>
            <w:shd w:val="clear" w:color="auto" w:fill="auto"/>
          </w:tcPr>
          <w:p w:rsidR="00B5080E" w:rsidRPr="00F46B31" w:rsidRDefault="00B5080E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5080E" w:rsidRDefault="00B5080E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252" w:type="dxa"/>
          </w:tcPr>
          <w:p w:rsidR="00B5080E" w:rsidRDefault="00B5080E" w:rsidP="003B09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2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но-развлекательная программа:</w:t>
            </w:r>
          </w:p>
          <w:p w:rsidR="00B5080E" w:rsidRDefault="00B5080E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80E" w:rsidRDefault="005C00AA" w:rsidP="003B09AA">
            <w:pPr>
              <w:rPr>
                <w:rFonts w:ascii="Arial" w:hAnsi="Arial" w:cs="Arial"/>
                <w:color w:val="555555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7"/>
                <w:szCs w:val="27"/>
                <w:shd w:val="clear" w:color="auto" w:fill="FFFFFF"/>
              </w:rPr>
              <w:t> 2.Беседа</w:t>
            </w:r>
            <w:r w:rsidR="009D400E">
              <w:rPr>
                <w:rFonts w:ascii="Arial" w:hAnsi="Arial" w:cs="Arial"/>
                <w:color w:val="555555"/>
                <w:sz w:val="27"/>
                <w:szCs w:val="27"/>
                <w:shd w:val="clear" w:color="auto" w:fill="FFFFFF"/>
              </w:rPr>
              <w:t xml:space="preserve"> "Чистота-залог здоровья".</w:t>
            </w:r>
          </w:p>
          <w:p w:rsidR="005C00AA" w:rsidRDefault="005C00AA" w:rsidP="003B09AA">
            <w:pPr>
              <w:rPr>
                <w:rFonts w:ascii="Arial" w:hAnsi="Arial" w:cs="Arial"/>
                <w:color w:val="555555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7"/>
                <w:szCs w:val="27"/>
                <w:shd w:val="clear" w:color="auto" w:fill="FFFFFF"/>
              </w:rPr>
              <w:t>3.  Конкурсно</w:t>
            </w:r>
            <w:r w:rsidR="00A46B28">
              <w:rPr>
                <w:rFonts w:ascii="Arial" w:hAnsi="Arial" w:cs="Arial"/>
                <w:color w:val="555555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7"/>
                <w:szCs w:val="27"/>
                <w:shd w:val="clear" w:color="auto" w:fill="FFFFFF"/>
              </w:rPr>
              <w:t>-игровая программа "Весёлые приключения Мойдодыра"</w:t>
            </w:r>
          </w:p>
          <w:p w:rsidR="005C00AA" w:rsidRDefault="00A46B28" w:rsidP="003B09AA">
            <w:pPr>
              <w:rPr>
                <w:rFonts w:ascii="Arial" w:hAnsi="Arial" w:cs="Arial"/>
                <w:color w:val="555555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7"/>
                <w:szCs w:val="27"/>
                <w:shd w:val="clear" w:color="auto" w:fill="FFFFFF"/>
              </w:rPr>
              <w:t>4.Операция «Чистый двор»</w:t>
            </w:r>
          </w:p>
          <w:p w:rsidR="005C00AA" w:rsidRPr="00F46B31" w:rsidRDefault="005C00A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5080E" w:rsidRPr="00F46B31" w:rsidRDefault="00B5080E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80E" w:rsidTr="003B09AA">
        <w:trPr>
          <w:trHeight w:val="97"/>
        </w:trPr>
        <w:tc>
          <w:tcPr>
            <w:tcW w:w="2552" w:type="dxa"/>
            <w:vMerge/>
            <w:shd w:val="clear" w:color="auto" w:fill="auto"/>
          </w:tcPr>
          <w:p w:rsidR="00B5080E" w:rsidRDefault="00B5080E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5080E" w:rsidRDefault="00B5080E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252" w:type="dxa"/>
          </w:tcPr>
          <w:p w:rsidR="00B5080E" w:rsidRDefault="00B5080E" w:rsidP="003B09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гры по отрядам(настольные игры, игры на свежем воздухе, познавательно-развивающие компьютерные игры;</w:t>
            </w:r>
          </w:p>
          <w:p w:rsidR="00B5080E" w:rsidRDefault="00B5080E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5080E" w:rsidRDefault="00B5080E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80E" w:rsidRPr="00A61C89" w:rsidTr="003B09AA">
        <w:trPr>
          <w:trHeight w:val="1219"/>
        </w:trPr>
        <w:tc>
          <w:tcPr>
            <w:tcW w:w="2552" w:type="dxa"/>
            <w:vMerge/>
            <w:shd w:val="clear" w:color="auto" w:fill="auto"/>
          </w:tcPr>
          <w:p w:rsidR="00B5080E" w:rsidRDefault="00B5080E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5080E" w:rsidRDefault="00B5080E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30</w:t>
            </w:r>
          </w:p>
        </w:tc>
        <w:tc>
          <w:tcPr>
            <w:tcW w:w="4252" w:type="dxa"/>
          </w:tcPr>
          <w:p w:rsidR="009D400E" w:rsidRPr="00182C1E" w:rsidRDefault="009D400E" w:rsidP="005C0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5080E" w:rsidRPr="00A61C89" w:rsidRDefault="005C00A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.»</w:t>
            </w:r>
          </w:p>
        </w:tc>
        <w:tc>
          <w:tcPr>
            <w:tcW w:w="1985" w:type="dxa"/>
          </w:tcPr>
          <w:p w:rsidR="00B5080E" w:rsidRPr="00A61C89" w:rsidRDefault="00B5080E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80E" w:rsidRPr="00A61C89" w:rsidTr="003B09AA">
        <w:trPr>
          <w:trHeight w:val="1696"/>
        </w:trPr>
        <w:tc>
          <w:tcPr>
            <w:tcW w:w="2552" w:type="dxa"/>
            <w:vMerge/>
            <w:shd w:val="clear" w:color="auto" w:fill="auto"/>
          </w:tcPr>
          <w:p w:rsidR="00B5080E" w:rsidRDefault="00B5080E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5080E" w:rsidRPr="00CA6475" w:rsidRDefault="00B5080E" w:rsidP="003B0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30</w:t>
            </w:r>
          </w:p>
        </w:tc>
        <w:tc>
          <w:tcPr>
            <w:tcW w:w="4252" w:type="dxa"/>
          </w:tcPr>
          <w:p w:rsidR="00A46B28" w:rsidRDefault="00A46B28" w:rsidP="005C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</w:t>
            </w: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ах»</w:t>
            </w:r>
          </w:p>
          <w:p w:rsidR="00B5080E" w:rsidRPr="00A61C89" w:rsidRDefault="00A46B28" w:rsidP="005C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C00AA">
              <w:rPr>
                <w:rFonts w:ascii="Times New Roman" w:hAnsi="Times New Roman" w:cs="Times New Roman"/>
                <w:sz w:val="28"/>
                <w:szCs w:val="28"/>
              </w:rPr>
              <w:t>Подвижные игры а свежем воздухе</w:t>
            </w:r>
          </w:p>
        </w:tc>
        <w:tc>
          <w:tcPr>
            <w:tcW w:w="1985" w:type="dxa"/>
          </w:tcPr>
          <w:p w:rsidR="00B5080E" w:rsidRDefault="00B5080E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80E" w:rsidRPr="00A61C89" w:rsidRDefault="00B5080E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80E" w:rsidTr="003B09AA">
        <w:trPr>
          <w:trHeight w:val="64"/>
        </w:trPr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080E" w:rsidRDefault="00B5080E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5080E" w:rsidRPr="00A97A10" w:rsidRDefault="00B5080E" w:rsidP="003B09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-14.45.</w:t>
            </w:r>
          </w:p>
          <w:p w:rsidR="00B5080E" w:rsidRDefault="00B5080E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5-15.00</w:t>
            </w:r>
          </w:p>
        </w:tc>
        <w:tc>
          <w:tcPr>
            <w:tcW w:w="4252" w:type="dxa"/>
            <w:shd w:val="clear" w:color="auto" w:fill="auto"/>
          </w:tcPr>
          <w:p w:rsidR="00B5080E" w:rsidRDefault="00B5080E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.</w:t>
            </w:r>
          </w:p>
          <w:p w:rsidR="00B5080E" w:rsidRDefault="00B5080E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1985" w:type="dxa"/>
            <w:shd w:val="clear" w:color="auto" w:fill="auto"/>
          </w:tcPr>
          <w:p w:rsidR="00B5080E" w:rsidRDefault="00B5080E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80E" w:rsidRDefault="00B5080E" w:rsidP="00B5080E"/>
    <w:p w:rsidR="00B5080E" w:rsidRDefault="00B5080E" w:rsidP="00B5080E"/>
    <w:p w:rsidR="00B5080E" w:rsidRDefault="00B5080E" w:rsidP="00B5080E"/>
    <w:p w:rsidR="00B5080E" w:rsidRDefault="00B5080E" w:rsidP="00B5080E"/>
    <w:p w:rsidR="00B5080E" w:rsidRDefault="00B5080E" w:rsidP="00B5080E"/>
    <w:p w:rsidR="00B5080E" w:rsidRDefault="00B5080E" w:rsidP="00B5080E"/>
    <w:p w:rsidR="00B5080E" w:rsidRDefault="00B5080E" w:rsidP="00B5080E"/>
    <w:p w:rsidR="00B5080E" w:rsidRDefault="00B5080E" w:rsidP="00B5080E"/>
    <w:p w:rsidR="00B5080E" w:rsidRDefault="00B5080E" w:rsidP="00B5080E"/>
    <w:p w:rsidR="00B5080E" w:rsidRDefault="00B5080E" w:rsidP="00B5080E"/>
    <w:p w:rsidR="00B5080E" w:rsidRDefault="00B5080E" w:rsidP="00B5080E"/>
    <w:p w:rsidR="00B5080E" w:rsidRDefault="00B5080E" w:rsidP="00B5080E"/>
    <w:p w:rsidR="00B5080E" w:rsidRDefault="00B5080E" w:rsidP="00B5080E"/>
    <w:p w:rsidR="00B5080E" w:rsidRDefault="00B5080E" w:rsidP="00B5080E"/>
    <w:p w:rsidR="00B5080E" w:rsidRDefault="00B5080E" w:rsidP="00B5080E"/>
    <w:p w:rsidR="00B5080E" w:rsidRDefault="00B5080E" w:rsidP="00B5080E"/>
    <w:p w:rsidR="00B5080E" w:rsidRDefault="00B5080E" w:rsidP="00B5080E"/>
    <w:p w:rsidR="00B5080E" w:rsidRDefault="00B5080E" w:rsidP="00B5080E"/>
    <w:p w:rsidR="00B5080E" w:rsidRDefault="00B5080E" w:rsidP="00B5080E"/>
    <w:p w:rsidR="00B5080E" w:rsidRDefault="00B5080E" w:rsidP="00B5080E"/>
    <w:p w:rsidR="00B5080E" w:rsidRDefault="00B5080E" w:rsidP="00B5080E"/>
    <w:p w:rsidR="00B5080E" w:rsidRDefault="00B5080E" w:rsidP="00B5080E"/>
    <w:p w:rsidR="00B5080E" w:rsidRDefault="00B5080E" w:rsidP="00B5080E"/>
    <w:p w:rsidR="00B5080E" w:rsidRDefault="00B5080E" w:rsidP="00B5080E"/>
    <w:p w:rsidR="00B5080E" w:rsidRDefault="00B5080E" w:rsidP="00B5080E"/>
    <w:p w:rsidR="00B5080E" w:rsidRDefault="00B5080E" w:rsidP="00B5080E"/>
    <w:p w:rsidR="00B5080E" w:rsidRDefault="00B5080E" w:rsidP="00B5080E"/>
    <w:p w:rsidR="00F27AB5" w:rsidRDefault="00F27AB5"/>
    <w:p w:rsidR="00604B91" w:rsidRDefault="00604B91"/>
    <w:p w:rsidR="00604B91" w:rsidRDefault="00604B91"/>
    <w:p w:rsidR="00604B91" w:rsidRDefault="00604B91"/>
    <w:p w:rsidR="00604B91" w:rsidRDefault="00604B91"/>
    <w:p w:rsidR="00604B91" w:rsidRDefault="00604B91"/>
    <w:p w:rsidR="00604B91" w:rsidRDefault="00604B91"/>
    <w:p w:rsidR="00604B91" w:rsidRDefault="00604B91"/>
    <w:tbl>
      <w:tblPr>
        <w:tblStyle w:val="a3"/>
        <w:tblpPr w:leftFromText="180" w:rightFromText="180" w:vertAnchor="text" w:tblpY="1"/>
        <w:tblOverlap w:val="never"/>
        <w:tblW w:w="10490" w:type="dxa"/>
        <w:tblInd w:w="250" w:type="dxa"/>
        <w:tblLayout w:type="fixed"/>
        <w:tblLook w:val="04A0"/>
      </w:tblPr>
      <w:tblGrid>
        <w:gridCol w:w="2552"/>
        <w:gridCol w:w="1701"/>
        <w:gridCol w:w="4252"/>
        <w:gridCol w:w="1985"/>
      </w:tblGrid>
      <w:tr w:rsidR="00DF259A" w:rsidRPr="007030AC" w:rsidTr="003B09AA">
        <w:tc>
          <w:tcPr>
            <w:tcW w:w="2552" w:type="dxa"/>
            <w:shd w:val="clear" w:color="auto" w:fill="F2DBDB" w:themeFill="accent2" w:themeFillTint="33"/>
          </w:tcPr>
          <w:p w:rsidR="00DF259A" w:rsidRDefault="00DF259A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День недели</w:t>
            </w:r>
          </w:p>
          <w:p w:rsidR="00DF259A" w:rsidRPr="007030AC" w:rsidRDefault="00725DBE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7938" w:type="dxa"/>
            <w:gridSpan w:val="3"/>
            <w:shd w:val="clear" w:color="auto" w:fill="F2DBDB" w:themeFill="accent2" w:themeFillTint="33"/>
          </w:tcPr>
          <w:p w:rsidR="00DF259A" w:rsidRPr="007030AC" w:rsidRDefault="00DF259A" w:rsidP="003B09AA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 xml:space="preserve"> День 18 </w:t>
            </w:r>
          </w:p>
          <w:p w:rsidR="00DF259A" w:rsidRPr="007030AC" w:rsidRDefault="00DF259A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14 июля 2021</w:t>
            </w:r>
          </w:p>
        </w:tc>
      </w:tr>
      <w:tr w:rsidR="00DF259A" w:rsidRPr="007030AC" w:rsidTr="003B09AA">
        <w:tc>
          <w:tcPr>
            <w:tcW w:w="2552" w:type="dxa"/>
            <w:shd w:val="clear" w:color="auto" w:fill="F2DBDB" w:themeFill="accent2" w:themeFillTint="33"/>
          </w:tcPr>
          <w:p w:rsidR="00DF259A" w:rsidRPr="007030AC" w:rsidRDefault="00DF259A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DF259A" w:rsidRPr="007030AC" w:rsidRDefault="00DF259A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DF259A" w:rsidRPr="007030AC" w:rsidRDefault="00DF259A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DF259A" w:rsidRPr="007030AC" w:rsidRDefault="00DF259A" w:rsidP="003B09A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DF259A" w:rsidTr="003B09AA">
        <w:trPr>
          <w:trHeight w:val="841"/>
        </w:trPr>
        <w:tc>
          <w:tcPr>
            <w:tcW w:w="2552" w:type="dxa"/>
            <w:vMerge w:val="restart"/>
            <w:shd w:val="clear" w:color="auto" w:fill="auto"/>
          </w:tcPr>
          <w:p w:rsidR="00DF259A" w:rsidRDefault="00DF259A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59A" w:rsidRDefault="00DF259A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59A" w:rsidRDefault="009D400E" w:rsidP="003B09AA">
            <w:pPr>
              <w:jc w:val="center"/>
              <w:rPr>
                <w:rFonts w:ascii="Calibri" w:eastAsia="+mn-ea" w:hAnsi="Calibri" w:cs="+mn-cs"/>
                <w:b/>
                <w:bCs/>
                <w:caps/>
                <w:color w:val="FF0000"/>
                <w:kern w:val="24"/>
                <w:sz w:val="36"/>
                <w:szCs w:val="36"/>
              </w:rPr>
            </w:pPr>
            <w:r w:rsidRPr="000D01A0">
              <w:rPr>
                <w:rFonts w:ascii="Calibri" w:eastAsia="+mn-ea" w:hAnsi="Calibri" w:cs="+mn-cs"/>
                <w:b/>
                <w:bCs/>
                <w:caps/>
                <w:color w:val="FF0000"/>
                <w:kern w:val="24"/>
                <w:sz w:val="36"/>
                <w:szCs w:val="36"/>
              </w:rPr>
              <w:t xml:space="preserve">день </w:t>
            </w:r>
            <w:r>
              <w:rPr>
                <w:rFonts w:ascii="Calibri" w:eastAsia="+mn-ea" w:hAnsi="Calibri" w:cs="+mn-cs"/>
                <w:b/>
                <w:bCs/>
                <w:caps/>
                <w:color w:val="FF0000"/>
                <w:kern w:val="24"/>
                <w:sz w:val="36"/>
                <w:szCs w:val="36"/>
              </w:rPr>
              <w:t>прощания с лагерем</w:t>
            </w:r>
          </w:p>
          <w:p w:rsidR="009D400E" w:rsidRDefault="009D400E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00E">
              <w:rPr>
                <w:rFonts w:ascii="Calibri" w:eastAsia="+mn-ea" w:hAnsi="Calibri" w:cs="+mn-cs"/>
                <w:b/>
                <w:bCs/>
                <w:caps/>
                <w:noProof/>
                <w:color w:val="FF0000"/>
                <w:kern w:val="24"/>
                <w:sz w:val="36"/>
                <w:szCs w:val="36"/>
                <w:lang w:eastAsia="ru-RU"/>
              </w:rPr>
              <w:drawing>
                <wp:inline distT="0" distB="0" distL="0" distR="0">
                  <wp:extent cx="1362973" cy="1351111"/>
                  <wp:effectExtent l="19050" t="0" r="8627" b="0"/>
                  <wp:docPr id="67" name="Рисунок 67" descr="https://346130.selcdn.ru/storage1/include/site_550/section_68/thumbs/qaQdkKo_m47v_1200x0_AybP2us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346130.selcdn.ru/storage1/include/site_550/section_68/thumbs/qaQdkKo_m47v_1200x0_AybP2us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858" cy="135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F259A" w:rsidRPr="004A5708" w:rsidRDefault="00DF259A" w:rsidP="003B09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-9.15. </w:t>
            </w:r>
          </w:p>
          <w:p w:rsidR="00DF259A" w:rsidRDefault="00DF259A" w:rsidP="003B09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59A" w:rsidRDefault="00DF259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.-9.30</w:t>
            </w:r>
          </w:p>
        </w:tc>
        <w:tc>
          <w:tcPr>
            <w:tcW w:w="4252" w:type="dxa"/>
          </w:tcPr>
          <w:p w:rsidR="00DF259A" w:rsidRPr="007F505F" w:rsidRDefault="00DF259A" w:rsidP="003B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бор детей. </w:t>
            </w:r>
            <w:r>
              <w:rPr>
                <w:i/>
                <w:sz w:val="28"/>
                <w:szCs w:val="28"/>
              </w:rPr>
              <w:t>Минутка здоровья «Гигиена в доме».</w:t>
            </w:r>
          </w:p>
          <w:p w:rsidR="00DF259A" w:rsidRDefault="00DF259A" w:rsidP="003B09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ядка</w:t>
            </w:r>
          </w:p>
          <w:p w:rsidR="00DF259A" w:rsidRDefault="00DF259A" w:rsidP="003B09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нейка(построение)</w:t>
            </w:r>
          </w:p>
          <w:p w:rsidR="00DF259A" w:rsidRPr="00AB7E68" w:rsidRDefault="00DF259A" w:rsidP="003B09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DF259A" w:rsidRDefault="00DF259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27AB5" w:rsidRDefault="00F27AB5" w:rsidP="00F2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аева М.О.</w:t>
            </w:r>
          </w:p>
          <w:p w:rsidR="00F27AB5" w:rsidRDefault="00F27AB5" w:rsidP="00F2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чмазова Л.В.</w:t>
            </w:r>
          </w:p>
          <w:p w:rsidR="00DF259A" w:rsidRDefault="00F27AB5" w:rsidP="00F2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ян А.Г.</w:t>
            </w:r>
          </w:p>
        </w:tc>
      </w:tr>
      <w:tr w:rsidR="00DF259A" w:rsidTr="003B09AA">
        <w:trPr>
          <w:trHeight w:val="757"/>
        </w:trPr>
        <w:tc>
          <w:tcPr>
            <w:tcW w:w="2552" w:type="dxa"/>
            <w:vMerge/>
            <w:shd w:val="clear" w:color="auto" w:fill="auto"/>
          </w:tcPr>
          <w:p w:rsidR="00DF259A" w:rsidRDefault="00DF259A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F259A" w:rsidRDefault="00DF259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30-10.00</w:t>
            </w:r>
          </w:p>
        </w:tc>
        <w:tc>
          <w:tcPr>
            <w:tcW w:w="4252" w:type="dxa"/>
          </w:tcPr>
          <w:p w:rsidR="00DF259A" w:rsidRDefault="00DF259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C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рак: 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  <w:tc>
          <w:tcPr>
            <w:tcW w:w="1985" w:type="dxa"/>
          </w:tcPr>
          <w:p w:rsidR="00DF259A" w:rsidRDefault="00DF259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59A" w:rsidRDefault="00DF259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59A" w:rsidRDefault="00DF259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9A" w:rsidRPr="00F46B31" w:rsidTr="003B09AA">
        <w:trPr>
          <w:trHeight w:val="3797"/>
        </w:trPr>
        <w:tc>
          <w:tcPr>
            <w:tcW w:w="2552" w:type="dxa"/>
            <w:vMerge/>
            <w:shd w:val="clear" w:color="auto" w:fill="auto"/>
          </w:tcPr>
          <w:p w:rsidR="00DF259A" w:rsidRPr="00F46B31" w:rsidRDefault="00DF259A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F259A" w:rsidRDefault="00DF259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252" w:type="dxa"/>
          </w:tcPr>
          <w:p w:rsidR="00DF259A" w:rsidRDefault="00DF259A" w:rsidP="003B09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2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но-развлекательная программа:</w:t>
            </w:r>
          </w:p>
          <w:p w:rsidR="00DF259A" w:rsidRDefault="00DF259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0AA" w:rsidRDefault="005C00AA" w:rsidP="005C00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Подготовка к закрытию лагеря.</w:t>
            </w:r>
          </w:p>
          <w:p w:rsidR="005C00AA" w:rsidRDefault="005C00AA" w:rsidP="005C00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 -«Творческий фестиваль»</w:t>
            </w:r>
            <w:r>
              <w:rPr>
                <w:sz w:val="28"/>
                <w:szCs w:val="28"/>
              </w:rPr>
              <w:t xml:space="preserve"> - «Мир твоих увлечений» - конкурс, игры,  викторина, рисунки (рассказы) детей о своих хобби.  </w:t>
            </w:r>
          </w:p>
          <w:p w:rsidR="005C00AA" w:rsidRDefault="005C00AA" w:rsidP="005C00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нкета в конце смены;</w:t>
            </w:r>
          </w:p>
          <w:p w:rsidR="00DF259A" w:rsidRPr="00F46B31" w:rsidRDefault="00DF259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259A" w:rsidRPr="00F46B31" w:rsidRDefault="00DF259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9A" w:rsidTr="003B09AA">
        <w:trPr>
          <w:trHeight w:val="97"/>
        </w:trPr>
        <w:tc>
          <w:tcPr>
            <w:tcW w:w="2552" w:type="dxa"/>
            <w:vMerge/>
            <w:shd w:val="clear" w:color="auto" w:fill="auto"/>
          </w:tcPr>
          <w:p w:rsidR="00DF259A" w:rsidRDefault="00DF259A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F259A" w:rsidRDefault="00DF259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252" w:type="dxa"/>
          </w:tcPr>
          <w:p w:rsidR="00DF259A" w:rsidRDefault="00DF259A" w:rsidP="003B09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гры по отрядам(настольные игры, игры на свежем воздухе, познавательно-развивающие компьютерные игры;</w:t>
            </w:r>
          </w:p>
          <w:p w:rsidR="00DF259A" w:rsidRDefault="00DF259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259A" w:rsidRDefault="00DF259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9A" w:rsidRPr="00A61C89" w:rsidTr="003B09AA">
        <w:trPr>
          <w:trHeight w:val="1219"/>
        </w:trPr>
        <w:tc>
          <w:tcPr>
            <w:tcW w:w="2552" w:type="dxa"/>
            <w:vMerge/>
            <w:shd w:val="clear" w:color="auto" w:fill="auto"/>
          </w:tcPr>
          <w:p w:rsidR="00DF259A" w:rsidRDefault="00DF259A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F259A" w:rsidRDefault="00DF259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30</w:t>
            </w:r>
          </w:p>
        </w:tc>
        <w:tc>
          <w:tcPr>
            <w:tcW w:w="4252" w:type="dxa"/>
          </w:tcPr>
          <w:p w:rsidR="00DF259A" w:rsidRPr="00A61C89" w:rsidRDefault="00DF259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.»</w:t>
            </w:r>
          </w:p>
        </w:tc>
        <w:tc>
          <w:tcPr>
            <w:tcW w:w="1985" w:type="dxa"/>
          </w:tcPr>
          <w:p w:rsidR="00DF259A" w:rsidRPr="00A61C89" w:rsidRDefault="00DF259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9A" w:rsidRPr="00A61C89" w:rsidTr="003B09AA">
        <w:trPr>
          <w:trHeight w:val="1696"/>
        </w:trPr>
        <w:tc>
          <w:tcPr>
            <w:tcW w:w="2552" w:type="dxa"/>
            <w:vMerge/>
            <w:shd w:val="clear" w:color="auto" w:fill="auto"/>
          </w:tcPr>
          <w:p w:rsidR="00DF259A" w:rsidRDefault="00DF259A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F259A" w:rsidRPr="00CA6475" w:rsidRDefault="00DF259A" w:rsidP="003B0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30</w:t>
            </w:r>
          </w:p>
        </w:tc>
        <w:tc>
          <w:tcPr>
            <w:tcW w:w="4252" w:type="dxa"/>
          </w:tcPr>
          <w:p w:rsidR="00DF259A" w:rsidRDefault="005C00AA" w:rsidP="005C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скотека</w:t>
            </w:r>
            <w:r w:rsidR="00A46B28">
              <w:rPr>
                <w:rFonts w:ascii="Times New Roman" w:hAnsi="Times New Roman" w:cs="Times New Roman"/>
                <w:sz w:val="28"/>
                <w:szCs w:val="28"/>
              </w:rPr>
              <w:t>«Танцевальный коктейль»</w:t>
            </w:r>
          </w:p>
          <w:p w:rsidR="00A46B28" w:rsidRPr="00A61C89" w:rsidRDefault="00A46B28" w:rsidP="005C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Игровая программа «Угадай мелодию».</w:t>
            </w:r>
          </w:p>
        </w:tc>
        <w:tc>
          <w:tcPr>
            <w:tcW w:w="1985" w:type="dxa"/>
          </w:tcPr>
          <w:p w:rsidR="00DF259A" w:rsidRDefault="00DF259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59A" w:rsidRPr="00A61C89" w:rsidRDefault="00DF259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9A" w:rsidTr="003B09AA">
        <w:trPr>
          <w:trHeight w:val="64"/>
        </w:trPr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259A" w:rsidRDefault="00DF259A" w:rsidP="003B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F259A" w:rsidRPr="00A97A10" w:rsidRDefault="00DF259A" w:rsidP="003B09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-14.45.</w:t>
            </w:r>
          </w:p>
          <w:p w:rsidR="00DF259A" w:rsidRDefault="00DF259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5-15.00</w:t>
            </w:r>
          </w:p>
        </w:tc>
        <w:tc>
          <w:tcPr>
            <w:tcW w:w="4252" w:type="dxa"/>
            <w:shd w:val="clear" w:color="auto" w:fill="auto"/>
          </w:tcPr>
          <w:p w:rsidR="00DF259A" w:rsidRDefault="00DF259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.</w:t>
            </w:r>
          </w:p>
          <w:p w:rsidR="00DF259A" w:rsidRDefault="00DF259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1985" w:type="dxa"/>
            <w:shd w:val="clear" w:color="auto" w:fill="auto"/>
          </w:tcPr>
          <w:p w:rsidR="00DF259A" w:rsidRDefault="00DF259A" w:rsidP="003B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D34BCC" w:rsidRDefault="00D34BCC"/>
    <w:p w:rsidR="00F507A6" w:rsidRDefault="00F507A6"/>
    <w:p w:rsidR="00D40BAD" w:rsidRDefault="00D40BAD"/>
    <w:p w:rsidR="00D40BAD" w:rsidRDefault="00D40BAD"/>
    <w:p w:rsidR="00D40BAD" w:rsidRDefault="00D40BAD"/>
    <w:p w:rsidR="00D40BAD" w:rsidRDefault="00D40BAD"/>
    <w:p w:rsidR="00D40BAD" w:rsidRDefault="00D40BAD"/>
    <w:p w:rsidR="00D40BAD" w:rsidRDefault="00D40BAD"/>
    <w:p w:rsidR="00D40BAD" w:rsidRDefault="00D40BAD"/>
    <w:p w:rsidR="00D40BAD" w:rsidRDefault="00D40BAD"/>
    <w:p w:rsidR="00D40BAD" w:rsidRDefault="00D40BAD"/>
    <w:p w:rsidR="00D40BAD" w:rsidRDefault="00D40BAD"/>
    <w:p w:rsidR="00D40BAD" w:rsidRDefault="00D40BAD"/>
    <w:p w:rsidR="00D40BAD" w:rsidRDefault="00D40BAD"/>
    <w:p w:rsidR="00D40BAD" w:rsidRDefault="00D40BAD"/>
    <w:p w:rsidR="00D40BAD" w:rsidRDefault="00D40BAD"/>
    <w:p w:rsidR="00D40BAD" w:rsidRDefault="00D40BAD"/>
    <w:p w:rsidR="00D40BAD" w:rsidRDefault="00D40BAD"/>
    <w:p w:rsidR="00D40BAD" w:rsidRDefault="00D40BAD"/>
    <w:p w:rsidR="00D40BAD" w:rsidRDefault="00D40BAD"/>
    <w:p w:rsidR="00D40BAD" w:rsidRDefault="00D40BAD"/>
    <w:p w:rsidR="00D40BAD" w:rsidRDefault="00D40BAD"/>
    <w:p w:rsidR="00F27AB5" w:rsidRDefault="00F27AB5"/>
    <w:p w:rsidR="00DF259A" w:rsidRDefault="00DF259A"/>
    <w:p w:rsidR="00DF259A" w:rsidRDefault="00DF259A"/>
    <w:p w:rsidR="00DF259A" w:rsidRDefault="00DF259A"/>
    <w:p w:rsidR="00F27AB5" w:rsidRDefault="00F27AB5"/>
    <w:p w:rsidR="00F27AB5" w:rsidRDefault="00F27AB5"/>
    <w:p w:rsidR="00F27AB5" w:rsidRDefault="00F27AB5"/>
    <w:p w:rsidR="00F27AB5" w:rsidRDefault="00F27AB5"/>
    <w:p w:rsidR="00F27AB5" w:rsidRDefault="00F27AB5"/>
    <w:p w:rsidR="00DF259A" w:rsidRDefault="00DF259A"/>
    <w:p w:rsidR="00DF259A" w:rsidRDefault="00DF259A"/>
    <w:p w:rsidR="00DF259A" w:rsidRDefault="00DF259A"/>
    <w:p w:rsidR="00DF259A" w:rsidRDefault="00DF259A"/>
    <w:p w:rsidR="00DF259A" w:rsidRDefault="00DF259A"/>
    <w:p w:rsidR="00DF259A" w:rsidRDefault="00DF259A"/>
    <w:p w:rsidR="00DF259A" w:rsidRDefault="00DF259A"/>
    <w:p w:rsidR="00DF259A" w:rsidRDefault="00DF259A"/>
    <w:p w:rsidR="00DF259A" w:rsidRDefault="00DF259A"/>
    <w:p w:rsidR="00DF259A" w:rsidRDefault="00DF259A"/>
    <w:p w:rsidR="00DF259A" w:rsidRDefault="00DF259A"/>
    <w:p w:rsidR="00DF259A" w:rsidRDefault="00DF259A"/>
    <w:p w:rsidR="00DF259A" w:rsidRDefault="00DF259A"/>
    <w:p w:rsidR="00DF259A" w:rsidRDefault="00DF259A"/>
    <w:p w:rsidR="00DF259A" w:rsidRDefault="00DF259A"/>
    <w:p w:rsidR="00DF259A" w:rsidRDefault="00DF259A"/>
    <w:p w:rsidR="00DF259A" w:rsidRDefault="00DF259A"/>
    <w:p w:rsidR="00DF259A" w:rsidRDefault="00DF259A"/>
    <w:p w:rsidR="00DF259A" w:rsidRDefault="00DF259A"/>
    <w:p w:rsidR="00DF259A" w:rsidRDefault="00DF259A"/>
    <w:p w:rsidR="00DF259A" w:rsidRDefault="00DF259A"/>
    <w:p w:rsidR="00CF2E87" w:rsidRDefault="00CF2E87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D83912" w:rsidRDefault="00D83912"/>
    <w:p w:rsidR="00561D66" w:rsidRDefault="00561D66"/>
    <w:p w:rsidR="00561D66" w:rsidRDefault="00561D66"/>
    <w:p w:rsidR="00561D66" w:rsidRDefault="00561D66"/>
    <w:p w:rsidR="00561D66" w:rsidRDefault="00561D66"/>
    <w:p w:rsidR="00A42145" w:rsidRDefault="00A42145"/>
    <w:p w:rsidR="00A42145" w:rsidRDefault="00A42145"/>
    <w:p w:rsidR="00D83912" w:rsidRDefault="00D83912"/>
    <w:p w:rsidR="00D83912" w:rsidRDefault="00D83912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sectPr w:rsidR="00A42145" w:rsidSect="001176A4">
      <w:pgSz w:w="11906" w:h="16838"/>
      <w:pgMar w:top="0" w:right="14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A1C" w:rsidRDefault="009E6A1C" w:rsidP="00C43C69">
      <w:pPr>
        <w:spacing w:after="0" w:line="240" w:lineRule="auto"/>
      </w:pPr>
      <w:r>
        <w:separator/>
      </w:r>
    </w:p>
  </w:endnote>
  <w:endnote w:type="continuationSeparator" w:id="1">
    <w:p w:rsidR="009E6A1C" w:rsidRDefault="009E6A1C" w:rsidP="00C4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A1C" w:rsidRDefault="009E6A1C" w:rsidP="00C43C69">
      <w:pPr>
        <w:spacing w:after="0" w:line="240" w:lineRule="auto"/>
      </w:pPr>
      <w:r>
        <w:separator/>
      </w:r>
    </w:p>
  </w:footnote>
  <w:footnote w:type="continuationSeparator" w:id="1">
    <w:p w:rsidR="009E6A1C" w:rsidRDefault="009E6A1C" w:rsidP="00C43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7790B"/>
    <w:multiLevelType w:val="hybridMultilevel"/>
    <w:tmpl w:val="1B94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822"/>
    <w:rsid w:val="00020DCF"/>
    <w:rsid w:val="00052B58"/>
    <w:rsid w:val="00092551"/>
    <w:rsid w:val="00094580"/>
    <w:rsid w:val="00096ED2"/>
    <w:rsid w:val="000B1224"/>
    <w:rsid w:val="001176A4"/>
    <w:rsid w:val="001323F5"/>
    <w:rsid w:val="00140319"/>
    <w:rsid w:val="0014440E"/>
    <w:rsid w:val="0015165C"/>
    <w:rsid w:val="00155705"/>
    <w:rsid w:val="0018150C"/>
    <w:rsid w:val="001A7984"/>
    <w:rsid w:val="001B7B3A"/>
    <w:rsid w:val="001C6A2C"/>
    <w:rsid w:val="001D0DDF"/>
    <w:rsid w:val="001D506D"/>
    <w:rsid w:val="001D7824"/>
    <w:rsid w:val="001E2D45"/>
    <w:rsid w:val="0020204E"/>
    <w:rsid w:val="00233AD2"/>
    <w:rsid w:val="00296B39"/>
    <w:rsid w:val="002D76EB"/>
    <w:rsid w:val="002E103F"/>
    <w:rsid w:val="00313A3C"/>
    <w:rsid w:val="00333E1A"/>
    <w:rsid w:val="00357BD0"/>
    <w:rsid w:val="00372DC9"/>
    <w:rsid w:val="003B09AA"/>
    <w:rsid w:val="003E0EE0"/>
    <w:rsid w:val="003F6A13"/>
    <w:rsid w:val="00401F40"/>
    <w:rsid w:val="0042164F"/>
    <w:rsid w:val="00422984"/>
    <w:rsid w:val="00446E1D"/>
    <w:rsid w:val="00451096"/>
    <w:rsid w:val="00461D03"/>
    <w:rsid w:val="00470240"/>
    <w:rsid w:val="00475718"/>
    <w:rsid w:val="00483118"/>
    <w:rsid w:val="004A1BB7"/>
    <w:rsid w:val="004A5E79"/>
    <w:rsid w:val="004C3EE0"/>
    <w:rsid w:val="00532F31"/>
    <w:rsid w:val="00535C23"/>
    <w:rsid w:val="005460A0"/>
    <w:rsid w:val="005464C5"/>
    <w:rsid w:val="00561D66"/>
    <w:rsid w:val="0058341D"/>
    <w:rsid w:val="005A6A8E"/>
    <w:rsid w:val="005B3306"/>
    <w:rsid w:val="005C00AA"/>
    <w:rsid w:val="005D60BD"/>
    <w:rsid w:val="005E50C7"/>
    <w:rsid w:val="00604B91"/>
    <w:rsid w:val="00626BE7"/>
    <w:rsid w:val="00627214"/>
    <w:rsid w:val="006938AE"/>
    <w:rsid w:val="006B7D71"/>
    <w:rsid w:val="007030AC"/>
    <w:rsid w:val="00722691"/>
    <w:rsid w:val="00725DBE"/>
    <w:rsid w:val="00755296"/>
    <w:rsid w:val="007D12E1"/>
    <w:rsid w:val="007E17B5"/>
    <w:rsid w:val="007E6BBD"/>
    <w:rsid w:val="007F505F"/>
    <w:rsid w:val="00822FA2"/>
    <w:rsid w:val="00852DDE"/>
    <w:rsid w:val="008B424C"/>
    <w:rsid w:val="00912492"/>
    <w:rsid w:val="00913CF8"/>
    <w:rsid w:val="00916E1B"/>
    <w:rsid w:val="00974A14"/>
    <w:rsid w:val="00981CE8"/>
    <w:rsid w:val="009930E7"/>
    <w:rsid w:val="009D3211"/>
    <w:rsid w:val="009D400E"/>
    <w:rsid w:val="009E437E"/>
    <w:rsid w:val="009E6A1C"/>
    <w:rsid w:val="009F0704"/>
    <w:rsid w:val="00A113EC"/>
    <w:rsid w:val="00A22822"/>
    <w:rsid w:val="00A42145"/>
    <w:rsid w:val="00A46B28"/>
    <w:rsid w:val="00A61C89"/>
    <w:rsid w:val="00A77348"/>
    <w:rsid w:val="00A97A10"/>
    <w:rsid w:val="00B13956"/>
    <w:rsid w:val="00B22340"/>
    <w:rsid w:val="00B22B08"/>
    <w:rsid w:val="00B32BBC"/>
    <w:rsid w:val="00B5080E"/>
    <w:rsid w:val="00B71422"/>
    <w:rsid w:val="00BA0469"/>
    <w:rsid w:val="00BB4878"/>
    <w:rsid w:val="00BC3600"/>
    <w:rsid w:val="00BC47F1"/>
    <w:rsid w:val="00BC5D63"/>
    <w:rsid w:val="00BD15CE"/>
    <w:rsid w:val="00BE45B8"/>
    <w:rsid w:val="00BF5525"/>
    <w:rsid w:val="00C238E4"/>
    <w:rsid w:val="00C434B6"/>
    <w:rsid w:val="00C43C69"/>
    <w:rsid w:val="00C8023C"/>
    <w:rsid w:val="00CA0A81"/>
    <w:rsid w:val="00CA53FE"/>
    <w:rsid w:val="00CA6475"/>
    <w:rsid w:val="00CB3182"/>
    <w:rsid w:val="00CD5720"/>
    <w:rsid w:val="00CE480A"/>
    <w:rsid w:val="00CE55C4"/>
    <w:rsid w:val="00CE7507"/>
    <w:rsid w:val="00CF2E87"/>
    <w:rsid w:val="00D20DDC"/>
    <w:rsid w:val="00D34BCC"/>
    <w:rsid w:val="00D40BAD"/>
    <w:rsid w:val="00D5661F"/>
    <w:rsid w:val="00D83912"/>
    <w:rsid w:val="00D90969"/>
    <w:rsid w:val="00DB66E9"/>
    <w:rsid w:val="00DB6AD7"/>
    <w:rsid w:val="00DD2566"/>
    <w:rsid w:val="00DD400A"/>
    <w:rsid w:val="00DD5577"/>
    <w:rsid w:val="00DD719F"/>
    <w:rsid w:val="00DF008E"/>
    <w:rsid w:val="00DF259A"/>
    <w:rsid w:val="00E06ADF"/>
    <w:rsid w:val="00E41391"/>
    <w:rsid w:val="00E62F56"/>
    <w:rsid w:val="00E72CD2"/>
    <w:rsid w:val="00E74633"/>
    <w:rsid w:val="00E75E76"/>
    <w:rsid w:val="00E87BD5"/>
    <w:rsid w:val="00EB10AA"/>
    <w:rsid w:val="00EB797D"/>
    <w:rsid w:val="00EE151C"/>
    <w:rsid w:val="00F1787C"/>
    <w:rsid w:val="00F24789"/>
    <w:rsid w:val="00F27AB5"/>
    <w:rsid w:val="00F323E9"/>
    <w:rsid w:val="00F44066"/>
    <w:rsid w:val="00F46B31"/>
    <w:rsid w:val="00F507A6"/>
    <w:rsid w:val="00FB7A12"/>
    <w:rsid w:val="00FE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7F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020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204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204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204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204E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C43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43C69"/>
  </w:style>
  <w:style w:type="paragraph" w:styleId="ad">
    <w:name w:val="footer"/>
    <w:basedOn w:val="a"/>
    <w:link w:val="ae"/>
    <w:uiPriority w:val="99"/>
    <w:semiHidden/>
    <w:unhideWhenUsed/>
    <w:rsid w:val="00C43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43C69"/>
  </w:style>
  <w:style w:type="character" w:styleId="af">
    <w:name w:val="Hyperlink"/>
    <w:basedOn w:val="a0"/>
    <w:uiPriority w:val="99"/>
    <w:semiHidden/>
    <w:unhideWhenUsed/>
    <w:rsid w:val="00DD5577"/>
    <w:rPr>
      <w:color w:val="0000FF"/>
      <w:u w:val="single"/>
    </w:rPr>
  </w:style>
  <w:style w:type="character" w:styleId="af0">
    <w:name w:val="Strong"/>
    <w:basedOn w:val="a0"/>
    <w:uiPriority w:val="22"/>
    <w:qFormat/>
    <w:rsid w:val="00D40BAD"/>
    <w:rPr>
      <w:b/>
      <w:bCs/>
    </w:rPr>
  </w:style>
  <w:style w:type="paragraph" w:styleId="af1">
    <w:name w:val="List Paragraph"/>
    <w:basedOn w:val="a"/>
    <w:uiPriority w:val="34"/>
    <w:qFormat/>
    <w:rsid w:val="00BC5D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7F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020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204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204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204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204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6DAE-AE19-45BF-B577-3F747AFB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1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12</cp:revision>
  <cp:lastPrinted>2021-06-28T04:16:00Z</cp:lastPrinted>
  <dcterms:created xsi:type="dcterms:W3CDTF">2021-06-23T10:43:00Z</dcterms:created>
  <dcterms:modified xsi:type="dcterms:W3CDTF">2021-06-28T19:15:00Z</dcterms:modified>
</cp:coreProperties>
</file>